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02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0003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0000000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0000000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0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 – 40 01 01 «Программное    обеспечение    информационных</w:t>
      </w:r>
    </w:p>
    <w:p w14:paraId="00000007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хнологий»</w:t>
      </w:r>
    </w:p>
    <w:p w14:paraId="00000008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: 2 – 40 01 01 33 «Компьютерная графика»</w:t>
      </w:r>
    </w:p>
    <w:p w14:paraId="00000009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«Основы алгоритмизации и программирования»</w:t>
      </w:r>
    </w:p>
    <w:p w14:paraId="0000000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Группа: ПЗТ – 41</w:t>
      </w:r>
    </w:p>
    <w:p w14:paraId="0000000C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D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E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F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59C23127" w:rsidR="003734C4" w:rsidRDefault="002F40E5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-РАБОЧИЙ</w:t>
      </w:r>
      <w:r w:rsidR="009D0379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</w:p>
    <w:p w14:paraId="00000012" w14:textId="77777777" w:rsidR="003734C4" w:rsidRPr="00D24F3B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3" w14:textId="0D6AB9BA" w:rsidR="003734C4" w:rsidRPr="00014B90" w:rsidRDefault="00014B90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B90">
        <w:rPr>
          <w:rFonts w:ascii="Times New Roman" w:hAnsi="Times New Roman" w:cs="Times New Roman"/>
          <w:sz w:val="28"/>
          <w:szCs w:val="28"/>
        </w:rPr>
        <w:t>Техническое задание на разработку приложение «</w:t>
      </w:r>
      <w:proofErr w:type="spellStart"/>
      <w:r w:rsidRPr="00014B90"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 w:rsidRPr="00014B90">
        <w:rPr>
          <w:rFonts w:ascii="Times New Roman" w:hAnsi="Times New Roman" w:cs="Times New Roman"/>
          <w:sz w:val="28"/>
          <w:szCs w:val="28"/>
        </w:rPr>
        <w:t>»</w:t>
      </w:r>
      <w:r w:rsidR="009D0379" w:rsidRPr="00014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0000017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8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D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2" w14:textId="77777777" w:rsidR="003734C4" w:rsidRDefault="003734C4" w:rsidP="009F2BC8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rPr>
          <w:rFonts w:ascii="Times New Roman" w:hAnsi="Times New Roman" w:cs="Times New Roman"/>
        </w:rPr>
      </w:pPr>
    </w:p>
    <w:p w14:paraId="00000023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tabs>
          <w:tab w:val="left" w:pos="990"/>
        </w:tabs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000024" w14:textId="496E1CE6" w:rsidR="003734C4" w:rsidRPr="00D24F3B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9F2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4F3B" w:rsidRPr="00D24F3B">
        <w:rPr>
          <w:rFonts w:ascii="Times New Roman" w:hAnsi="Times New Roman" w:cs="Times New Roman"/>
          <w:sz w:val="28"/>
          <w:szCs w:val="28"/>
        </w:rPr>
        <w:t>А. А. Кузьмицкая</w:t>
      </w:r>
    </w:p>
    <w:p w14:paraId="00000025" w14:textId="79EAC004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D24F3B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="001B15F7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="00014B90">
        <w:rPr>
          <w:rFonts w:ascii="Times New Roman" w:hAnsi="Times New Roman" w:cs="Times New Roman"/>
          <w:sz w:val="28"/>
          <w:szCs w:val="28"/>
        </w:rPr>
        <w:t>Е. В. Заяц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000026" w14:textId="56E0EDB0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E0B68BC" w14:textId="66BDA812" w:rsidR="009F2BC8" w:rsidRDefault="009F2BC8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14E5A816" w14:textId="77777777" w:rsidR="009F2BC8" w:rsidRDefault="009F2BC8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7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8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29" w14:textId="4E3AFA07" w:rsidR="003734C4" w:rsidRPr="00EB182A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3734C4" w:rsidRPr="00EB182A" w:rsidSect="00252E82">
          <w:footerReference w:type="default" r:id="rId9"/>
          <w:headerReference w:type="first" r:id="rId10"/>
          <w:pgSz w:w="11909" w:h="16834"/>
          <w:pgMar w:top="425" w:right="709" w:bottom="357" w:left="1134" w:header="720" w:footer="720" w:gutter="0"/>
          <w:pgNumType w:start="1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6EC8" w:rsidRPr="00EB182A">
        <w:rPr>
          <w:rFonts w:ascii="Times New Roman" w:hAnsi="Times New Roman" w:cs="Times New Roman"/>
          <w:sz w:val="28"/>
          <w:szCs w:val="28"/>
        </w:rPr>
        <w:t>4</w:t>
      </w:r>
    </w:p>
    <w:p w14:paraId="2A14E3CE" w14:textId="40E6D1E5" w:rsidR="0071767D" w:rsidRPr="0071767D" w:rsidRDefault="002F2F38" w:rsidP="0071767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3D19A7" w:rsidRPr="003D19A7">
        <w:rPr>
          <w:rFonts w:ascii="Times New Roman" w:hAnsi="Times New Roman" w:cs="Times New Roman"/>
          <w:sz w:val="28"/>
          <w:szCs w:val="28"/>
        </w:rPr>
        <w:fldChar w:fldCharType="begin"/>
      </w:r>
      <w:r w:rsidR="003D19A7" w:rsidRPr="003D19A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3D19A7" w:rsidRPr="003D19A7">
        <w:rPr>
          <w:rFonts w:ascii="Times New Roman" w:hAnsi="Times New Roman" w:cs="Times New Roman"/>
          <w:sz w:val="28"/>
          <w:szCs w:val="28"/>
        </w:rPr>
        <w:fldChar w:fldCharType="separate"/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924375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4167F" w14:textId="3727BA31" w:rsidR="0071767D" w:rsidRPr="0071767D" w:rsidRDefault="0071767D">
          <w:pPr>
            <w:pStyle w:val="af4"/>
            <w:rPr>
              <w:sz w:val="2"/>
              <w:szCs w:val="2"/>
            </w:rPr>
          </w:pPr>
        </w:p>
        <w:p w14:paraId="7A3C66A7" w14:textId="202DD580" w:rsidR="0071767D" w:rsidRPr="006210D6" w:rsidRDefault="0071767D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6210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10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10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620490" w:history="1">
            <w:r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0 \h </w:instrText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B16E4" w14:textId="1C3A4E2A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1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w w:val="99"/>
                <w:sz w:val="28"/>
                <w:szCs w:val="28"/>
                <w:u w:val="none"/>
                <w:lang w:eastAsia="en-US"/>
              </w:rPr>
              <w:t>1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остановка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pacing w:val="-13"/>
                <w:sz w:val="28"/>
                <w:szCs w:val="28"/>
                <w:u w:val="none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  <w:u w:val="none"/>
              </w:rPr>
              <w:t>задач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1D57" w14:textId="29B906A0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2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рганизационно-экономическая сущность задач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2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7DD3" w14:textId="43C37BF9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3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Функциональные требования.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0515" w14:textId="397C0E6C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4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Описание исходной (входной) информаци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4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BD32A" w14:textId="6B61D398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5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Описание результатной (выходной) информаци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0D89C" w14:textId="39C3936F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6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5 Описание используемой условно-постоянной информаци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6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2B729" w14:textId="3F2440FE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7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6 Нефункциональные (эксплуатационные) требовани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7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95551" w14:textId="2113D6F1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8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7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Инструменты разработк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8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AF1D3" w14:textId="07969536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9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Выбор модели, метода и подхода разработки программы.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9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BE69E" w14:textId="54D0DCD2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0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Руководство программиста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0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B39BA" w14:textId="7CF9C712" w:rsidR="0071767D" w:rsidRPr="006210D6" w:rsidRDefault="00CB68A0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1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Установка «1С: Предприятие 8.3 (учебная версия)»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277DA" w14:textId="446B3E1E" w:rsidR="0071767D" w:rsidRPr="006210D6" w:rsidRDefault="00CB68A0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2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дключение к существующей базе данных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2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B385" w14:textId="2923F9FB" w:rsidR="0071767D" w:rsidRPr="006210D6" w:rsidRDefault="00CB68A0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3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подсистем и справочник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FE089" w14:textId="1D0C54C2" w:rsidR="0071767D" w:rsidRPr="006210D6" w:rsidRDefault="00CB68A0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4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Создание документов и отчет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4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E534" w14:textId="458F564C" w:rsidR="0071767D" w:rsidRPr="006210D6" w:rsidRDefault="00CB68A0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5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процедур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B210" w14:textId="279AEA16" w:rsidR="0071767D" w:rsidRPr="006210D6" w:rsidRDefault="00CB68A0">
          <w:pPr>
            <w:pStyle w:val="10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6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стирование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6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9F62B" w14:textId="6164F9A3" w:rsidR="0071767D" w:rsidRPr="006210D6" w:rsidRDefault="00CB68A0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9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зультаты тестировани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9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87BD" w14:textId="4EB58EED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0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 Руководство пользовател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0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55FBC" w14:textId="71691610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1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695B9" w14:textId="445E75A1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2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уемой литературы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2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ABFBC" w14:textId="2B73E893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3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А Диаграмма вариантов использовани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54D3E" w14:textId="6B968B06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5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Б Главное меню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63985" w14:textId="4D3EAA7A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7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В Модель данных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7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C623" w14:textId="52F03867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9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Г Диаграмма класс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9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4FC5D" w14:textId="69F01293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1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Д Диаграмма объект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7473D" w14:textId="7EEFA42C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3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Е Функциональная модель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F6072" w14:textId="4B3A87FA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5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Приложение Ж Диаграмма </w:t>
            </w:r>
            <w:r w:rsidR="006210D6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оследовательност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3F71C" w14:textId="76A6B4A3" w:rsidR="0071767D" w:rsidRPr="006210D6" w:rsidRDefault="00CB68A0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7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З</w:t>
            </w:r>
            <w:r w:rsidR="006210D6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 Диаграмма деятельност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7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5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FFCF9" w14:textId="15EBAAEA" w:rsidR="0071767D" w:rsidRPr="0071767D" w:rsidRDefault="0071767D">
          <w:r w:rsidRPr="006210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EA4C7D" w14:textId="278E9AB9" w:rsidR="003D19A7" w:rsidRPr="0071767D" w:rsidRDefault="003D19A7">
      <w:pPr>
        <w:pStyle w:val="10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6C4E180B" w14:textId="214628A8" w:rsidR="002F2F38" w:rsidRPr="003D19A7" w:rsidRDefault="003D19A7" w:rsidP="003D19A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9A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D6ED02" w14:textId="0B010343" w:rsidR="00B15BF5" w:rsidRDefault="00B15BF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520FDD4" wp14:editId="4664D03C">
                <wp:simplePos x="0" y="0"/>
                <wp:positionH relativeFrom="page">
                  <wp:posOffset>695325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BB3BF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9415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CC078" w14:textId="77777777" w:rsidR="002F2F38" w:rsidRPr="003A4E2C" w:rsidRDefault="002F2F38" w:rsidP="002F2F38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0A971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129D" w14:textId="77777777" w:rsidR="002F2F38" w:rsidRPr="001442C7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40493" w14:textId="77777777" w:rsidR="002F2F38" w:rsidRPr="00BF13C4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58B0" w14:textId="78465BD3" w:rsidR="002F2F38" w:rsidRPr="00BF13C4" w:rsidRDefault="00014B90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7373E" w14:textId="65E83A04" w:rsidR="002F2F38" w:rsidRPr="00014B90" w:rsidRDefault="00014B90" w:rsidP="002F2F38">
                              <w:pPr>
                                <w:pStyle w:val="a6"/>
                                <w:jc w:val="center"/>
                                <w:rPr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ТЗ</w:t>
                              </w:r>
                              <w:r w:rsidR="002F2F38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 w:rsidR="002F2F38">
                                <w:rPr>
                                  <w:szCs w:val="40"/>
                                </w:rPr>
                                <w:t>0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 w:rsidR="002F2F38">
                                <w:rPr>
                                  <w:szCs w:val="40"/>
                                </w:rPr>
                                <w:t>.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>41</w:t>
                              </w:r>
                              <w:r w:rsidR="002F2F38">
                                <w:rPr>
                                  <w:szCs w:val="40"/>
                                </w:rPr>
                                <w:t>.</w:t>
                              </w:r>
                              <w:r w:rsidR="008A5F30">
                                <w:rPr>
                                  <w:szCs w:val="40"/>
                                  <w:lang w:val="ru-RU"/>
                                </w:rPr>
                                <w:t>11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 xml:space="preserve">.24 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ТРПО</w:t>
                              </w:r>
                            </w:p>
                            <w:p w14:paraId="574F4786" w14:textId="77777777" w:rsidR="002F2F38" w:rsidRPr="00397495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1777BF37" w14:textId="77777777" w:rsidR="002F2F38" w:rsidRPr="0079241F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F6B28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D6FD" w14:textId="104F60A7" w:rsidR="002F2F38" w:rsidRPr="008A5F30" w:rsidRDefault="008A5F30" w:rsidP="002F2F38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 w:rsidRPr="008A5F30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узьмицка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A929B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3753" w14:textId="34B34FD5" w:rsidR="002F2F38" w:rsidRPr="008A5F30" w:rsidRDefault="003D19A7" w:rsidP="002F2F38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2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5F323E19" w14:textId="77777777" w:rsidR="002F2F38" w:rsidRPr="000B7AD8" w:rsidRDefault="002F2F38" w:rsidP="002F2F3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521D8" w14:textId="77777777" w:rsidR="002F2F38" w:rsidRDefault="002F2F38" w:rsidP="002F2F38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0305C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C31E9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36E1F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450C3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B16D7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8F14" w14:textId="77777777" w:rsidR="00816856" w:rsidRPr="00014B90" w:rsidRDefault="00816856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5FB81351" w14:textId="50B540AA" w:rsidR="002F2F38" w:rsidRPr="00014B90" w:rsidRDefault="00014B90" w:rsidP="002F2F38">
                              <w:pPr>
                                <w:pStyle w:val="a6"/>
                                <w:jc w:val="center"/>
                                <w:rPr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bookmarkStart w:id="1" w:name="_Hlk187742072"/>
                              <w:r w:rsidRPr="00014B90">
                                <w:rPr>
                                  <w:sz w:val="20"/>
                                </w:rPr>
                                <w:t xml:space="preserve">Техническое задание на разработку </w:t>
                              </w:r>
                              <w:r w:rsidRPr="00014B90">
                                <w:rPr>
                                  <w:sz w:val="20"/>
                                  <w:lang w:val="ru-RU"/>
                                </w:rPr>
                                <w:t xml:space="preserve">приложение </w:t>
                              </w:r>
                              <w:r w:rsidR="008A5F30" w:rsidRPr="00014B90">
                                <w:rPr>
                                  <w:sz w:val="20"/>
                                </w:rPr>
                                <w:t>«</w:t>
                              </w:r>
                              <w:r w:rsidRPr="00014B90">
                                <w:rPr>
                                  <w:sz w:val="20"/>
                                  <w:lang w:val="en-US"/>
                                </w:rPr>
                                <w:t>HelperMedic</w:t>
                              </w:r>
                              <w:r w:rsidR="008A5F30" w:rsidRPr="00014B90"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  <w:bookmarkEnd w:id="1"/>
                            <w:p w14:paraId="72D7B795" w14:textId="77777777" w:rsidR="007A3427" w:rsidRPr="00014B90" w:rsidRDefault="007A34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E2C4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58F6" w14:textId="77777777" w:rsidR="002F2F38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B474" w14:textId="77777777" w:rsidR="002F2F38" w:rsidRPr="00AA13B9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98CE0" w14:textId="77777777" w:rsidR="002F2F38" w:rsidRPr="008D44F9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0FDD4" id="Группа 1" o:spid="_x0000_s1026" style="position:absolute;margin-left:54.75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FBBB3BF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EEB9415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E9CC078" w14:textId="77777777" w:rsidR="002F2F38" w:rsidRPr="003A4E2C" w:rsidRDefault="002F2F38" w:rsidP="002F2F38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E90A971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EC1129D" w14:textId="77777777" w:rsidR="002F2F38" w:rsidRPr="001442C7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FF40493" w14:textId="77777777" w:rsidR="002F2F38" w:rsidRPr="00BF13C4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F6058B0" w14:textId="78465BD3" w:rsidR="002F2F38" w:rsidRPr="00BF13C4" w:rsidRDefault="00014B90" w:rsidP="002F2F38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E37373E" w14:textId="65E83A04" w:rsidR="002F2F38" w:rsidRPr="00014B90" w:rsidRDefault="00014B90" w:rsidP="002F2F38">
                        <w:pPr>
                          <w:pStyle w:val="a6"/>
                          <w:jc w:val="center"/>
                          <w:rPr>
                            <w:szCs w:val="40"/>
                            <w:lang w:val="ru-RU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ТЗ</w:t>
                        </w:r>
                        <w:r w:rsidR="002F2F38">
                          <w:rPr>
                            <w:szCs w:val="40"/>
                          </w:rPr>
                          <w:t xml:space="preserve"> 2-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 w:rsidR="002F2F38">
                          <w:rPr>
                            <w:szCs w:val="40"/>
                          </w:rPr>
                          <w:t>0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>1 01.33</w:t>
                        </w:r>
                        <w:r w:rsidR="002F2F38">
                          <w:rPr>
                            <w:szCs w:val="40"/>
                          </w:rPr>
                          <w:t>.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>41</w:t>
                        </w:r>
                        <w:r w:rsidR="002F2F38">
                          <w:rPr>
                            <w:szCs w:val="40"/>
                          </w:rPr>
                          <w:t>.</w:t>
                        </w:r>
                        <w:r w:rsidR="008A5F30">
                          <w:rPr>
                            <w:szCs w:val="40"/>
                            <w:lang w:val="ru-RU"/>
                          </w:rPr>
                          <w:t>11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 xml:space="preserve">.24 </w:t>
                        </w:r>
                        <w:r>
                          <w:rPr>
                            <w:szCs w:val="40"/>
                            <w:lang w:val="ru-RU"/>
                          </w:rPr>
                          <w:t>ТРПО</w:t>
                        </w:r>
                      </w:p>
                      <w:p w14:paraId="574F4786" w14:textId="77777777" w:rsidR="002F2F38" w:rsidRPr="00397495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1777BF37" w14:textId="77777777" w:rsidR="002F2F38" w:rsidRPr="0079241F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EF6B28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6EED6FD" w14:textId="104F60A7" w:rsidR="002F2F38" w:rsidRPr="008A5F30" w:rsidRDefault="008A5F30" w:rsidP="002F2F38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 w:rsidRPr="008A5F30">
                            <w:rPr>
                              <w:sz w:val="20"/>
                              <w:szCs w:val="16"/>
                              <w:lang w:val="ru-RU"/>
                            </w:rPr>
                            <w:t>Кузьмицкая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3BA929B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7973753" w14:textId="34B34FD5" w:rsidR="002F2F38" w:rsidRPr="008A5F30" w:rsidRDefault="003D19A7" w:rsidP="002F2F38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lang w:val="ru-RU"/>
                            </w:rPr>
                            <w:t>Заяц</w:t>
                          </w:r>
                        </w:p>
                        <w:p w14:paraId="5F323E19" w14:textId="77777777" w:rsidR="002F2F38" w:rsidRPr="000B7AD8" w:rsidRDefault="002F2F38" w:rsidP="002F2F38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58521D8" w14:textId="77777777" w:rsidR="002F2F38" w:rsidRDefault="002F2F38" w:rsidP="002F2F38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F70305C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DFC31E9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136E1F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7450C3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4B16D7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3518F14" w14:textId="77777777" w:rsidR="00816856" w:rsidRPr="00014B90" w:rsidRDefault="00816856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</w:p>
                      <w:p w14:paraId="5FB81351" w14:textId="50B540AA" w:rsidR="002F2F38" w:rsidRPr="00014B90" w:rsidRDefault="00014B90" w:rsidP="002F2F38">
                        <w:pPr>
                          <w:pStyle w:val="a6"/>
                          <w:jc w:val="center"/>
                          <w:rPr>
                            <w:color w:val="FF0000"/>
                            <w:sz w:val="20"/>
                            <w:lang w:val="ru-RU"/>
                          </w:rPr>
                        </w:pPr>
                        <w:bookmarkStart w:id="3" w:name="_Hlk187742072"/>
                        <w:r w:rsidRPr="00014B90">
                          <w:rPr>
                            <w:sz w:val="20"/>
                          </w:rPr>
                          <w:t xml:space="preserve">Техническое задание на разработку </w:t>
                        </w:r>
                        <w:r w:rsidRPr="00014B90">
                          <w:rPr>
                            <w:sz w:val="20"/>
                            <w:lang w:val="ru-RU"/>
                          </w:rPr>
                          <w:t xml:space="preserve">приложение </w:t>
                        </w:r>
                        <w:r w:rsidR="008A5F30" w:rsidRPr="00014B90">
                          <w:rPr>
                            <w:sz w:val="20"/>
                          </w:rPr>
                          <w:t>«</w:t>
                        </w:r>
                        <w:r w:rsidRPr="00014B90">
                          <w:rPr>
                            <w:sz w:val="20"/>
                            <w:lang w:val="en-US"/>
                          </w:rPr>
                          <w:t>HelperMedic</w:t>
                        </w:r>
                        <w:r w:rsidR="008A5F30" w:rsidRPr="00014B90">
                          <w:rPr>
                            <w:sz w:val="20"/>
                          </w:rPr>
                          <w:t>»</w:t>
                        </w:r>
                      </w:p>
                      <w:bookmarkEnd w:id="3"/>
                      <w:p w14:paraId="72D7B795" w14:textId="77777777" w:rsidR="007A3427" w:rsidRPr="00014B90" w:rsidRDefault="007A3427"/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33C9E2C4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30D58F6" w14:textId="77777777" w:rsidR="002F2F38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21AB474" w14:textId="77777777" w:rsidR="002F2F38" w:rsidRPr="00AA13B9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898CE0" w14:textId="77777777" w:rsidR="002F2F38" w:rsidRPr="008D44F9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7E0FA0E" w14:textId="77777777" w:rsidR="00666070" w:rsidRDefault="00666070">
      <w:pPr>
        <w:sectPr w:rsidR="00666070" w:rsidSect="00252E82">
          <w:pgSz w:w="11906" w:h="16838"/>
          <w:pgMar w:top="907" w:right="851" w:bottom="993" w:left="1134" w:header="709" w:footer="709" w:gutter="0"/>
          <w:cols w:space="708"/>
          <w:docGrid w:linePitch="360"/>
        </w:sectPr>
      </w:pPr>
    </w:p>
    <w:p w14:paraId="0C3E49EB" w14:textId="05CEA9C0" w:rsidR="00827B8B" w:rsidRDefault="00827B8B" w:rsidP="00827B8B">
      <w:pPr>
        <w:pStyle w:val="1"/>
        <w:tabs>
          <w:tab w:val="left" w:pos="894"/>
        </w:tabs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8620490"/>
      <w:bookmarkStart w:id="3" w:name="_Toc170951100"/>
      <w:bookmarkStart w:id="4" w:name="_Hlk168263917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14:paraId="078D0757" w14:textId="77777777" w:rsidR="008D6817" w:rsidRPr="008D6817" w:rsidRDefault="008D6817" w:rsidP="008D68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79BA0" w14:textId="07518C2A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В современном здравоохранении, где точный учет медикаментов имеет критическое значение, разработка программного продукта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становится важной задачей. Это приложение предназначено для автоматизации учета медикаментов в электронном формате, что позволит отказаться от бумажных журналов и упростить работу медицинского персонала.</w:t>
      </w:r>
    </w:p>
    <w:p w14:paraId="43606F9B" w14:textId="3E48BB98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Целью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является создание удобного инструмента для отслеживания получения и выдачи лекарств, обеспечивая доступ к актуальной информации в режиме реального времени. Приложение будет использоваться в медицинских учреждениях, адаптируясь к потребностям пользователей.</w:t>
      </w:r>
    </w:p>
    <w:p w14:paraId="3A4BDFF0" w14:textId="75D66E0C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Основным источником данных станет база на платформе 1С, что обеспечит надежность и удобство работы. Приложение также будет интегрироваться с другими системами для обмена данными.</w:t>
      </w:r>
    </w:p>
    <w:p w14:paraId="6216A3F8" w14:textId="5E7AE7D8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Существующие аналоги, такие как 1С «Предприятие. Склад», уже демонстрируют успешные подходы к автоматизации, однако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будет ориентировано на специфические потребности медицинских учреждений, предлагая узкоспециализированные функции и улучшенный интерфейс.</w:t>
      </w:r>
    </w:p>
    <w:p w14:paraId="6452DDD9" w14:textId="199D3BE9" w:rsidR="00827B8B" w:rsidRPr="00827B8B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В данном техническом задании будут изложены функциональные и нефункциональные требования к приложению, что обеспечит его надежность и эффективность. Разработка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направлена на оптимизацию учета медикаментов, что будет способствовать повышению качества медицинского обслуживания.</w:t>
      </w:r>
    </w:p>
    <w:p w14:paraId="2803CAAB" w14:textId="4223DE60" w:rsidR="00827B8B" w:rsidRDefault="00827B8B" w:rsidP="00827B8B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B09C3" w14:textId="4223DE60" w:rsidR="00252E82" w:rsidRDefault="00014B90" w:rsidP="00F222D5">
      <w:pPr>
        <w:pStyle w:val="1"/>
        <w:numPr>
          <w:ilvl w:val="0"/>
          <w:numId w:val="9"/>
        </w:numPr>
        <w:tabs>
          <w:tab w:val="left" w:pos="894"/>
        </w:tabs>
        <w:spacing w:before="0" w:after="0" w:line="360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5" w:name="_Toc188620491"/>
      <w:r>
        <w:rPr>
          <w:rFonts w:ascii="Times New Roman" w:hAnsi="Times New Roman" w:cs="Times New Roman"/>
          <w:sz w:val="28"/>
          <w:szCs w:val="28"/>
        </w:rPr>
        <w:lastRenderedPageBreak/>
        <w:t>Постановка</w:t>
      </w:r>
      <w:r w:rsidR="00252E82" w:rsidRPr="00252E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52E82" w:rsidRPr="00252E82">
        <w:rPr>
          <w:rFonts w:ascii="Times New Roman" w:hAnsi="Times New Roman" w:cs="Times New Roman"/>
          <w:spacing w:val="-2"/>
          <w:sz w:val="28"/>
          <w:szCs w:val="28"/>
        </w:rPr>
        <w:t>задачи</w:t>
      </w:r>
      <w:bookmarkEnd w:id="3"/>
      <w:bookmarkEnd w:id="5"/>
    </w:p>
    <w:p w14:paraId="1F53FD3B" w14:textId="77777777" w:rsidR="00E97168" w:rsidRPr="002576B3" w:rsidRDefault="00E97168" w:rsidP="00E97168">
      <w:pPr>
        <w:rPr>
          <w:rFonts w:ascii="Times New Roman" w:hAnsi="Times New Roman" w:cs="Times New Roman"/>
          <w:sz w:val="28"/>
          <w:szCs w:val="28"/>
        </w:rPr>
      </w:pPr>
    </w:p>
    <w:p w14:paraId="4D32295F" w14:textId="02182687" w:rsidR="00014B90" w:rsidRPr="003D19A7" w:rsidRDefault="003D19A7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_Toc170951101"/>
      <w:bookmarkStart w:id="7" w:name="_Toc188620492"/>
      <w:bookmarkEnd w:id="4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14B90" w:rsidRPr="003D19A7">
        <w:rPr>
          <w:rFonts w:ascii="Times New Roman" w:hAnsi="Times New Roman" w:cs="Times New Roman"/>
          <w:sz w:val="28"/>
          <w:szCs w:val="28"/>
        </w:rPr>
        <w:t>Организационно-экономическая сущность задачи:</w:t>
      </w:r>
      <w:bookmarkEnd w:id="6"/>
      <w:bookmarkEnd w:id="7"/>
    </w:p>
    <w:p w14:paraId="016A9EEC" w14:textId="77777777" w:rsidR="00014B90" w:rsidRPr="00014B90" w:rsidRDefault="00014B90" w:rsidP="00014B90">
      <w:pPr>
        <w:pStyle w:val="ad"/>
        <w:spacing w:line="360" w:lineRule="exact"/>
        <w:ind w:firstLine="0"/>
        <w:jc w:val="both"/>
        <w:rPr>
          <w:b/>
          <w:bCs/>
          <w:sz w:val="28"/>
          <w:szCs w:val="28"/>
        </w:rPr>
      </w:pPr>
    </w:p>
    <w:p w14:paraId="186A046B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наименование задачи;</w:t>
      </w:r>
    </w:p>
    <w:p w14:paraId="36384DB8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6B3"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 w:rsidRPr="002576B3">
        <w:rPr>
          <w:rFonts w:ascii="Times New Roman" w:hAnsi="Times New Roman" w:cs="Times New Roman"/>
          <w:sz w:val="28"/>
          <w:szCs w:val="28"/>
        </w:rPr>
        <w:t>»</w:t>
      </w:r>
    </w:p>
    <w:p w14:paraId="290A654F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цель разработки;</w:t>
      </w:r>
    </w:p>
    <w:p w14:paraId="0EDD5CE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Учет медикаментов в электронном виде, отказ от ведения журналов на бумажном носителе</w:t>
      </w:r>
    </w:p>
    <w:p w14:paraId="5D4184D2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назначение (для каких объектов, подразделений, пользователей предназначен ПП (программный продукт);</w:t>
      </w:r>
    </w:p>
    <w:p w14:paraId="35915F01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Отслеживание получения лекарств от поставщиков, а также выдача лекарств дежурному медицинскому персоналу</w:t>
      </w:r>
    </w:p>
    <w:p w14:paraId="24F686BA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иодичность использования ПП;</w:t>
      </w:r>
    </w:p>
    <w:p w14:paraId="209B4D7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по мере необходимости</w:t>
      </w:r>
    </w:p>
    <w:p w14:paraId="00F86591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источники и способы получения данных;</w:t>
      </w:r>
    </w:p>
    <w:p w14:paraId="545D252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База данных на 1С</w:t>
      </w:r>
    </w:p>
    <w:p w14:paraId="1466E27F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информационная связь с другими задачами;</w:t>
      </w:r>
    </w:p>
    <w:p w14:paraId="4A0BF036" w14:textId="6D9C6AE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Экспорт/импорт учета медицинских препаратов в программное обеспечение 4</w:t>
      </w:r>
      <w:r w:rsidR="004E1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76B3">
        <w:rPr>
          <w:rFonts w:ascii="Times New Roman" w:hAnsi="Times New Roman" w:cs="Times New Roman"/>
          <w:sz w:val="28"/>
          <w:szCs w:val="28"/>
        </w:rPr>
        <w:t xml:space="preserve"> клиент</w:t>
      </w:r>
    </w:p>
    <w:p w14:paraId="470B2BCC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обзор существующих аналогичных ПП.</w:t>
      </w:r>
    </w:p>
    <w:p w14:paraId="129C0555" w14:textId="29ADDCF9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1С «Предприятие. Склад»</w:t>
      </w:r>
    </w:p>
    <w:p w14:paraId="0E03134D" w14:textId="77777777" w:rsidR="00014B90" w:rsidRPr="00563162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8547A7" w14:textId="2CC2CE93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_Toc170951102"/>
      <w:bookmarkStart w:id="9" w:name="_Toc188620493"/>
      <w:r w:rsidRPr="003D19A7">
        <w:rPr>
          <w:rFonts w:ascii="Times New Roman" w:hAnsi="Times New Roman" w:cs="Times New Roman"/>
          <w:sz w:val="28"/>
          <w:szCs w:val="28"/>
        </w:rPr>
        <w:t>1.2 Функциональные требования.</w:t>
      </w:r>
      <w:bookmarkEnd w:id="8"/>
      <w:bookmarkEnd w:id="9"/>
    </w:p>
    <w:p w14:paraId="487BB631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A86DE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описание перечня функций и задач для каждой категории пользователей, которые должен выполнять будущий ПП.</w:t>
      </w:r>
    </w:p>
    <w:p w14:paraId="0EB4CB24" w14:textId="77777777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</w:t>
      </w:r>
    </w:p>
    <w:p w14:paraId="48E1EB69" w14:textId="77777777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правочники</w:t>
      </w:r>
    </w:p>
    <w:p w14:paraId="1E10F1FD" w14:textId="77777777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Раздел «Операции»</w:t>
      </w:r>
    </w:p>
    <w:p w14:paraId="0B203E65" w14:textId="37817FAE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тчеты (для печати)</w:t>
      </w:r>
    </w:p>
    <w:p w14:paraId="7E0BFBAB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6F06671B" w14:textId="40010454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_Toc170951103"/>
      <w:bookmarkStart w:id="11" w:name="_Toc188620494"/>
      <w:r w:rsidRPr="003D19A7">
        <w:rPr>
          <w:rFonts w:ascii="Times New Roman" w:hAnsi="Times New Roman" w:cs="Times New Roman"/>
          <w:sz w:val="28"/>
          <w:szCs w:val="28"/>
        </w:rPr>
        <w:t>1.3 Описание исходной (входной) информации:</w:t>
      </w:r>
      <w:bookmarkEnd w:id="10"/>
      <w:bookmarkEnd w:id="11"/>
    </w:p>
    <w:p w14:paraId="020FE99B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E5C69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исходной информации;</w:t>
      </w:r>
    </w:p>
    <w:p w14:paraId="331C0DAC" w14:textId="77777777" w:rsidR="00014B90" w:rsidRPr="002576B3" w:rsidRDefault="00014B90" w:rsidP="00F222D5">
      <w:pPr>
        <w:pStyle w:val="ad"/>
        <w:widowControl/>
        <w:numPr>
          <w:ilvl w:val="0"/>
          <w:numId w:val="7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рием лекарств</w:t>
      </w:r>
    </w:p>
    <w:p w14:paraId="56455E0B" w14:textId="77777777" w:rsidR="00014B90" w:rsidRPr="002576B3" w:rsidRDefault="00014B90" w:rsidP="00F222D5">
      <w:pPr>
        <w:pStyle w:val="ad"/>
        <w:widowControl/>
        <w:numPr>
          <w:ilvl w:val="0"/>
          <w:numId w:val="7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ыдача лекарств</w:t>
      </w:r>
    </w:p>
    <w:p w14:paraId="3E35AEA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формы представления (документ) по каждой позиции перечня;</w:t>
      </w:r>
      <w:r w:rsidRPr="00563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6B3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2576B3">
        <w:rPr>
          <w:rFonts w:ascii="Times New Roman" w:hAnsi="Times New Roman" w:cs="Times New Roman"/>
          <w:sz w:val="28"/>
          <w:szCs w:val="28"/>
        </w:rPr>
        <w:lastRenderedPageBreak/>
        <w:t>заполнения документов;</w:t>
      </w:r>
    </w:p>
    <w:p w14:paraId="2C7B0528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 xml:space="preserve">Табличный вид в ПО </w:t>
      </w:r>
      <w:r w:rsidRPr="002576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76B3">
        <w:rPr>
          <w:rFonts w:ascii="Times New Roman" w:hAnsi="Times New Roman" w:cs="Times New Roman"/>
          <w:sz w:val="28"/>
          <w:szCs w:val="28"/>
        </w:rPr>
        <w:t xml:space="preserve"> </w:t>
      </w:r>
      <w:r w:rsidRPr="002576B3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06818F00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пользователей исходной информации (подразделение и персонал);</w:t>
      </w:r>
    </w:p>
    <w:p w14:paraId="3357A0B5" w14:textId="77777777" w:rsidR="00014B90" w:rsidRPr="002576B3" w:rsidRDefault="00014B90" w:rsidP="00F222D5">
      <w:pPr>
        <w:pStyle w:val="ad"/>
        <w:widowControl/>
        <w:numPr>
          <w:ilvl w:val="0"/>
          <w:numId w:val="2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 ПО (все функции)</w:t>
      </w:r>
    </w:p>
    <w:p w14:paraId="43BD11F3" w14:textId="369242D2" w:rsidR="00014B90" w:rsidRPr="002576B3" w:rsidRDefault="00014B90" w:rsidP="00F222D5">
      <w:pPr>
        <w:pStyle w:val="ad"/>
        <w:widowControl/>
        <w:numPr>
          <w:ilvl w:val="0"/>
          <w:numId w:val="2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ользователи ПО, не являющиеся администратором ПО (функции 1.1, 1.3, 2.5 недоступны)</w:t>
      </w:r>
    </w:p>
    <w:p w14:paraId="241A4F80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47667B15" w14:textId="73074E4A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_Toc170951104"/>
      <w:bookmarkStart w:id="13" w:name="_Toc188620495"/>
      <w:r w:rsidRPr="003D19A7">
        <w:rPr>
          <w:rFonts w:ascii="Times New Roman" w:hAnsi="Times New Roman" w:cs="Times New Roman"/>
          <w:sz w:val="28"/>
          <w:szCs w:val="28"/>
        </w:rPr>
        <w:t>1.4 Описание результатной (выходной) информации:</w:t>
      </w:r>
      <w:bookmarkEnd w:id="12"/>
      <w:bookmarkEnd w:id="13"/>
    </w:p>
    <w:p w14:paraId="7A53582D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CAC5F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результатной информации;</w:t>
      </w:r>
    </w:p>
    <w:p w14:paraId="4CBD86E3" w14:textId="77777777" w:rsidR="00014B90" w:rsidRPr="002576B3" w:rsidRDefault="00014B90" w:rsidP="002576B3">
      <w:pPr>
        <w:pStyle w:val="ad"/>
        <w:spacing w:before="0" w:line="360" w:lineRule="exact"/>
        <w:ind w:left="0" w:firstLine="851"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ечать ведомостей, актов, накладных</w:t>
      </w:r>
    </w:p>
    <w:p w14:paraId="1DEC8C28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формы представления (печатная сводка, машинный носитель и его макет и т.д.);</w:t>
      </w:r>
    </w:p>
    <w:p w14:paraId="16C99E4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Форма представления в электронном виде, печать на печатающее устройство</w:t>
      </w:r>
    </w:p>
    <w:p w14:paraId="4FC97856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иодичность и сроки представления;</w:t>
      </w:r>
    </w:p>
    <w:p w14:paraId="7F1A48B7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Ежедневно, ежемесячно (на первое число каждого месяца), за период</w:t>
      </w:r>
    </w:p>
    <w:p w14:paraId="2E648DA4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пользователей результатной информации (подразделение и персонал);</w:t>
      </w:r>
    </w:p>
    <w:p w14:paraId="629A9B7A" w14:textId="77777777" w:rsidR="00014B90" w:rsidRPr="002576B3" w:rsidRDefault="00014B90" w:rsidP="00F222D5">
      <w:pPr>
        <w:pStyle w:val="ad"/>
        <w:widowControl/>
        <w:numPr>
          <w:ilvl w:val="0"/>
          <w:numId w:val="6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 ПО</w:t>
      </w:r>
    </w:p>
    <w:p w14:paraId="604B7B6C" w14:textId="43C09BC1" w:rsidR="00014B90" w:rsidRPr="002576B3" w:rsidRDefault="00014B90" w:rsidP="00F222D5">
      <w:pPr>
        <w:pStyle w:val="ad"/>
        <w:widowControl/>
        <w:numPr>
          <w:ilvl w:val="0"/>
          <w:numId w:val="6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 xml:space="preserve">Пользователи ПО, не являющиеся администратором ПО </w:t>
      </w:r>
    </w:p>
    <w:p w14:paraId="4F2416FA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4ACAD1D9" w14:textId="52EB0668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_Toc170951105"/>
      <w:bookmarkStart w:id="15" w:name="_Toc188620496"/>
      <w:r w:rsidRPr="003D19A7">
        <w:rPr>
          <w:rFonts w:ascii="Times New Roman" w:hAnsi="Times New Roman" w:cs="Times New Roman"/>
          <w:sz w:val="28"/>
          <w:szCs w:val="28"/>
        </w:rPr>
        <w:t>1.5 Описание используемой условно-постоянной информации:</w:t>
      </w:r>
      <w:bookmarkEnd w:id="14"/>
      <w:bookmarkEnd w:id="15"/>
    </w:p>
    <w:p w14:paraId="1D6195E8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15616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условно-постоянной информации (классификаторов, справочников, таблиц, списков с указанием их полных наименований);</w:t>
      </w:r>
    </w:p>
    <w:p w14:paraId="1CB0652F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</w:t>
      </w:r>
    </w:p>
    <w:p w14:paraId="362671B9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Регистрация пользователя</w:t>
      </w:r>
    </w:p>
    <w:p w14:paraId="7BE5A224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копии базы данных</w:t>
      </w:r>
    </w:p>
    <w:p w14:paraId="338A3A69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осстановление базы данных</w:t>
      </w:r>
    </w:p>
    <w:p w14:paraId="58EFA762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правочники</w:t>
      </w:r>
    </w:p>
    <w:p w14:paraId="7CF54140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счетов в бухгалтерском учете</w:t>
      </w:r>
    </w:p>
    <w:p w14:paraId="67D52E9B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наименование медицинских препаратов</w:t>
      </w:r>
    </w:p>
    <w:p w14:paraId="7869E1F9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количественного учета</w:t>
      </w:r>
    </w:p>
    <w:p w14:paraId="110EFC5B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поставщиков</w:t>
      </w:r>
    </w:p>
    <w:p w14:paraId="06F3DBF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остатков медицинских препаратов</w:t>
      </w:r>
    </w:p>
    <w:p w14:paraId="54497ED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медицинских подразделений</w:t>
      </w:r>
    </w:p>
    <w:p w14:paraId="22932910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lastRenderedPageBreak/>
        <w:t>Раздел «Операции»</w:t>
      </w:r>
    </w:p>
    <w:p w14:paraId="029B1E70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ция прихода медицинских препаратов от поставщиков</w:t>
      </w:r>
    </w:p>
    <w:p w14:paraId="13EB5714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ция расхода медицинских препаратов для выдачи медицинскому персоналу (посменно)</w:t>
      </w:r>
    </w:p>
    <w:p w14:paraId="46784A1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ция возвращения медицинских препаратов поставщику (по необходимости)</w:t>
      </w:r>
    </w:p>
    <w:p w14:paraId="0FBE810A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тчеты (для печати)</w:t>
      </w:r>
    </w:p>
    <w:p w14:paraId="1A6910B6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 xml:space="preserve">Журнал получения лекарств </w:t>
      </w:r>
    </w:p>
    <w:p w14:paraId="4BB2D2CF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едомость выдачи лекарств (смотреть приложение 2)</w:t>
      </w:r>
    </w:p>
    <w:p w14:paraId="264E2DFC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Журнал остатков медицинских лекарств (на отчетную дату)</w:t>
      </w:r>
    </w:p>
    <w:p w14:paraId="2046EDC5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кт на списание медицинских лекарств (смотреть приложение 1)</w:t>
      </w:r>
    </w:p>
    <w:p w14:paraId="5C1C748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едомость получения медицинских лекарств (смотреть приложение 2)</w:t>
      </w:r>
    </w:p>
    <w:p w14:paraId="4AAE862D" w14:textId="5BB18D4C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Накладная (к требованиям) получения медицинских лекарств (смотреть приложение 3)</w:t>
      </w:r>
    </w:p>
    <w:p w14:paraId="4586795F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245E5C38" w14:textId="7C41F6A5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_Toc170951106"/>
      <w:bookmarkStart w:id="17" w:name="_Toc188620497"/>
      <w:r w:rsidRPr="003D19A7">
        <w:rPr>
          <w:rFonts w:ascii="Times New Roman" w:hAnsi="Times New Roman" w:cs="Times New Roman"/>
          <w:sz w:val="28"/>
          <w:szCs w:val="28"/>
        </w:rPr>
        <w:t>1.6 Нефункциональные (эксплуатационные) требования</w:t>
      </w:r>
      <w:bookmarkEnd w:id="16"/>
      <w:bookmarkEnd w:id="17"/>
    </w:p>
    <w:p w14:paraId="09A00A23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48B16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требования к применению (определяют качество пользовательского интерфейса, документации и учебных курсов);</w:t>
      </w:r>
    </w:p>
    <w:p w14:paraId="7058B46A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личество пользователей до 30</w:t>
      </w:r>
    </w:p>
    <w:p w14:paraId="160E3627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требования к производительности (накладывают ограничения на функциональные требования, задавая необходимые эффективность использования ресурсов, пропускную способность и время реакции);</w:t>
      </w:r>
    </w:p>
    <w:p w14:paraId="3A40428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4E44C5AD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роцессор Intel Pentium IV/Xeon 2,4 ГГц и выше. Желательно использование многопроцессорных или многоядерных машин.</w:t>
      </w:r>
    </w:p>
    <w:p w14:paraId="3F606420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тивная память 2 Гбайт и выше</w:t>
      </w:r>
    </w:p>
    <w:p w14:paraId="6FEDF723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Жесткий диск 40Гб и выше</w:t>
      </w:r>
    </w:p>
    <w:p w14:paraId="172EFFEA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USB-порт</w:t>
      </w:r>
    </w:p>
    <w:p w14:paraId="011C73C7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мпьютеры должны быть укомплектованы мышью, клавиатурой, сетевыми шнурами, печатающим устройством.</w:t>
      </w:r>
    </w:p>
    <w:p w14:paraId="3B923C83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мпьютер должен предоставляться для сертификации в той программно-аппаратной конфигурации, в которой он будет поставляться потребителю.</w:t>
      </w:r>
    </w:p>
    <w:p w14:paraId="74282F4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Вместе с компьютером должен поставляться комплект необходимых драйверов под соответствующие операционные системы.</w:t>
      </w:r>
    </w:p>
    <w:p w14:paraId="44AB8DB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нфигурация компьютера должна соответствовать спецификации (</w:t>
      </w:r>
      <w:proofErr w:type="spellStart"/>
      <w:r w:rsidRPr="002576B3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257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6B3">
        <w:rPr>
          <w:rFonts w:ascii="Times New Roman" w:hAnsi="Times New Roman" w:cs="Times New Roman"/>
          <w:sz w:val="28"/>
          <w:szCs w:val="28"/>
        </w:rPr>
        <w:t>Compatibility</w:t>
      </w:r>
      <w:proofErr w:type="spellEnd"/>
      <w:r w:rsidRPr="002576B3">
        <w:rPr>
          <w:rFonts w:ascii="Times New Roman" w:hAnsi="Times New Roman" w:cs="Times New Roman"/>
          <w:sz w:val="28"/>
          <w:szCs w:val="28"/>
        </w:rPr>
        <w:t xml:space="preserve"> List) для используемых операционных систем.</w:t>
      </w:r>
    </w:p>
    <w:p w14:paraId="046973B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требования к реализации (предписывают использование определенных стандартов, языков программирования, операционной среды и т. д.);</w:t>
      </w:r>
    </w:p>
    <w:p w14:paraId="5C89D899" w14:textId="008AB37F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lastRenderedPageBreak/>
        <w:t>Язык программирования 1C — язык для создания кодов и алгоритмов внутри программного обеспечения «1</w:t>
      </w:r>
      <w:r w:rsidR="00827B8B" w:rsidRPr="002576B3">
        <w:rPr>
          <w:rFonts w:ascii="Times New Roman" w:hAnsi="Times New Roman" w:cs="Times New Roman"/>
          <w:sz w:val="28"/>
          <w:szCs w:val="28"/>
        </w:rPr>
        <w:t>C: Предприятие</w:t>
      </w:r>
      <w:r w:rsidRPr="002576B3">
        <w:rPr>
          <w:rFonts w:ascii="Times New Roman" w:hAnsi="Times New Roman" w:cs="Times New Roman"/>
          <w:sz w:val="28"/>
          <w:szCs w:val="28"/>
        </w:rPr>
        <w:t>» и оптимизированный для работы на платформе. Он не имеет собственного названия и обозначается как «встроенный язык программирования».</w:t>
      </w:r>
    </w:p>
    <w:p w14:paraId="2F47559A" w14:textId="4BA873FA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требования к надежности (обуславливают допустимые частоту и воздействие сбоев на работу ПП, а также возможности восстановления ПП после сбоев</w:t>
      </w:r>
      <w:r w:rsidR="00827B8B" w:rsidRPr="002576B3">
        <w:rPr>
          <w:rFonts w:ascii="Times New Roman" w:hAnsi="Times New Roman" w:cs="Times New Roman"/>
          <w:sz w:val="28"/>
          <w:szCs w:val="28"/>
        </w:rPr>
        <w:t>).</w:t>
      </w:r>
    </w:p>
    <w:p w14:paraId="5EABBDA0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Создание копии базы данных и восстановление базы данных в случае сбоев</w:t>
      </w:r>
    </w:p>
    <w:p w14:paraId="7D96844E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требования к интерфейсу (определяют внешние сущности (т. е. пользователей и любые внешние устройства), с которыми может взаимодействовать система, и регламент этого взаимодействия).</w:t>
      </w:r>
    </w:p>
    <w:p w14:paraId="125E94BB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517C8F17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функциональность (соответствие задачам пользователя);</w:t>
      </w:r>
    </w:p>
    <w:p w14:paraId="328A584C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ответствие технологии;</w:t>
      </w:r>
    </w:p>
    <w:p w14:paraId="006A2784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онятность и логичность;</w:t>
      </w:r>
    </w:p>
    <w:p w14:paraId="037AA682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беспечение высокой скорости работы пользователя;</w:t>
      </w:r>
    </w:p>
    <w:p w14:paraId="13527B82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беспечение защиты от человеческих ошибок;</w:t>
      </w:r>
    </w:p>
    <w:p w14:paraId="5E58E4A1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быстрое обучение пользователя;</w:t>
      </w:r>
    </w:p>
    <w:p w14:paraId="4730F606" w14:textId="77777777" w:rsidR="00630DF4" w:rsidRDefault="00630DF4" w:rsidP="00630DF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45BA87" w14:textId="663F35CD" w:rsidR="00630DF4" w:rsidRDefault="00630DF4" w:rsidP="00630DF4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8" w:name="_Toc188620498"/>
      <w:r w:rsidRPr="003D19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D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  <w:bookmarkEnd w:id="18"/>
    </w:p>
    <w:p w14:paraId="7767E3B2" w14:textId="77777777" w:rsidR="00630DF4" w:rsidRPr="00630DF4" w:rsidRDefault="00630DF4" w:rsidP="00630DF4">
      <w:pPr>
        <w:rPr>
          <w:rFonts w:ascii="Times New Roman" w:hAnsi="Times New Roman" w:cs="Times New Roman"/>
          <w:sz w:val="28"/>
          <w:szCs w:val="28"/>
        </w:rPr>
      </w:pPr>
    </w:p>
    <w:p w14:paraId="529C4FBB" w14:textId="77777777" w:rsidR="00D61A1A" w:rsidRPr="00D61A1A" w:rsidRDefault="00D61A1A" w:rsidP="00D61A1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Для разработки данного проекта выбрана среда «1</w:t>
      </w:r>
      <w:proofErr w:type="gramStart"/>
      <w:r w:rsidRPr="00D61A1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61A1A">
        <w:rPr>
          <w:rFonts w:ascii="Times New Roman" w:hAnsi="Times New Roman" w:cs="Times New Roman"/>
          <w:sz w:val="28"/>
          <w:szCs w:val="28"/>
        </w:rPr>
        <w:t xml:space="preserve"> 8.3», так как она предоставляет мощные инструменты для создания и управления бизнес-приложениями. «1</w:t>
      </w:r>
      <w:proofErr w:type="gramStart"/>
      <w:r w:rsidRPr="00D61A1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61A1A">
        <w:rPr>
          <w:rFonts w:ascii="Times New Roman" w:hAnsi="Times New Roman" w:cs="Times New Roman"/>
          <w:sz w:val="28"/>
          <w:szCs w:val="28"/>
        </w:rPr>
        <w:t>» поддерживает современные технологии и позволяет эффективно разрабатывать решения для автоматизации различных бизнес-процессов. Эта среда разработки облегчает процесс создания визуализированных представлений программного обеспечения и предоставляет встроенные функции для отладки, тестирования и рефакторинга кода.</w:t>
      </w:r>
    </w:p>
    <w:p w14:paraId="51AB9638" w14:textId="77777777" w:rsidR="00D61A1A" w:rsidRPr="00D61A1A" w:rsidRDefault="00D61A1A" w:rsidP="00D61A1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 следующие инструменты и приложения:</w:t>
      </w:r>
    </w:p>
    <w:p w14:paraId="3EAEC1A7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D61A1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61A1A">
        <w:rPr>
          <w:rFonts w:ascii="Times New Roman" w:hAnsi="Times New Roman" w:cs="Times New Roman"/>
          <w:sz w:val="28"/>
          <w:szCs w:val="28"/>
        </w:rPr>
        <w:t xml:space="preserve"> — используется для поиска информации и фоновых изображений.</w:t>
      </w:r>
    </w:p>
    <w:p w14:paraId="5147FF4E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Microsoft Word 2021 — необходим для написания пояснительной записки.</w:t>
      </w:r>
    </w:p>
    <w:p w14:paraId="521A32CB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Adobe Photoshop CC 2019 — используется для создания и редактирования графических изображений.</w:t>
      </w:r>
    </w:p>
    <w:p w14:paraId="336DC4B0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61A1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61A1A">
        <w:rPr>
          <w:rFonts w:ascii="Times New Roman" w:hAnsi="Times New Roman" w:cs="Times New Roman"/>
          <w:sz w:val="28"/>
          <w:szCs w:val="28"/>
        </w:rPr>
        <w:t xml:space="preserve"> 8.3 — основная среда разработки, выбранная для написания кода и работы с бизнес-технологиями.</w:t>
      </w:r>
    </w:p>
    <w:p w14:paraId="70506DA5" w14:textId="77777777" w:rsidR="00D61A1A" w:rsidRPr="00D61A1A" w:rsidRDefault="00D61A1A" w:rsidP="00D61A1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использовался компьютер со следующими характеристиками:</w:t>
      </w:r>
    </w:p>
    <w:p w14:paraId="588B4D39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: AMD </w:t>
      </w:r>
      <w:proofErr w:type="spellStart"/>
      <w:r w:rsidRPr="00D61A1A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D61A1A">
        <w:rPr>
          <w:rFonts w:ascii="Times New Roman" w:hAnsi="Times New Roman" w:cs="Times New Roman"/>
          <w:sz w:val="28"/>
          <w:szCs w:val="28"/>
        </w:rPr>
        <w:t xml:space="preserve"> 5 5500U с графикой Radeon, 2.10 </w:t>
      </w:r>
      <w:proofErr w:type="spellStart"/>
      <w:r w:rsidRPr="00D61A1A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D61A1A">
        <w:rPr>
          <w:rFonts w:ascii="Times New Roman" w:hAnsi="Times New Roman" w:cs="Times New Roman"/>
          <w:sz w:val="28"/>
          <w:szCs w:val="28"/>
        </w:rPr>
        <w:t>.</w:t>
      </w:r>
    </w:p>
    <w:p w14:paraId="731E6E54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Оперативная память (ОЗУ): 16 ГБ.</w:t>
      </w:r>
    </w:p>
    <w:p w14:paraId="717B788F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Хранилище: HDD 222 ГБ.</w:t>
      </w:r>
    </w:p>
    <w:p w14:paraId="28CD0375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Операционная система: Windows 10 Pro.</w:t>
      </w:r>
    </w:p>
    <w:p w14:paraId="25635894" w14:textId="4CA73F37" w:rsidR="00630DF4" w:rsidRDefault="00630DF4" w:rsidP="00EB182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30DF4" w:rsidSect="0077631A">
          <w:headerReference w:type="default" r:id="rId11"/>
          <w:pgSz w:w="11910" w:h="16840"/>
          <w:pgMar w:top="851" w:right="624" w:bottom="1588" w:left="1418" w:header="720" w:footer="720" w:gutter="0"/>
          <w:cols w:space="720"/>
        </w:sectPr>
      </w:pPr>
    </w:p>
    <w:p w14:paraId="43537194" w14:textId="06B92CD9" w:rsidR="002576B3" w:rsidRDefault="00E64A6F" w:rsidP="00827B8B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_Toc188620499"/>
      <w:r w:rsidRPr="003D19A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bookmarkStart w:id="20" w:name="_Toc170951107"/>
      <w:r w:rsidR="00874331" w:rsidRPr="003D19A7">
        <w:rPr>
          <w:rFonts w:ascii="Times New Roman" w:hAnsi="Times New Roman" w:cs="Times New Roman"/>
          <w:sz w:val="28"/>
          <w:szCs w:val="28"/>
        </w:rPr>
        <w:t>Выбор модели, метода и подхода разработки программы.</w:t>
      </w:r>
      <w:bookmarkEnd w:id="19"/>
      <w:bookmarkEnd w:id="20"/>
    </w:p>
    <w:p w14:paraId="08FA2F97" w14:textId="77777777" w:rsidR="00827B8B" w:rsidRPr="00827B8B" w:rsidRDefault="00827B8B" w:rsidP="00827B8B">
      <w:pPr>
        <w:rPr>
          <w:rFonts w:ascii="Times New Roman" w:hAnsi="Times New Roman" w:cs="Times New Roman"/>
          <w:sz w:val="28"/>
          <w:szCs w:val="28"/>
        </w:rPr>
      </w:pPr>
    </w:p>
    <w:p w14:paraId="6C8589BB" w14:textId="3169659C" w:rsidR="003C1B67" w:rsidRDefault="003C1B67" w:rsidP="0013646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2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64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 модели жизненного цикла на основе характеристик требований</w:t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520"/>
        <w:gridCol w:w="3640"/>
        <w:gridCol w:w="700"/>
        <w:gridCol w:w="620"/>
        <w:gridCol w:w="640"/>
        <w:gridCol w:w="721"/>
        <w:gridCol w:w="1592"/>
        <w:gridCol w:w="1134"/>
      </w:tblGrid>
      <w:tr w:rsidR="003C1B67" w:rsidRPr="003C1B67" w14:paraId="778F563B" w14:textId="77777777" w:rsidTr="00AE3E16">
        <w:trPr>
          <w:trHeight w:val="1561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AD1B0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F2400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8FCCC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B0900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2B910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2D23DBB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96FB22" w14:textId="77777777" w:rsidR="003C1B67" w:rsidRPr="003C1B67" w:rsidRDefault="003C1B67" w:rsidP="003430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2D3D2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3C1B67" w:rsidRPr="003C1B67" w14:paraId="64F5DDF6" w14:textId="77777777" w:rsidTr="00E75E92">
        <w:trPr>
          <w:trHeight w:val="96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EC1290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10558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86AB1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5DFB41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7CB00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A87B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E54B8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24EF1C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3C1B67" w:rsidRPr="003C1B67" w14:paraId="02F1D27D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1099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912C3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18BD2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DDCDFB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33F617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74BD60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1F0B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CCFC2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1B67" w:rsidRPr="003C1B67" w14:paraId="299D0CDC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24BDF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92559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3A85AC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26F61E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BCC68D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9C70C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F5D73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4D901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C1B67" w:rsidRPr="003C1B67" w14:paraId="1CFC4FA2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03133D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05D14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B04A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F90A1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CC4F45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1A8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EE399D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24FC9F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547215D3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87B49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2814A4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CC738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3A20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4CF6E2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A8295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470EBA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0CD5C8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5665BC5B" w14:textId="77777777" w:rsidTr="00E75E92"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BC1406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58F1E3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4464C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DB4C4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0966A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B310DE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9B0173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3425D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74C9001D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F7DAD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93624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2E9836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92159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538172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99DDB6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B6D27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F7496F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21F55EAC" w14:textId="77777777" w:rsidTr="00E75E92">
        <w:trPr>
          <w:trHeight w:val="384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163BBD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EAE6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4AE9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5A60D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41383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5C32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EDC6EE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4F1C8F71" w14:textId="62278D30" w:rsidR="00136464" w:rsidRDefault="0034306D" w:rsidP="0013646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1 </w:t>
      </w:r>
      <w:r w:rsidR="00136464">
        <w:rPr>
          <w:rFonts w:ascii="Times New Roman" w:hAnsi="Times New Roman" w:cs="Times New Roman"/>
          <w:sz w:val="28"/>
          <w:szCs w:val="28"/>
        </w:rPr>
        <w:t xml:space="preserve">подходящей моделью жизненного цикла на основе характеристик требований подходят такие модели как: </w:t>
      </w:r>
      <w:r w:rsidR="0013646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136464" w:rsidRPr="00136464">
        <w:rPr>
          <w:rFonts w:ascii="Times New Roman" w:hAnsi="Times New Roman" w:cs="Times New Roman"/>
          <w:sz w:val="28"/>
          <w:szCs w:val="28"/>
        </w:rPr>
        <w:t xml:space="preserve">, </w:t>
      </w:r>
      <w:r w:rsidR="00136464" w:rsidRPr="001364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6464" w:rsidRPr="003C1B67">
        <w:rPr>
          <w:rFonts w:ascii="Times New Roman" w:hAnsi="Times New Roman" w:cs="Times New Roman"/>
          <w:color w:val="000000"/>
          <w:sz w:val="28"/>
          <w:szCs w:val="28"/>
        </w:rPr>
        <w:t>нкрементная</w:t>
      </w:r>
      <w:r w:rsidR="001364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464" w:rsidRPr="003C1B67">
        <w:rPr>
          <w:rFonts w:ascii="Times New Roman" w:hAnsi="Times New Roman" w:cs="Times New Roman"/>
          <w:color w:val="000000"/>
          <w:sz w:val="28"/>
          <w:szCs w:val="28"/>
        </w:rPr>
        <w:t>Быстрого прототипирования</w:t>
      </w:r>
      <w:r w:rsidR="00136464">
        <w:rPr>
          <w:rFonts w:ascii="Times New Roman" w:hAnsi="Times New Roman" w:cs="Times New Roman"/>
          <w:color w:val="000000"/>
          <w:sz w:val="28"/>
          <w:szCs w:val="28"/>
        </w:rPr>
        <w:t>, эволюционная.</w:t>
      </w:r>
    </w:p>
    <w:p w14:paraId="226060E7" w14:textId="1CE866F1" w:rsidR="00F46709" w:rsidRDefault="00136464" w:rsidP="00AE3E16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="00721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3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</w:p>
    <w:p w14:paraId="1AC1F0DD" w14:textId="77777777" w:rsidR="00F46709" w:rsidRDefault="00F46709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9540EB" w14:textId="77777777" w:rsidR="00136464" w:rsidRPr="00AE3E16" w:rsidRDefault="00136464" w:rsidP="00AE3E16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0"/>
        <w:gridCol w:w="3200"/>
        <w:gridCol w:w="700"/>
        <w:gridCol w:w="620"/>
        <w:gridCol w:w="1182"/>
        <w:gridCol w:w="993"/>
        <w:gridCol w:w="1275"/>
        <w:gridCol w:w="993"/>
      </w:tblGrid>
      <w:tr w:rsidR="00AE3E16" w:rsidRPr="00136464" w14:paraId="635B68D7" w14:textId="77777777" w:rsidTr="00F46709">
        <w:trPr>
          <w:trHeight w:val="1553"/>
        </w:trPr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30D875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90D269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88F15F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14:paraId="044BC3F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82" w:type="dxa"/>
            <w:shd w:val="clear" w:color="auto" w:fill="auto"/>
            <w:textDirection w:val="btLr"/>
            <w:vAlign w:val="center"/>
            <w:hideMark/>
          </w:tcPr>
          <w:p w14:paraId="69AA670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94022A8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3C7E651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57F8157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AE3E16" w:rsidRPr="00136464" w14:paraId="14EA462D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A249EA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FA6EC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6B51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16C8C8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218FFF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E26B2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3F3449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C5A226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E3E16" w:rsidRPr="00136464" w14:paraId="5D4630F2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92F2E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7E7258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F58ABC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D83660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AABFE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905E7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844CB2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7F50AA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AE3E16" w:rsidRPr="00136464" w14:paraId="5F8ADD01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D08DA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D816EB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F3EC8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C5782B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9FD8E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50A9C7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DEFF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3AB05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E3E16" w:rsidRPr="00136464" w14:paraId="372960F9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4D577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048F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9D01EE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FD02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C0D644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89260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440BAB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09D8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E3E16" w:rsidRPr="00136464" w14:paraId="70E53DFF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7A0B1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0975DB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FB4B59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64150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848BCF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42D5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C0B5E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CCE7C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E3E16" w:rsidRPr="00136464" w14:paraId="0A8E4E79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884504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C7B26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9D52B1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A541B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93066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C2B9C8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5E1548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34D03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136464" w:rsidRPr="00136464" w14:paraId="09349E27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653E65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175248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BC405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FE101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BB45C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6FAE0B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74A6E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A23BFD7" w14:textId="7CE783ED" w:rsidR="00136464" w:rsidRDefault="00AE3E16" w:rsidP="00AE3E1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2 подходящей моделью жизненного цикла на основе характеристик команды разработчиков подходят такие модели как: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6464">
        <w:rPr>
          <w:rFonts w:ascii="Times New Roman" w:hAnsi="Times New Roman" w:cs="Times New Roman"/>
          <w:color w:val="000000"/>
          <w:sz w:val="28"/>
          <w:szCs w:val="28"/>
        </w:rPr>
        <w:t>аскад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6464">
        <w:rPr>
          <w:rFonts w:ascii="Times New Roman" w:hAnsi="Times New Roman" w:cs="Times New Roman"/>
          <w:color w:val="000000"/>
          <w:sz w:val="28"/>
          <w:szCs w:val="28"/>
        </w:rPr>
        <w:t>V-образ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4AB9A7" w14:textId="09EB9F00" w:rsidR="00F46709" w:rsidRDefault="00197747" w:rsidP="00197747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="00721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p w14:paraId="2F3F6E3C" w14:textId="77777777" w:rsidR="00F46709" w:rsidRDefault="00F46709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4465A" w14:textId="77777777" w:rsidR="00197747" w:rsidRDefault="00197747" w:rsidP="00197747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Look w:val="04A0" w:firstRow="1" w:lastRow="0" w:firstColumn="1" w:lastColumn="0" w:noHBand="0" w:noVBand="1"/>
      </w:tblPr>
      <w:tblGrid>
        <w:gridCol w:w="520"/>
        <w:gridCol w:w="3200"/>
        <w:gridCol w:w="700"/>
        <w:gridCol w:w="620"/>
        <w:gridCol w:w="1182"/>
        <w:gridCol w:w="993"/>
        <w:gridCol w:w="1275"/>
        <w:gridCol w:w="993"/>
      </w:tblGrid>
      <w:tr w:rsidR="00844FFE" w:rsidRPr="00844FFE" w14:paraId="691BEEC7" w14:textId="77777777" w:rsidTr="00844FFE">
        <w:trPr>
          <w:trHeight w:val="1591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A3A5558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9081B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8E8C674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512376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6E3DCB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E96DC6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C9139CC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A6328AB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844FFE" w:rsidRPr="00844FFE" w14:paraId="154FA03F" w14:textId="77777777" w:rsidTr="00E75E92">
        <w:trPr>
          <w:trHeight w:val="96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42D2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64D104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B34193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E763F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F1EF98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8141E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CB2BA3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5606CD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44FFE" w:rsidRPr="00844FFE" w14:paraId="4C34E043" w14:textId="77777777" w:rsidTr="00E75E92"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C34616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64927C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54666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E86E1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D3E31D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BC8DF3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9E88E2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60543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844FFE" w:rsidRPr="00844FFE" w14:paraId="12C32988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C4D2C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795ADD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9FADD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E18D6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6B6E89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7C385E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8B3A46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477E40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44FFE" w:rsidRPr="00844FFE" w14:paraId="33FB50DC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CF66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6EAB9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079259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8643A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DF8B3C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D3D8A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5E8836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9C587C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844FFE" w:rsidRPr="00844FFE" w14:paraId="053118A1" w14:textId="77777777" w:rsidTr="00E75E92"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59CA28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D5040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EC7A6B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214C8A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8212AB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12D702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F13A2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8C615EE" w14:textId="360CD211" w:rsidR="00197747" w:rsidRPr="00C110DA" w:rsidRDefault="007218B4" w:rsidP="00C110D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3 подходящей моделью жизненного цикла на основе </w:t>
      </w:r>
      <w:r w:rsidR="00C110DA">
        <w:rPr>
          <w:rFonts w:ascii="Times New Roman" w:hAnsi="Times New Roman" w:cs="Times New Roman"/>
          <w:sz w:val="28"/>
          <w:szCs w:val="28"/>
        </w:rPr>
        <w:t>характеристик коллектива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218B4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7218B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44FFE">
        <w:rPr>
          <w:rFonts w:ascii="Times New Roman" w:hAnsi="Times New Roman" w:cs="Times New Roman"/>
          <w:color w:val="000000"/>
          <w:sz w:val="28"/>
          <w:szCs w:val="28"/>
        </w:rPr>
        <w:t>ыстрого прототипировани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35ABD8" w14:textId="27B7195A" w:rsidR="007218B4" w:rsidRDefault="007218B4" w:rsidP="007218B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 –</w:t>
      </w:r>
      <w:r w:rsidRPr="0072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</w:t>
      </w:r>
      <w:r w:rsidR="00DF7961">
        <w:rPr>
          <w:rFonts w:ascii="Times New Roman" w:hAnsi="Times New Roman" w:cs="Times New Roman"/>
          <w:sz w:val="28"/>
          <w:szCs w:val="28"/>
        </w:rPr>
        <w:t>типа проектов и рисков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76"/>
        <w:gridCol w:w="3144"/>
        <w:gridCol w:w="700"/>
        <w:gridCol w:w="620"/>
        <w:gridCol w:w="640"/>
        <w:gridCol w:w="1535"/>
        <w:gridCol w:w="1275"/>
        <w:gridCol w:w="993"/>
      </w:tblGrid>
      <w:tr w:rsidR="00DF7961" w:rsidRPr="00DF7961" w14:paraId="52211588" w14:textId="77777777" w:rsidTr="00DF7961">
        <w:trPr>
          <w:trHeight w:val="2076"/>
        </w:trPr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58BBA0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1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BC35C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типов проекта и рисков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D3251C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E78F3D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12FA58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5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BEDC96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C54C92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BB5378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DF7961" w:rsidRPr="00DF7961" w14:paraId="5D9B7229" w14:textId="77777777" w:rsidTr="00E75E92">
        <w:trPr>
          <w:trHeight w:val="960"/>
        </w:trPr>
        <w:tc>
          <w:tcPr>
            <w:tcW w:w="576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43DF2B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54983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721F14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1EF8BE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394686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350A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4B006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C079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3233206E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777C5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AE417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3CF3D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633C6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10DF0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48344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A7EDA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B16316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DF7961" w:rsidRPr="00DF7961" w14:paraId="0863F7A8" w14:textId="77777777" w:rsidTr="00E75E92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6FE2D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5E4BDD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913D9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F3CD2C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13079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1740A9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18898E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1F795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7D3FA31A" w14:textId="77777777" w:rsidTr="00E75E92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0AA6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36A22A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7F043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C90D5D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2662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5B6F2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A80E0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2FBBAC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7D302265" w14:textId="77777777" w:rsidR="00F46709" w:rsidRPr="00DF7961" w:rsidRDefault="00F46709" w:rsidP="00F4670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продолжение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76"/>
        <w:gridCol w:w="3144"/>
        <w:gridCol w:w="700"/>
        <w:gridCol w:w="620"/>
        <w:gridCol w:w="640"/>
        <w:gridCol w:w="1535"/>
        <w:gridCol w:w="1275"/>
        <w:gridCol w:w="993"/>
      </w:tblGrid>
      <w:tr w:rsidR="00DF7961" w:rsidRPr="00DF7961" w14:paraId="1329086F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6112C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96F1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8DF8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3389F8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40BFB8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07BA67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86E2F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BE5755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3593C192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558C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9B8497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3A5478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C7619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F81AE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2CCE1D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EBD8DE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EBAE8A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23D542C4" w14:textId="77777777" w:rsidTr="00E75E92">
        <w:trPr>
          <w:trHeight w:val="1272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5C4E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106521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04833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2A032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C8083F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13640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BAF52A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5C23C7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1F933D3C" w14:textId="77777777" w:rsidTr="00E75E92">
        <w:trPr>
          <w:trHeight w:val="384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6F18E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1AE2C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7BDBF6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B2787B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C4FA4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319F0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C6EE58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27DD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125CA1E7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0F83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04D5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85103F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CD3FD2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160360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8C5A8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A04D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8D2D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5AB7EC4D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BBC5B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9C595D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1D2FDC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C1D421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3BB39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624D41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3A7E6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0FC2FB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35559BAD" w14:textId="77777777" w:rsidTr="00E75E92"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F12CFF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58297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3BE3F1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A47E5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90087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A1281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8C3EE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38C9D72" w14:textId="17DE1889" w:rsidR="00DF7961" w:rsidRPr="00C110DA" w:rsidRDefault="00DF7961" w:rsidP="00C110D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4 подходящей моделью жизненного цикла на основе </w:t>
      </w:r>
      <w:r w:rsidR="00C110DA">
        <w:rPr>
          <w:rFonts w:ascii="Times New Roman" w:hAnsi="Times New Roman" w:cs="Times New Roman"/>
          <w:sz w:val="28"/>
          <w:szCs w:val="28"/>
        </w:rPr>
        <w:t xml:space="preserve">характеристик типа проектов и рисков </w:t>
      </w:r>
      <w:r>
        <w:rPr>
          <w:rFonts w:ascii="Times New Roman" w:hAnsi="Times New Roman" w:cs="Times New Roman"/>
          <w:sz w:val="28"/>
          <w:szCs w:val="28"/>
        </w:rPr>
        <w:t xml:space="preserve">подходят такие модели как: </w:t>
      </w:r>
      <w:r>
        <w:rPr>
          <w:rFonts w:ascii="Times New Roman" w:hAnsi="Times New Roman" w:cs="Times New Roman"/>
          <w:color w:val="000000"/>
          <w:sz w:val="28"/>
          <w:szCs w:val="28"/>
        </w:rPr>
        <w:t>инкрементная и эволюцион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545CED" w14:textId="31EF993C" w:rsidR="00DF7961" w:rsidRPr="00AE3E16" w:rsidRDefault="00C110DA" w:rsidP="007218B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Pr="00C110DA">
        <w:rPr>
          <w:rFonts w:ascii="Times New Roman" w:hAnsi="Times New Roman" w:cs="Times New Roman"/>
          <w:sz w:val="28"/>
          <w:szCs w:val="28"/>
        </w:rPr>
        <w:t>на основании анализа всех четырех таблиц можно заключить, что наиболее подходящей моделью жизненного цикла для разработки программного продукта является инкрементная модель.</w:t>
      </w:r>
    </w:p>
    <w:p w14:paraId="326267A7" w14:textId="187A4A2C" w:rsidR="00D64EB6" w:rsidRDefault="00D64EB6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24042" w14:textId="77777777" w:rsidR="00650124" w:rsidRDefault="00650124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4B6E3088" w14:textId="198DD442" w:rsidR="00D64EB6" w:rsidRDefault="0098665F" w:rsidP="00F222D5">
      <w:pPr>
        <w:pStyle w:val="1"/>
        <w:numPr>
          <w:ilvl w:val="0"/>
          <w:numId w:val="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21" w:name="_Toc188620500"/>
      <w:r w:rsidRPr="0098665F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21"/>
    </w:p>
    <w:p w14:paraId="7114B500" w14:textId="77777777" w:rsidR="00C33320" w:rsidRPr="00C33320" w:rsidRDefault="00C33320" w:rsidP="00C33320">
      <w:pPr>
        <w:rPr>
          <w:rFonts w:ascii="Times New Roman" w:hAnsi="Times New Roman" w:cs="Times New Roman"/>
          <w:sz w:val="28"/>
          <w:szCs w:val="28"/>
        </w:rPr>
      </w:pPr>
    </w:p>
    <w:p w14:paraId="4AE95E83" w14:textId="1579F404" w:rsidR="0098665F" w:rsidRDefault="00C33320" w:rsidP="00F222D5">
      <w:pPr>
        <w:pStyle w:val="1"/>
        <w:numPr>
          <w:ilvl w:val="1"/>
          <w:numId w:val="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22" w:name="_Toc188620501"/>
      <w:r>
        <w:rPr>
          <w:rFonts w:ascii="Times New Roman" w:hAnsi="Times New Roman" w:cs="Times New Roman"/>
          <w:sz w:val="28"/>
          <w:szCs w:val="28"/>
        </w:rPr>
        <w:t>Установка «1С: Предприятие 8.3 (учебная версия)»</w:t>
      </w:r>
      <w:bookmarkEnd w:id="22"/>
    </w:p>
    <w:p w14:paraId="7E3A1664" w14:textId="77777777" w:rsidR="00C33320" w:rsidRPr="00A91464" w:rsidRDefault="00C33320" w:rsidP="00C33320">
      <w:pPr>
        <w:pStyle w:val="ad"/>
        <w:ind w:left="1271" w:firstLine="0"/>
        <w:rPr>
          <w:sz w:val="28"/>
          <w:szCs w:val="28"/>
        </w:rPr>
      </w:pPr>
    </w:p>
    <w:p w14:paraId="10C0D904" w14:textId="24A6EF43" w:rsidR="008D6817" w:rsidRPr="00C33320" w:rsidRDefault="008D6817" w:rsidP="00C33320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C33320">
        <w:rPr>
          <w:sz w:val="28"/>
          <w:szCs w:val="28"/>
        </w:rPr>
        <w:t>Перед установкой убедитесь, что ваш компьютер соответствует следующим системным требованиям:</w:t>
      </w:r>
    </w:p>
    <w:p w14:paraId="51522FDD" w14:textId="1E024A84" w:rsidR="008D6817" w:rsidRPr="00C3332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Операционная система: Windows 7 и выше (64-битные версии).</w:t>
      </w:r>
    </w:p>
    <w:p w14:paraId="59032114" w14:textId="77777777" w:rsidR="008D6817" w:rsidRPr="00C3332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Процессор: 1 ГГц и выше.</w:t>
      </w:r>
    </w:p>
    <w:p w14:paraId="6818D667" w14:textId="77777777" w:rsidR="008D6817" w:rsidRPr="00C3332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Оперативная память: минимум 2 ГБ (рекомендуется 4 ГБ и более).</w:t>
      </w:r>
    </w:p>
    <w:p w14:paraId="4142CA13" w14:textId="4D3FA3D3" w:rsidR="003F088A" w:rsidRPr="000E350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Свободное место на диске: минимум 1 ГБ для установки платформы.</w:t>
      </w:r>
    </w:p>
    <w:p w14:paraId="6E4234A3" w14:textId="1D7CA30E" w:rsidR="003F088A" w:rsidRPr="00C33320" w:rsidRDefault="008D6817" w:rsidP="000E350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Необходимые компоненты</w:t>
      </w:r>
    </w:p>
    <w:p w14:paraId="0F60C2F1" w14:textId="188509F1" w:rsidR="008D6817" w:rsidRPr="00C33320" w:rsidRDefault="008D6817" w:rsidP="00F222D5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Установочный дистрибутив 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33320">
        <w:rPr>
          <w:rFonts w:ascii="Times New Roman" w:hAnsi="Times New Roman" w:cs="Times New Roman"/>
          <w:sz w:val="28"/>
          <w:szCs w:val="28"/>
        </w:rPr>
        <w:t xml:space="preserve"> 8.3.</w:t>
      </w:r>
    </w:p>
    <w:p w14:paraId="18727140" w14:textId="7B923B91" w:rsidR="003F088A" w:rsidRPr="000E3500" w:rsidRDefault="008D6817" w:rsidP="00F222D5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Доступ к существующей базе данных (файловая или серверная).</w:t>
      </w:r>
    </w:p>
    <w:p w14:paraId="04F8A46D" w14:textId="7ED5B6EC" w:rsidR="003F088A" w:rsidRPr="00C33320" w:rsidRDefault="008D6817" w:rsidP="000E350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Запуск установщика</w:t>
      </w:r>
    </w:p>
    <w:p w14:paraId="1ACAC664" w14:textId="74D427CE" w:rsidR="008D6817" w:rsidRPr="00C33320" w:rsidRDefault="008D6817" w:rsidP="00F222D5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Скачайте или вставьте диск с дистрибутивом 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33320">
        <w:rPr>
          <w:rFonts w:ascii="Times New Roman" w:hAnsi="Times New Roman" w:cs="Times New Roman"/>
          <w:sz w:val="28"/>
          <w:szCs w:val="28"/>
        </w:rPr>
        <w:t xml:space="preserve"> 8.3.</w:t>
      </w:r>
    </w:p>
    <w:p w14:paraId="7029AA77" w14:textId="1E71325E" w:rsidR="008D6817" w:rsidRDefault="008D6817" w:rsidP="00F222D5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Запустите файл </w:t>
      </w:r>
      <w:r w:rsidRPr="00C33320">
        <w:rPr>
          <w:rStyle w:val="HTML"/>
          <w:rFonts w:ascii="Times New Roman" w:hAnsi="Times New Roman" w:cs="Times New Roman"/>
          <w:sz w:val="28"/>
          <w:szCs w:val="28"/>
        </w:rPr>
        <w:t>setup.exe</w:t>
      </w:r>
      <w:r w:rsidR="006D2E5E">
        <w:rPr>
          <w:rStyle w:val="HTML"/>
          <w:rFonts w:ascii="Times New Roman" w:hAnsi="Times New Roman" w:cs="Times New Roman"/>
          <w:sz w:val="28"/>
          <w:szCs w:val="28"/>
        </w:rPr>
        <w:t xml:space="preserve"> (смотреть рисунок 1)</w:t>
      </w:r>
    </w:p>
    <w:p w14:paraId="77A602AF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B5BA525" w14:textId="3F71F7F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06E166C" wp14:editId="0DA129BA">
            <wp:simplePos x="0" y="0"/>
            <wp:positionH relativeFrom="margin">
              <wp:posOffset>956945</wp:posOffset>
            </wp:positionH>
            <wp:positionV relativeFrom="paragraph">
              <wp:posOffset>18415</wp:posOffset>
            </wp:positionV>
            <wp:extent cx="4276702" cy="3210560"/>
            <wp:effectExtent l="0" t="0" r="0" b="889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02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53CF2" w14:textId="12428D8F" w:rsidR="00F04289" w:rsidRDefault="00F04289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3D5DB9" w14:textId="5F9200E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A37CB" w14:textId="777B73AF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11F40A" w14:textId="09CBFA0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43A293" w14:textId="4AC0DEE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344DB6" w14:textId="45961A61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7EDE38" w14:textId="601FE22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4143D" w14:textId="62F93DBA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C1F30C" w14:textId="4195CB1B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9DAA0B" w14:textId="7D913CA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D12956" w14:textId="3E2BB184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5F6A9" w14:textId="701485D6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F57C7" w14:textId="0AB76302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EBAB2" w14:textId="336E6BF4" w:rsidR="006D2E5E" w:rsidRPr="00C33320" w:rsidRDefault="006D2E5E" w:rsidP="006D2E5E">
      <w:pPr>
        <w:widowControl/>
        <w:autoSpaceDE/>
        <w:autoSpaceDN/>
        <w:adjustRightInd/>
        <w:spacing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– Запуск инсталляции «</w:t>
      </w:r>
      <w:r w:rsidRPr="00C3332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2F307137" w14:textId="6A63DF7D" w:rsidR="008D6817" w:rsidRPr="00C33320" w:rsidRDefault="008D6817" w:rsidP="00F222D5">
      <w:pPr>
        <w:widowControl/>
        <w:numPr>
          <w:ilvl w:val="0"/>
          <w:numId w:val="13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В открывшемся окне выбер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Установить 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C33320">
        <w:rPr>
          <w:rFonts w:ascii="Times New Roman" w:hAnsi="Times New Roman" w:cs="Times New Roman"/>
          <w:sz w:val="28"/>
          <w:szCs w:val="28"/>
        </w:rPr>
        <w:t>»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707412C2" w14:textId="36C1D8CE" w:rsidR="008D6817" w:rsidRDefault="008D6817" w:rsidP="00F222D5">
      <w:pPr>
        <w:widowControl/>
        <w:numPr>
          <w:ilvl w:val="0"/>
          <w:numId w:val="13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Далее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="006D2E5E">
        <w:rPr>
          <w:rFonts w:ascii="Times New Roman" w:hAnsi="Times New Roman" w:cs="Times New Roman"/>
          <w:sz w:val="28"/>
          <w:szCs w:val="28"/>
        </w:rPr>
        <w:t xml:space="preserve"> (смотреть рисунок 2)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45A71999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7D0F629" w14:textId="318C730F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4F6D1BF" wp14:editId="4D59D960">
            <wp:simplePos x="0" y="0"/>
            <wp:positionH relativeFrom="column">
              <wp:posOffset>1187450</wp:posOffset>
            </wp:positionH>
            <wp:positionV relativeFrom="paragraph">
              <wp:posOffset>0</wp:posOffset>
            </wp:positionV>
            <wp:extent cx="4268470" cy="320294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EA01" w14:textId="7426E0E3" w:rsidR="00F04289" w:rsidRDefault="00F04289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E4786" w14:textId="782C68E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C1933A" w14:textId="4F39F72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CB8043" w14:textId="0304762A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35EB6B" w14:textId="7895509F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42D20F" w14:textId="05814B51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308F0" w14:textId="5CEAC6F6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FBB29" w14:textId="631BEE0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79674" w14:textId="09A3A90D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90115" w14:textId="16CB66A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E27AE" w14:textId="49B5003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66585" w14:textId="1F017EDA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6C3B61" w14:textId="2E2EA4F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7BA8CB" w14:textId="368DD65A" w:rsidR="006D2E5E" w:rsidRDefault="006D2E5E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борочная установка</w:t>
      </w:r>
    </w:p>
    <w:p w14:paraId="7A651761" w14:textId="77777777" w:rsidR="000E3500" w:rsidRPr="00C33320" w:rsidRDefault="000E3500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E84E16" w14:textId="0EAC2692" w:rsidR="00082574" w:rsidRPr="00C33320" w:rsidRDefault="00082574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Выберите язык интерфейса, используемый по умолчанию русский (по умолчанию: </w:t>
      </w:r>
      <w:r w:rsidRPr="00C33320">
        <w:rPr>
          <w:rStyle w:val="HTML"/>
          <w:rFonts w:ascii="Times New Roman" w:hAnsi="Times New Roman" w:cs="Times New Roman"/>
          <w:sz w:val="28"/>
          <w:szCs w:val="28"/>
        </w:rPr>
        <w:t>системные установки</w:t>
      </w:r>
      <w:r w:rsidRPr="00C33320">
        <w:rPr>
          <w:rFonts w:ascii="Times New Roman" w:hAnsi="Times New Roman" w:cs="Times New Roman"/>
          <w:sz w:val="28"/>
          <w:szCs w:val="28"/>
        </w:rPr>
        <w:t>).</w:t>
      </w:r>
    </w:p>
    <w:p w14:paraId="2FCCEF2E" w14:textId="133ED888" w:rsidR="00082574" w:rsidRDefault="00082574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Далее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="006D2E5E">
        <w:rPr>
          <w:rFonts w:ascii="Times New Roman" w:hAnsi="Times New Roman" w:cs="Times New Roman"/>
          <w:sz w:val="28"/>
          <w:szCs w:val="28"/>
        </w:rPr>
        <w:t xml:space="preserve"> (смотреть рисунок 3)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6D058948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1153182" w14:textId="7D505FD0" w:rsidR="00F04289" w:rsidRPr="00C33320" w:rsidRDefault="00C33320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33AC690" wp14:editId="5BB3B8A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30652" cy="3516630"/>
            <wp:effectExtent l="0" t="0" r="0" b="762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52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19A68" w14:textId="330A8473" w:rsidR="00082574" w:rsidRDefault="00082574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880FC3" w14:textId="3FD1797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2DAAF6" w14:textId="0D048C51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87B6F4" w14:textId="2B82529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7E558" w14:textId="61163410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D83483" w14:textId="2063523E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56E766" w14:textId="29F7E37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EE510" w14:textId="7306688E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6164E" w14:textId="30F29EF4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8D0B4" w14:textId="40FB6FF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34A20" w14:textId="5E3F569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EA8639" w14:textId="462C139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F894B9" w14:textId="126E4345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175B2D" w14:textId="3A118E2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87994E" w14:textId="087091FC" w:rsidR="006D2E5E" w:rsidRDefault="006D2E5E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CF2EFE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F2EFE" w:rsidRPr="00C33320">
        <w:rPr>
          <w:rFonts w:ascii="Times New Roman" w:hAnsi="Times New Roman" w:cs="Times New Roman"/>
          <w:sz w:val="28"/>
          <w:szCs w:val="28"/>
        </w:rPr>
        <w:t>язык</w:t>
      </w:r>
      <w:r w:rsidR="00CF2EFE">
        <w:rPr>
          <w:rFonts w:ascii="Times New Roman" w:hAnsi="Times New Roman" w:cs="Times New Roman"/>
          <w:sz w:val="28"/>
          <w:szCs w:val="28"/>
        </w:rPr>
        <w:t>а</w:t>
      </w:r>
      <w:r w:rsidR="00CF2EFE" w:rsidRPr="00C33320">
        <w:rPr>
          <w:rFonts w:ascii="Times New Roman" w:hAnsi="Times New Roman" w:cs="Times New Roman"/>
          <w:sz w:val="28"/>
          <w:szCs w:val="28"/>
        </w:rPr>
        <w:t xml:space="preserve"> интерфейса</w:t>
      </w:r>
    </w:p>
    <w:p w14:paraId="619D29B7" w14:textId="77777777" w:rsidR="000E3500" w:rsidRPr="00C33320" w:rsidRDefault="000E3500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A05208" w14:textId="50306286" w:rsidR="008D6817" w:rsidRPr="00C33320" w:rsidRDefault="008D6817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Выберите папку для установки (по умолчанию: </w:t>
      </w:r>
      <w:r w:rsidR="00082574" w:rsidRPr="00C33320">
        <w:rPr>
          <w:rStyle w:val="HTML"/>
          <w:rFonts w:ascii="Times New Roman" w:hAnsi="Times New Roman" w:cs="Times New Roman"/>
          <w:sz w:val="28"/>
          <w:szCs w:val="28"/>
        </w:rPr>
        <w:t>c:\Program Files\1cv8</w:t>
      </w:r>
      <w:r w:rsidRPr="00C33320">
        <w:rPr>
          <w:rFonts w:ascii="Times New Roman" w:hAnsi="Times New Roman" w:cs="Times New Roman"/>
          <w:sz w:val="28"/>
          <w:szCs w:val="28"/>
        </w:rPr>
        <w:t>).</w:t>
      </w:r>
    </w:p>
    <w:p w14:paraId="4177D014" w14:textId="3D74BAD6" w:rsidR="008D6817" w:rsidRPr="00C33320" w:rsidRDefault="008D6817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Установить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2C765A92" w14:textId="65564205" w:rsidR="008D6817" w:rsidRDefault="008D6817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lastRenderedPageBreak/>
        <w:t xml:space="preserve">Дождитесь завершения установки и 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Готово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="00CF2EFE">
        <w:rPr>
          <w:rFonts w:ascii="Times New Roman" w:hAnsi="Times New Roman" w:cs="Times New Roman"/>
          <w:sz w:val="28"/>
          <w:szCs w:val="28"/>
        </w:rPr>
        <w:t xml:space="preserve"> (смотреть рисунок 4)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392FB347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433DEF7" w14:textId="4F48FD79" w:rsidR="00CF2EFE" w:rsidRDefault="00CF2EFE" w:rsidP="00082574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</w:pPr>
      <w:r w:rsidRPr="00082574">
        <w:rPr>
          <w:noProof/>
        </w:rPr>
        <w:drawing>
          <wp:inline distT="0" distB="0" distL="0" distR="0" wp14:anchorId="3E30F3C8" wp14:editId="77051DEA">
            <wp:extent cx="4405630" cy="331850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242" cy="33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84F" w14:textId="561EDCC2" w:rsidR="00082574" w:rsidRPr="00CF2EFE" w:rsidRDefault="00CF2EFE" w:rsidP="00CF2EF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вершение установки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738701B4" w14:textId="77777777" w:rsidR="00D3682E" w:rsidRPr="00D3682E" w:rsidRDefault="00D3682E" w:rsidP="00CF2EF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2EC34A" w14:textId="1D593BEC" w:rsidR="008D6817" w:rsidRDefault="008D6817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3" w:name="_Toc188620502"/>
      <w:r w:rsidRPr="00C33320">
        <w:rPr>
          <w:rFonts w:ascii="Times New Roman" w:hAnsi="Times New Roman" w:cs="Times New Roman"/>
          <w:sz w:val="28"/>
          <w:szCs w:val="28"/>
        </w:rPr>
        <w:t>Подключение к существующей базе данных</w:t>
      </w:r>
      <w:bookmarkEnd w:id="23"/>
    </w:p>
    <w:p w14:paraId="035C8502" w14:textId="77777777" w:rsidR="00D3682E" w:rsidRPr="00D3682E" w:rsidRDefault="00D3682E" w:rsidP="00D3682E">
      <w:pPr>
        <w:rPr>
          <w:rFonts w:ascii="Times New Roman" w:hAnsi="Times New Roman" w:cs="Times New Roman"/>
          <w:sz w:val="28"/>
          <w:szCs w:val="28"/>
        </w:rPr>
      </w:pPr>
    </w:p>
    <w:p w14:paraId="45E040D7" w14:textId="50073DAC" w:rsidR="00F7724A" w:rsidRPr="00F7724A" w:rsidRDefault="00F7724A" w:rsidP="00F222D5">
      <w:pPr>
        <w:pStyle w:val="ad"/>
        <w:widowControl/>
        <w:numPr>
          <w:ilvl w:val="1"/>
          <w:numId w:val="14"/>
        </w:numPr>
        <w:autoSpaceDE/>
        <w:autoSpaceDN/>
        <w:spacing w:line="360" w:lineRule="exact"/>
        <w:jc w:val="both"/>
        <w:rPr>
          <w:sz w:val="28"/>
          <w:szCs w:val="28"/>
        </w:rPr>
      </w:pPr>
      <w:r w:rsidRPr="00F7724A">
        <w:rPr>
          <w:sz w:val="28"/>
          <w:szCs w:val="28"/>
        </w:rPr>
        <w:t>Откройте меню «Пуск» и найдите «1</w:t>
      </w:r>
      <w:proofErr w:type="gramStart"/>
      <w:r w:rsidRPr="00F7724A">
        <w:rPr>
          <w:sz w:val="28"/>
          <w:szCs w:val="28"/>
        </w:rPr>
        <w:t>С:Предприятие</w:t>
      </w:r>
      <w:proofErr w:type="gramEnd"/>
      <w:r w:rsidRPr="00F7724A">
        <w:rPr>
          <w:sz w:val="28"/>
          <w:szCs w:val="28"/>
        </w:rPr>
        <w:t xml:space="preserve"> 8.3» (см. рис. 5).</w:t>
      </w:r>
    </w:p>
    <w:p w14:paraId="5455D957" w14:textId="40D5CF51" w:rsidR="00F7724A" w:rsidRP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  <w:r w:rsidRPr="003F088A">
        <w:rPr>
          <w:noProof/>
        </w:rPr>
        <w:drawing>
          <wp:anchor distT="0" distB="0" distL="114300" distR="114300" simplePos="0" relativeHeight="251682816" behindDoc="0" locked="0" layoutInCell="1" allowOverlap="1" wp14:anchorId="4BF3C450" wp14:editId="1A54851E">
            <wp:simplePos x="0" y="0"/>
            <wp:positionH relativeFrom="margin">
              <wp:posOffset>1555750</wp:posOffset>
            </wp:positionH>
            <wp:positionV relativeFrom="paragraph">
              <wp:posOffset>105410</wp:posOffset>
            </wp:positionV>
            <wp:extent cx="3779520" cy="2435225"/>
            <wp:effectExtent l="0" t="0" r="0" b="317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14965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FC51A6C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343B2C7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64C77CC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107419B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52C11A9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4C67B25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942457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5A8FE48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8C6D4A0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75711C2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еню «Пуск»</w:t>
      </w:r>
    </w:p>
    <w:p w14:paraId="6779C7F0" w14:textId="45F830B5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72448BA" w14:textId="5FF4C3DC" w:rsidR="00F7724A" w:rsidRPr="00F7724A" w:rsidRDefault="00F7724A" w:rsidP="00F222D5">
      <w:pPr>
        <w:pStyle w:val="ad"/>
        <w:widowControl/>
        <w:numPr>
          <w:ilvl w:val="1"/>
          <w:numId w:val="14"/>
        </w:numPr>
        <w:autoSpaceDE/>
        <w:autoSpaceDN/>
        <w:spacing w:line="360" w:lineRule="exact"/>
        <w:jc w:val="both"/>
        <w:rPr>
          <w:sz w:val="28"/>
          <w:szCs w:val="28"/>
        </w:rPr>
      </w:pPr>
      <w:r w:rsidRPr="00F7724A">
        <w:rPr>
          <w:sz w:val="28"/>
          <w:szCs w:val="28"/>
        </w:rPr>
        <w:t>Запустите «Конфигуратор» (см. рис. 6).</w:t>
      </w:r>
    </w:p>
    <w:p w14:paraId="4FDD174C" w14:textId="6B2C4E67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15A77562" w14:textId="1DC8C33A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  <w:r w:rsidRPr="003F088A">
        <w:rPr>
          <w:noProof/>
        </w:rPr>
        <w:drawing>
          <wp:anchor distT="0" distB="0" distL="114300" distR="114300" simplePos="0" relativeHeight="251683840" behindDoc="0" locked="0" layoutInCell="1" allowOverlap="1" wp14:anchorId="37401266" wp14:editId="07E828E2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541396" cy="2487614"/>
            <wp:effectExtent l="0" t="0" r="1905" b="825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6" cy="248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A0CC" w14:textId="39F63AA6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3634BD16" w14:textId="2046B31C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535202E7" w14:textId="0C462792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7A68C2BC" w14:textId="20039711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44C728E3" w14:textId="277871C5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52B15C38" w14:textId="792BBF62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1E5A1A26" w14:textId="01A9EDEA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69E62D75" w14:textId="77777777" w:rsidR="00F7724A" w:rsidRPr="00F12C2A" w:rsidRDefault="00F7724A" w:rsidP="00F7724A">
      <w:pPr>
        <w:widowControl/>
        <w:autoSpaceDE/>
        <w:autoSpaceDN/>
        <w:adjustRightInd/>
        <w:spacing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нфигуратор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430D58DB" w14:textId="77777777" w:rsidR="00F7724A" w:rsidRPr="00F7724A" w:rsidRDefault="00F7724A" w:rsidP="00F7724A">
      <w:pPr>
        <w:widowControl/>
        <w:autoSpaceDE/>
        <w:autoSpaceDN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06F27E" w14:textId="4ED63AEB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3. В конфигураторе выберите «Добавить» -&gt; «Добавление в список существующей информационной базы».</w:t>
      </w:r>
    </w:p>
    <w:p w14:paraId="6391AD54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4. Укажите название информационной базы.</w:t>
      </w:r>
    </w:p>
    <w:p w14:paraId="66B35C62" w14:textId="4B8D54DA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 xml:space="preserve">5. Выберите тип расположения: «на данном компьютере или на компьютере в локальной сети» и укажите каталог (по умолчанию: c:\Users\user\Documents\InfoBase) (см.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724A">
        <w:rPr>
          <w:rFonts w:ascii="Times New Roman" w:hAnsi="Times New Roman" w:cs="Times New Roman"/>
          <w:sz w:val="28"/>
          <w:szCs w:val="28"/>
        </w:rPr>
        <w:t>).</w:t>
      </w:r>
    </w:p>
    <w:p w14:paraId="73ED568D" w14:textId="688A2BC5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8A926A" w14:textId="17BE2572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2C2A">
        <w:rPr>
          <w:noProof/>
        </w:rPr>
        <w:drawing>
          <wp:anchor distT="0" distB="0" distL="114300" distR="114300" simplePos="0" relativeHeight="251684864" behindDoc="0" locked="0" layoutInCell="1" allowOverlap="1" wp14:anchorId="104E55DF" wp14:editId="74AF4A1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40280" cy="2190750"/>
            <wp:effectExtent l="0" t="0" r="762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63E7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19D222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2B063B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8BBAC57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65FC32D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EC617E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56C55B3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8624AC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E0AB2F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54DB47B" w14:textId="795C9FA2" w:rsidR="00F7724A" w:rsidRDefault="00F7724A" w:rsidP="00F7724A">
      <w:pPr>
        <w:widowControl/>
        <w:autoSpaceDE/>
        <w:autoSpaceDN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информационной базы</w:t>
      </w:r>
    </w:p>
    <w:p w14:paraId="6C3FD43D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EC18E3" w14:textId="4F50DD1F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 xml:space="preserve">6. Нажмите «Далее». </w:t>
      </w:r>
    </w:p>
    <w:p w14:paraId="4183648D" w14:textId="4865EBDB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7. Выберите аутентификацию и режим запуска автоматически.</w:t>
      </w:r>
    </w:p>
    <w:p w14:paraId="68B555E1" w14:textId="10593B11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 xml:space="preserve">8. Нажмите «Готово»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724A">
        <w:rPr>
          <w:rFonts w:ascii="Times New Roman" w:hAnsi="Times New Roman" w:cs="Times New Roman"/>
          <w:sz w:val="28"/>
          <w:szCs w:val="28"/>
        </w:rPr>
        <w:t>).</w:t>
      </w:r>
    </w:p>
    <w:p w14:paraId="680C9BE6" w14:textId="218F69A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C8F1057" w14:textId="043FA7F9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364103A" w14:textId="4C0F554A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FDF174B" w14:textId="21EE3469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2C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4A5D6AC6" wp14:editId="2D736443">
            <wp:simplePos x="0" y="0"/>
            <wp:positionH relativeFrom="column">
              <wp:posOffset>1484630</wp:posOffset>
            </wp:positionH>
            <wp:positionV relativeFrom="paragraph">
              <wp:posOffset>0</wp:posOffset>
            </wp:positionV>
            <wp:extent cx="2997671" cy="289560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B2E6" w14:textId="5E6FDF72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DBF39B" w14:textId="3EDA273F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2206B9C" w14:textId="4FD88CDC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A0AEBC" w14:textId="4C5C41D4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A565290" w14:textId="2CAA0B0C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2768FB2" w14:textId="69736C50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C0F324D" w14:textId="3E09636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373F70" w14:textId="27895713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ADE2DE5" w14:textId="18939AA9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A11185" w14:textId="4B2A0A23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D3AD12" w14:textId="21A3428A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3C680D" w14:textId="1B706BE1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E75035" w14:textId="43FE04A6" w:rsidR="00F7724A" w:rsidRDefault="00F7724A" w:rsidP="00F7724A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Настройка параметров информационной базы</w:t>
      </w:r>
    </w:p>
    <w:p w14:paraId="07428450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AC7EB8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9. Если подключение успешно, увидите структуру базы данных.</w:t>
      </w:r>
    </w:p>
    <w:p w14:paraId="5596F090" w14:textId="00F14D0A" w:rsidR="000E3500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10. Запустите «1</w:t>
      </w:r>
      <w:proofErr w:type="gramStart"/>
      <w:r w:rsidRPr="00F7724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F7724A">
        <w:rPr>
          <w:rFonts w:ascii="Times New Roman" w:hAnsi="Times New Roman" w:cs="Times New Roman"/>
          <w:sz w:val="28"/>
          <w:szCs w:val="28"/>
        </w:rPr>
        <w:t xml:space="preserve">» из меню «Пуск», выберите нужную базу и нажмите «Конфигурация» (см.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724A">
        <w:rPr>
          <w:rFonts w:ascii="Times New Roman" w:hAnsi="Times New Roman" w:cs="Times New Roman"/>
          <w:sz w:val="28"/>
          <w:szCs w:val="28"/>
        </w:rPr>
        <w:t>).</w:t>
      </w:r>
    </w:p>
    <w:p w14:paraId="79C503F8" w14:textId="77777777" w:rsidR="00F7724A" w:rsidRDefault="00F7724A" w:rsidP="0098665F">
      <w:pPr>
        <w:rPr>
          <w:rFonts w:ascii="Times New Roman" w:hAnsi="Times New Roman" w:cs="Times New Roman"/>
          <w:sz w:val="28"/>
          <w:szCs w:val="28"/>
        </w:rPr>
      </w:pPr>
    </w:p>
    <w:p w14:paraId="76E8B295" w14:textId="3052F670" w:rsidR="0098665F" w:rsidRDefault="00F1167C" w:rsidP="0098665F">
      <w:pPr>
        <w:rPr>
          <w:rFonts w:ascii="Times New Roman" w:hAnsi="Times New Roman" w:cs="Times New Roman"/>
          <w:sz w:val="28"/>
          <w:szCs w:val="28"/>
        </w:rPr>
      </w:pPr>
      <w:r w:rsidRPr="00D368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7DA4D83" wp14:editId="1773A937">
            <wp:simplePos x="0" y="0"/>
            <wp:positionH relativeFrom="margin">
              <wp:posOffset>1667510</wp:posOffset>
            </wp:positionH>
            <wp:positionV relativeFrom="paragraph">
              <wp:posOffset>20320</wp:posOffset>
            </wp:positionV>
            <wp:extent cx="3179445" cy="2247900"/>
            <wp:effectExtent l="0" t="0" r="1905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C628" w14:textId="1EE827B3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4B47AFDB" w14:textId="18323662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595D0E90" w14:textId="620496A8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65149DE5" w14:textId="62FA457D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3648AA72" w14:textId="1CBFAFAF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00C37F01" w14:textId="66EC0634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07B6E59E" w14:textId="0E938C7C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4D81195C" w14:textId="6CB6AD9E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372F8660" w14:textId="3542F402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6E36FBAC" w14:textId="6FDD3DB4" w:rsidR="00F1167C" w:rsidRDefault="00F1167C" w:rsidP="00F11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50620" w14:textId="77777777" w:rsidR="00F7724A" w:rsidRDefault="00F7724A" w:rsidP="00F11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B01D" w14:textId="5DFFC668" w:rsidR="00F1167C" w:rsidRDefault="00F1167C" w:rsidP="00F11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72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вершение настройки информационной базы</w:t>
      </w:r>
    </w:p>
    <w:p w14:paraId="386B6603" w14:textId="0B355FF4" w:rsidR="00F7724A" w:rsidRDefault="00F7724A" w:rsidP="00F11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3A1CA" w14:textId="4D437A66" w:rsidR="00511B0F" w:rsidRDefault="00511B0F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4" w:name="_Toc188620503"/>
      <w:r>
        <w:rPr>
          <w:rFonts w:ascii="Times New Roman" w:hAnsi="Times New Roman" w:cs="Times New Roman"/>
          <w:sz w:val="28"/>
          <w:szCs w:val="28"/>
        </w:rPr>
        <w:t>Создание подсистем и справочников</w:t>
      </w:r>
      <w:bookmarkEnd w:id="24"/>
    </w:p>
    <w:p w14:paraId="19AEC578" w14:textId="132045F4" w:rsidR="00F7724A" w:rsidRDefault="00F7724A" w:rsidP="00511B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B67F2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Для создания подсистем и справочников в 1</w:t>
      </w:r>
      <w:proofErr w:type="gramStart"/>
      <w:r w:rsidRPr="00511B0F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511B0F">
        <w:rPr>
          <w:rFonts w:ascii="Times New Roman" w:hAnsi="Times New Roman" w:cs="Times New Roman"/>
          <w:sz w:val="28"/>
          <w:szCs w:val="28"/>
        </w:rPr>
        <w:t xml:space="preserve"> 8.3 и установления связи между справочником и подсистемой выполните следующие шаги:</w:t>
      </w:r>
    </w:p>
    <w:p w14:paraId="238F641D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1. Создание подсистемы:</w:t>
      </w:r>
    </w:p>
    <w:p w14:paraId="4F008506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Откройте «Конфигуратор» и в панели навигации щелкните правой кнопкой на «Подсистемы».</w:t>
      </w:r>
    </w:p>
    <w:p w14:paraId="61FC24DF" w14:textId="4E1C952A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lastRenderedPageBreak/>
        <w:t>Выберите «Создать» и укажите название и описание подсистемы. Нажмите «ОК» (см. рис. 1).</w:t>
      </w:r>
    </w:p>
    <w:p w14:paraId="5D9448C7" w14:textId="111A8BB1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57BA713" wp14:editId="08F71DB5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683885" cy="3052445"/>
            <wp:effectExtent l="0" t="0" r="0" b="0"/>
            <wp:wrapSquare wrapText="bothSides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57B02" w14:textId="516919A1" w:rsidR="00511B0F" w:rsidRDefault="00511B0F" w:rsidP="00511B0F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подсистемы</w:t>
      </w:r>
    </w:p>
    <w:p w14:paraId="205BFE13" w14:textId="630947B1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F7C38" w14:textId="6EFA00E5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2. Создание справочника:</w:t>
      </w:r>
    </w:p>
    <w:p w14:paraId="4FED37D3" w14:textId="3780D61E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В панели навигации щелкните правой кнопкой на «Справочники» и выберите «Создать».</w:t>
      </w:r>
    </w:p>
    <w:p w14:paraId="5A837E6E" w14:textId="37C22C54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Укажите название справочника и определите его реквизиты. Нажмите «ОК» (см. рис. 2).</w:t>
      </w:r>
    </w:p>
    <w:p w14:paraId="22806E71" w14:textId="1E52EC19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B48E66" w14:textId="2F2B62D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59DC483" wp14:editId="2CFBD62F">
            <wp:simplePos x="0" y="0"/>
            <wp:positionH relativeFrom="margin">
              <wp:posOffset>1089025</wp:posOffset>
            </wp:positionH>
            <wp:positionV relativeFrom="paragraph">
              <wp:posOffset>10795</wp:posOffset>
            </wp:positionV>
            <wp:extent cx="4434840" cy="2383155"/>
            <wp:effectExtent l="0" t="0" r="3810" b="0"/>
            <wp:wrapSquare wrapText="bothSides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F4366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24735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758A22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63984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53B154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DBF561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0C5A3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E3A110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479658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64FB5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DC1519" w14:textId="50BE20CE" w:rsidR="00511B0F" w:rsidRDefault="00511B0F" w:rsidP="00511B0F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Создание справочника</w:t>
      </w:r>
    </w:p>
    <w:p w14:paraId="7709906E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962791" w14:textId="44F6CB6A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3. Связь справочника с подсистемой:</w:t>
      </w:r>
    </w:p>
    <w:p w14:paraId="7878A4D6" w14:textId="74B826B6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lastRenderedPageBreak/>
        <w:t>Щелкните правой кнопкой на созданном справочнике и выберите «Свойства».</w:t>
      </w:r>
    </w:p>
    <w:p w14:paraId="4758AAAB" w14:textId="4C98565B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В открывшемся окне в поле «Подсистема» выберите созданную подсистему. Это установит связь (см. рис. 3).</w:t>
      </w:r>
    </w:p>
    <w:p w14:paraId="4D7C425F" w14:textId="6863A8F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A6C286" w14:textId="1C2DD2CF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6AC46EA" wp14:editId="3B9A18F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448685" cy="3550920"/>
            <wp:effectExtent l="0" t="0" r="0" b="0"/>
            <wp:wrapSquare wrapText="bothSides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A733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5423C8" w14:textId="24FD152F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227894" w14:textId="3D5AC144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E1AB2E" w14:textId="7170F0C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D311AA" w14:textId="65CB961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C1F7A3" w14:textId="4F4621AD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86BCA5" w14:textId="5BFFD4C4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924058" w14:textId="05BB1AFB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6CCB3" w14:textId="7DE7D93B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85A418" w14:textId="06F6AC50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822831" w14:textId="764CA58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83CE8" w14:textId="20C58818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02C547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725443" w14:textId="738E454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C35CB" w14:textId="5ED75AC8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D31FC1" w14:textId="565A2FF5" w:rsidR="00511B0F" w:rsidRDefault="00511B0F" w:rsidP="00511B0F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вязь справочника с подсистемой</w:t>
      </w:r>
    </w:p>
    <w:p w14:paraId="6B7607FB" w14:textId="022A08A2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9829FB" w14:textId="08D3F836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Сохраните изменения.</w:t>
      </w:r>
    </w:p>
    <w:p w14:paraId="5828521E" w14:textId="0D48B9B6" w:rsidR="00511B0F" w:rsidRDefault="00511B0F" w:rsidP="00511B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1640F" w14:textId="2D286248" w:rsidR="00511B0F" w:rsidRDefault="00511B0F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5" w:name="_Toc188620504"/>
      <w:r>
        <w:rPr>
          <w:rFonts w:ascii="Times New Roman" w:hAnsi="Times New Roman" w:cs="Times New Roman"/>
          <w:sz w:val="28"/>
          <w:szCs w:val="28"/>
        </w:rPr>
        <w:t>Создание документов и отчетов</w:t>
      </w:r>
      <w:bookmarkEnd w:id="25"/>
    </w:p>
    <w:p w14:paraId="014F3708" w14:textId="0C9A0A68" w:rsidR="00511B0F" w:rsidRPr="00511B0F" w:rsidRDefault="00511B0F" w:rsidP="00511B0F">
      <w:pPr>
        <w:rPr>
          <w:rFonts w:ascii="Times New Roman" w:hAnsi="Times New Roman" w:cs="Times New Roman"/>
          <w:sz w:val="28"/>
          <w:szCs w:val="28"/>
        </w:rPr>
      </w:pPr>
    </w:p>
    <w:p w14:paraId="7C4D6924" w14:textId="6B4A116A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документа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40C77EF7" w14:textId="2CDD6A46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В «Конфигураторе» нажмите правой кнопкой на узел «Документы» и выберите «Создать».</w:t>
      </w:r>
    </w:p>
    <w:p w14:paraId="405EB15B" w14:textId="1D6A09C1" w:rsidR="00511B0F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Укажите название документа и задайте необходимые реквизиты. Нажмите «ОК» (см. рис. 1).</w:t>
      </w:r>
    </w:p>
    <w:p w14:paraId="210A1EA2" w14:textId="77777777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B0EEAC" w14:textId="3BA82C50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75DD4" w14:textId="5F077F9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61E3E" w14:textId="0EB3035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32F9E" w14:textId="1D96772C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66A45C" w14:textId="5CEEB54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6F19C086" wp14:editId="597E3FA7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2945765" cy="2240280"/>
            <wp:effectExtent l="0" t="0" r="6985" b="762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247E7" w14:textId="31BCA845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A3D42F" w14:textId="2B668C95" w:rsidR="00002DD9" w:rsidRP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809FE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77FF05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5B6C53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03362B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0688DC" w14:textId="2F8B18FC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2C5F2E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3F071A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5CF925" w14:textId="2A4AB20A" w:rsidR="00002DD9" w:rsidRDefault="00002DD9" w:rsidP="00002DD9">
      <w:pPr>
        <w:spacing w:line="360" w:lineRule="exact"/>
        <w:ind w:firstLine="851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1 </w:t>
      </w:r>
      <w:r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softHyphen/>
        <w:t>– Создание документа</w:t>
      </w:r>
    </w:p>
    <w:p w14:paraId="1114FCA0" w14:textId="564DE5A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C6D1EB" w14:textId="63003E25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макета печати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656FE063" w14:textId="02F2EB59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Щелкните правой кнопкой на созданном документе и выберите «Макеты печати» -&gt; «Создать макет».</w:t>
      </w:r>
    </w:p>
    <w:p w14:paraId="100022C4" w14:textId="7345C70E" w:rsidR="00511B0F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1FAD19C" wp14:editId="21E03116">
            <wp:simplePos x="0" y="0"/>
            <wp:positionH relativeFrom="column">
              <wp:posOffset>82550</wp:posOffset>
            </wp:positionH>
            <wp:positionV relativeFrom="paragraph">
              <wp:posOffset>692150</wp:posOffset>
            </wp:positionV>
            <wp:extent cx="6266180" cy="2406650"/>
            <wp:effectExtent l="0" t="0" r="1270" b="0"/>
            <wp:wrapSquare wrapText="bothSides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B0F" w:rsidRPr="00002DD9">
        <w:rPr>
          <w:rFonts w:ascii="Times New Roman" w:hAnsi="Times New Roman" w:cs="Times New Roman"/>
          <w:sz w:val="28"/>
          <w:szCs w:val="28"/>
        </w:rPr>
        <w:t>Выберите тип макета (например, «Формат отчета») и настройте его в редакторе макетов (см. рис. 2). Сохраните изменения.</w:t>
      </w:r>
    </w:p>
    <w:p w14:paraId="1514F23D" w14:textId="5D2E05EF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58EB00" w14:textId="5F84CE32" w:rsidR="00002DD9" w:rsidRDefault="00002DD9" w:rsidP="00002D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для печати</w:t>
      </w:r>
    </w:p>
    <w:p w14:paraId="0F90C86F" w14:textId="13E8662E" w:rsidR="00002DD9" w:rsidRP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262C9" w14:textId="5E11B592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Создание отчетов и макетов для отчетов</w:t>
      </w:r>
    </w:p>
    <w:p w14:paraId="3DD4B1F4" w14:textId="726DF663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отчета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23BBBE13" w14:textId="52586462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В «Конфигураторе» щелкните правой кнопкой на узел «Отчеты» и выберите «Создать».</w:t>
      </w:r>
    </w:p>
    <w:p w14:paraId="7477AFF9" w14:textId="04E74E14" w:rsidR="00511B0F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Укажите название отчета и определите параметры выборки данных (см. рис. 3). Нажмите «ОК».</w:t>
      </w:r>
    </w:p>
    <w:p w14:paraId="38AAF6AF" w14:textId="11C671DE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B0068" w14:textId="121B567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D023E3" w14:textId="74FD987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CE5D94" w14:textId="66D20487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53EA3" w14:textId="6E0CF1D9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A128E82" wp14:editId="0728208A">
            <wp:simplePos x="0" y="0"/>
            <wp:positionH relativeFrom="page">
              <wp:posOffset>2512695</wp:posOffset>
            </wp:positionH>
            <wp:positionV relativeFrom="paragraph">
              <wp:posOffset>6350</wp:posOffset>
            </wp:positionV>
            <wp:extent cx="3535680" cy="3099435"/>
            <wp:effectExtent l="0" t="0" r="7620" b="5715"/>
            <wp:wrapSquare wrapText="bothSides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5301B" w14:textId="7E6677E0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11D618" w14:textId="565EF69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7C9F7" w14:textId="557BD5E8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A0292" w14:textId="02D153F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8FC62F" w14:textId="2DB2D889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9D9FC" w14:textId="7D9C66B2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1CA5CF" w14:textId="0A11ECD0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6AFB7" w14:textId="377FFC9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0AD3B3" w14:textId="6E684A7F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FEED7D" w14:textId="1BE997EC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60575" w14:textId="29BC59B5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A4680" w14:textId="1FFF7CDC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65CE07" w14:textId="079DAEA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42C4F1" w14:textId="48331ED8" w:rsidR="00002DD9" w:rsidRDefault="00002DD9" w:rsidP="00002D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отчета</w:t>
      </w:r>
    </w:p>
    <w:p w14:paraId="67446CBA" w14:textId="77777777" w:rsidR="00002DD9" w:rsidRP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6D1D4" w14:textId="6EB63756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макета для отчета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50CC7AEC" w14:textId="485F65E3" w:rsidR="00511B0F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Выделите созданный отчет, нажмите правой кнопкой и выберите «Макеты» -&gt; «Создать макет».</w:t>
      </w:r>
    </w:p>
    <w:p w14:paraId="4F947F75" w14:textId="06BE121C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Настройте макет в редакторе, чтобы отразить данные в нужном формате</w:t>
      </w:r>
      <w:r w:rsidR="00002DD9">
        <w:rPr>
          <w:rFonts w:ascii="Times New Roman" w:hAnsi="Times New Roman" w:cs="Times New Roman"/>
          <w:sz w:val="28"/>
          <w:szCs w:val="28"/>
        </w:rPr>
        <w:t xml:space="preserve"> (смотреть рисунок 4)</w:t>
      </w:r>
      <w:r w:rsidRPr="00002DD9">
        <w:rPr>
          <w:rFonts w:ascii="Times New Roman" w:hAnsi="Times New Roman" w:cs="Times New Roman"/>
          <w:sz w:val="28"/>
          <w:szCs w:val="28"/>
        </w:rPr>
        <w:t>.</w:t>
      </w:r>
    </w:p>
    <w:p w14:paraId="0A7E0543" w14:textId="7EE6442B" w:rsidR="00511B0F" w:rsidRDefault="00511B0F" w:rsidP="00511B0F">
      <w:pPr>
        <w:rPr>
          <w:rFonts w:ascii="Times New Roman" w:hAnsi="Times New Roman" w:cs="Times New Roman"/>
          <w:sz w:val="28"/>
          <w:szCs w:val="28"/>
        </w:rPr>
      </w:pPr>
    </w:p>
    <w:p w14:paraId="62D21C4E" w14:textId="537CEF76" w:rsidR="00002DD9" w:rsidRDefault="00002DD9" w:rsidP="00002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B53C3" wp14:editId="0E521DC9">
            <wp:extent cx="2522220" cy="263570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966" cy="26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7E6E" w14:textId="017CA5E1" w:rsidR="00002DD9" w:rsidRDefault="00002DD9" w:rsidP="00002D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компонентов данных</w:t>
      </w:r>
    </w:p>
    <w:p w14:paraId="25F45506" w14:textId="296E8812" w:rsidR="00A46F91" w:rsidRDefault="00A46F91" w:rsidP="00002D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E295B" w14:textId="50F1D9B9" w:rsidR="00A46F91" w:rsidRDefault="00A46F91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6" w:name="_Toc188620505"/>
      <w:r>
        <w:rPr>
          <w:rFonts w:ascii="Times New Roman" w:hAnsi="Times New Roman" w:cs="Times New Roman"/>
          <w:sz w:val="28"/>
          <w:szCs w:val="28"/>
        </w:rPr>
        <w:t>Создание процедур</w:t>
      </w:r>
      <w:bookmarkEnd w:id="26"/>
    </w:p>
    <w:p w14:paraId="576DF547" w14:textId="693A5F81" w:rsidR="00002DD9" w:rsidRDefault="00002DD9" w:rsidP="00511B0F">
      <w:pPr>
        <w:rPr>
          <w:rFonts w:ascii="Times New Roman" w:hAnsi="Times New Roman" w:cs="Times New Roman"/>
          <w:sz w:val="28"/>
          <w:szCs w:val="28"/>
        </w:rPr>
      </w:pPr>
    </w:p>
    <w:p w14:paraId="7196E0EE" w14:textId="2A800864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В панели навигации найдите нужный объект (например, документ, </w:t>
      </w:r>
      <w:r w:rsidRPr="00A46F91">
        <w:rPr>
          <w:rFonts w:ascii="Times New Roman" w:hAnsi="Times New Roman" w:cs="Times New Roman"/>
          <w:sz w:val="28"/>
          <w:szCs w:val="28"/>
        </w:rPr>
        <w:lastRenderedPageBreak/>
        <w:t>справочник или регистр) и дважды щелкните по нему, чтобы открыть его свойства.</w:t>
      </w:r>
    </w:p>
    <w:p w14:paraId="657069C0" w14:textId="0C15834E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В открывшемся окне объекта выберите вкладку </w:t>
      </w:r>
      <w:r w:rsidRPr="00A46F9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одуль</w:t>
      </w:r>
      <w:r w:rsidRPr="00A46F91">
        <w:rPr>
          <w:rFonts w:ascii="Times New Roman" w:hAnsi="Times New Roman" w:cs="Times New Roman"/>
          <w:sz w:val="28"/>
          <w:szCs w:val="28"/>
        </w:rPr>
        <w:t>. Это будет модуль самого объекта, где вы будете писать код.</w:t>
      </w:r>
    </w:p>
    <w:p w14:paraId="2495D84C" w14:textId="77777777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В модуле объекта создайте новую процедуру: </w:t>
      </w:r>
    </w:p>
    <w:p w14:paraId="2397A484" w14:textId="77777777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>Напишите следующую конструкцию:</w:t>
      </w:r>
    </w:p>
    <w:p w14:paraId="0CF2E512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ОбработкаПроведения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(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Отказ, Режим)</w:t>
      </w:r>
    </w:p>
    <w:p w14:paraId="5D4AAE8A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</w:t>
      </w:r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/{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{__КОНСТРУКТОР_ДВИЖЕНИЙ_РЕГИСТРОВ</w:t>
      </w:r>
    </w:p>
    <w:p w14:paraId="1516DD85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/ Данный фрагмент построен конструктором.</w:t>
      </w:r>
    </w:p>
    <w:p w14:paraId="293CF4AF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/ При повторном использовании конструктора, внесенные вручную изменения будут утеряны!!!</w:t>
      </w:r>
    </w:p>
    <w:p w14:paraId="2283AE59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</w:p>
    <w:p w14:paraId="30C45ED4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 xml:space="preserve">// регистр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УчетОстатков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Приход</w:t>
      </w:r>
    </w:p>
    <w:p w14:paraId="7876C454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я.УчетОстатков.Записывать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Истина;</w:t>
      </w:r>
    </w:p>
    <w:p w14:paraId="7F56B822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 xml:space="preserve">Для Каждого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Из Медикаменты Цикл</w:t>
      </w:r>
    </w:p>
    <w:p w14:paraId="3CE2E6AA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 xml:space="preserve">Движение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я.УчетОстатков.</w:t>
      </w:r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обавить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(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);</w:t>
      </w:r>
    </w:p>
    <w:p w14:paraId="67B7DA67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ВидДвижения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ВидДвиженияНакопления.Приход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134288AC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Период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Дата;</w:t>
      </w:r>
    </w:p>
    <w:p w14:paraId="7A81ED7F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Наименова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.Наименова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6581181F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Измере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.Измере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24874830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Колличество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.Колличество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74E914A1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КонецЦикла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2CC9515C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</w:p>
    <w:p w14:paraId="42430D6A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/</w:t>
      </w:r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}}_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_КОНСТРУКТОР_ДВИЖЕНИЙ_РЕГИСТРОВ</w:t>
      </w:r>
    </w:p>
    <w:p w14:paraId="7F6EB4C5" w14:textId="720710A2" w:rsid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КонецПроцедуры</w:t>
      </w:r>
      <w:proofErr w:type="spellEnd"/>
    </w:p>
    <w:p w14:paraId="1415FD35" w14:textId="2A9F9287" w:rsid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</w:p>
    <w:p w14:paraId="46C50854" w14:textId="0D1E291D" w:rsidR="00B448DF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Данная процедура </w:t>
      </w:r>
      <w:proofErr w:type="spellStart"/>
      <w:r w:rsidRPr="00A46F91">
        <w:rPr>
          <w:rStyle w:val="HTML"/>
          <w:rFonts w:ascii="Times New Roman" w:hAnsi="Times New Roman" w:cs="Times New Roman"/>
          <w:sz w:val="28"/>
          <w:szCs w:val="28"/>
        </w:rPr>
        <w:t>ОбработкаПроведения</w:t>
      </w:r>
      <w:proofErr w:type="spellEnd"/>
      <w:r w:rsidRPr="00A46F91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проведения документа в системе 1</w:t>
      </w:r>
      <w:proofErr w:type="gramStart"/>
      <w:r w:rsidRPr="00A46F9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A46F91">
        <w:rPr>
          <w:rFonts w:ascii="Times New Roman" w:hAnsi="Times New Roman" w:cs="Times New Roman"/>
          <w:sz w:val="28"/>
          <w:szCs w:val="28"/>
        </w:rPr>
        <w:t xml:space="preserve"> 8.3. Она создает проводки в регистре накоп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6F91">
        <w:rPr>
          <w:rFonts w:ascii="Times New Roman" w:hAnsi="Times New Roman" w:cs="Times New Roman"/>
          <w:sz w:val="28"/>
          <w:szCs w:val="28"/>
        </w:rPr>
        <w:t>УчетО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46F91">
        <w:rPr>
          <w:rFonts w:ascii="Times New Roman" w:hAnsi="Times New Roman" w:cs="Times New Roman"/>
          <w:sz w:val="28"/>
          <w:szCs w:val="28"/>
        </w:rPr>
        <w:t xml:space="preserve"> для отражения поступления медикаментов.</w:t>
      </w:r>
    </w:p>
    <w:p w14:paraId="591C052A" w14:textId="77777777" w:rsidR="00B448DF" w:rsidRDefault="00B448DF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922EE8" w14:textId="258400E4" w:rsidR="00A46F91" w:rsidRPr="00AC7EFD" w:rsidRDefault="00AC7EFD" w:rsidP="00F222D5">
      <w:pPr>
        <w:pStyle w:val="1"/>
        <w:numPr>
          <w:ilvl w:val="1"/>
          <w:numId w:val="1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27" w:name="_Toc188620506"/>
      <w:r w:rsidRPr="00AC7EFD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bookmarkEnd w:id="27"/>
    </w:p>
    <w:p w14:paraId="0517B2C9" w14:textId="1E3A8A5E" w:rsidR="0098665F" w:rsidRDefault="0098665F" w:rsidP="0098665F">
      <w:pPr>
        <w:rPr>
          <w:rFonts w:ascii="Cascadia Mono" w:hAnsi="Cascadia Mono" w:cs="Cascadia Mono"/>
          <w:sz w:val="28"/>
          <w:szCs w:val="28"/>
        </w:rPr>
      </w:pPr>
    </w:p>
    <w:p w14:paraId="546D3DF1" w14:textId="77777777" w:rsidR="007B1ECC" w:rsidRPr="007B1ECC" w:rsidRDefault="007B1ECC" w:rsidP="00F222D5">
      <w:pPr>
        <w:pStyle w:val="ad"/>
        <w:keepNext/>
        <w:keepLines/>
        <w:numPr>
          <w:ilvl w:val="0"/>
          <w:numId w:val="6"/>
        </w:numPr>
        <w:adjustRightInd w:val="0"/>
        <w:spacing w:before="0" w:line="360" w:lineRule="exact"/>
        <w:outlineLvl w:val="0"/>
        <w:rPr>
          <w:b/>
          <w:vanish/>
          <w:sz w:val="28"/>
          <w:szCs w:val="28"/>
          <w:lang w:eastAsia="ru-RU"/>
        </w:rPr>
      </w:pPr>
      <w:bookmarkStart w:id="28" w:name="_Toc188620507"/>
      <w:bookmarkEnd w:id="28"/>
    </w:p>
    <w:p w14:paraId="37570038" w14:textId="77777777" w:rsidR="007B1ECC" w:rsidRPr="007B1ECC" w:rsidRDefault="007B1ECC" w:rsidP="00F222D5">
      <w:pPr>
        <w:pStyle w:val="ad"/>
        <w:keepNext/>
        <w:keepLines/>
        <w:numPr>
          <w:ilvl w:val="0"/>
          <w:numId w:val="6"/>
        </w:numPr>
        <w:adjustRightInd w:val="0"/>
        <w:spacing w:before="0" w:line="360" w:lineRule="exact"/>
        <w:outlineLvl w:val="0"/>
        <w:rPr>
          <w:b/>
          <w:vanish/>
          <w:sz w:val="28"/>
          <w:szCs w:val="28"/>
          <w:lang w:eastAsia="ru-RU"/>
        </w:rPr>
      </w:pPr>
      <w:bookmarkStart w:id="29" w:name="_Toc188620508"/>
      <w:bookmarkEnd w:id="29"/>
    </w:p>
    <w:p w14:paraId="46DB0C85" w14:textId="1FB03CB0" w:rsidR="00AC7EFD" w:rsidRDefault="007B1ECC" w:rsidP="00F222D5">
      <w:pPr>
        <w:pStyle w:val="1"/>
        <w:numPr>
          <w:ilvl w:val="1"/>
          <w:numId w:val="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30" w:name="_Toc188620509"/>
      <w:r w:rsidRPr="007B1ECC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bookmarkEnd w:id="30"/>
    </w:p>
    <w:p w14:paraId="4714E555" w14:textId="6DB583CD" w:rsidR="007B1ECC" w:rsidRDefault="007B1ECC" w:rsidP="007B1ECC">
      <w:pPr>
        <w:rPr>
          <w:rFonts w:ascii="Times New Roman" w:hAnsi="Times New Roman" w:cs="Times New Roman"/>
          <w:sz w:val="28"/>
          <w:szCs w:val="28"/>
        </w:rPr>
      </w:pPr>
    </w:p>
    <w:p w14:paraId="678E3287" w14:textId="043CCD14" w:rsidR="00AB284B" w:rsidRDefault="00AB284B" w:rsidP="00AB284B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описаны в таблице 5.</w:t>
      </w:r>
    </w:p>
    <w:p w14:paraId="37F9F7D9" w14:textId="375C5F01" w:rsidR="00AB284B" w:rsidRPr="007B1ECC" w:rsidRDefault="00AB284B" w:rsidP="00AB284B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Тест-кейсы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45D8A325" w14:textId="77777777" w:rsidTr="007B1ECC">
        <w:trPr>
          <w:trHeight w:val="1392"/>
        </w:trPr>
        <w:tc>
          <w:tcPr>
            <w:tcW w:w="988" w:type="dxa"/>
            <w:hideMark/>
          </w:tcPr>
          <w:p w14:paraId="618FEB54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  <w:hideMark/>
          </w:tcPr>
          <w:p w14:paraId="6943D1E6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1701" w:type="dxa"/>
            <w:hideMark/>
          </w:tcPr>
          <w:p w14:paraId="69D86355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Шаги выполнения</w:t>
            </w:r>
          </w:p>
        </w:tc>
        <w:tc>
          <w:tcPr>
            <w:tcW w:w="1701" w:type="dxa"/>
            <w:hideMark/>
          </w:tcPr>
          <w:p w14:paraId="2D679A9B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hideMark/>
          </w:tcPr>
          <w:p w14:paraId="7AA30745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417" w:type="dxa"/>
            <w:hideMark/>
          </w:tcPr>
          <w:p w14:paraId="5B5ACF89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7B1ECC" w:rsidRPr="007B1ECC" w14:paraId="16718D4A" w14:textId="77777777" w:rsidTr="007B1ECC">
        <w:trPr>
          <w:trHeight w:val="1810"/>
        </w:trPr>
        <w:tc>
          <w:tcPr>
            <w:tcW w:w="988" w:type="dxa"/>
            <w:hideMark/>
          </w:tcPr>
          <w:p w14:paraId="22F79D4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1</w:t>
            </w:r>
          </w:p>
        </w:tc>
        <w:tc>
          <w:tcPr>
            <w:tcW w:w="1701" w:type="dxa"/>
            <w:hideMark/>
          </w:tcPr>
          <w:p w14:paraId="1058A62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доступа к разделу "Документы"</w:t>
            </w:r>
          </w:p>
        </w:tc>
        <w:tc>
          <w:tcPr>
            <w:tcW w:w="1701" w:type="dxa"/>
            <w:hideMark/>
          </w:tcPr>
          <w:p w14:paraId="0154DC0A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33EAC9FC" w14:textId="2F8A1BD0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</w:tc>
        <w:tc>
          <w:tcPr>
            <w:tcW w:w="1701" w:type="dxa"/>
            <w:hideMark/>
          </w:tcPr>
          <w:p w14:paraId="51539BA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льзователь видит раздел "Документы".</w:t>
            </w:r>
          </w:p>
        </w:tc>
        <w:tc>
          <w:tcPr>
            <w:tcW w:w="2126" w:type="dxa"/>
            <w:hideMark/>
          </w:tcPr>
          <w:p w14:paraId="0F86CD4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Раздел "Документы" отображается.</w:t>
            </w:r>
          </w:p>
        </w:tc>
        <w:tc>
          <w:tcPr>
            <w:tcW w:w="1417" w:type="dxa"/>
            <w:hideMark/>
          </w:tcPr>
          <w:p w14:paraId="417DE97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0703CC12" w14:textId="77777777" w:rsidTr="007B1ECC">
        <w:trPr>
          <w:trHeight w:val="4651"/>
        </w:trPr>
        <w:tc>
          <w:tcPr>
            <w:tcW w:w="988" w:type="dxa"/>
            <w:hideMark/>
          </w:tcPr>
          <w:p w14:paraId="5EAFC7F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2</w:t>
            </w:r>
          </w:p>
        </w:tc>
        <w:tc>
          <w:tcPr>
            <w:tcW w:w="1701" w:type="dxa"/>
            <w:hideMark/>
          </w:tcPr>
          <w:p w14:paraId="1898586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оздание печати прихода</w:t>
            </w:r>
          </w:p>
        </w:tc>
        <w:tc>
          <w:tcPr>
            <w:tcW w:w="1701" w:type="dxa"/>
            <w:hideMark/>
          </w:tcPr>
          <w:p w14:paraId="690F39F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14FAD03B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Операции".</w:t>
            </w:r>
          </w:p>
          <w:p w14:paraId="6D3979CE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Приход медицинских препаратов от поставщиков".</w:t>
            </w:r>
          </w:p>
          <w:p w14:paraId="30B09BF6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Выбрать ведомость.</w:t>
            </w:r>
          </w:p>
          <w:p w14:paraId="2784654D" w14:textId="025C0AEE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Нажать "Печать".</w:t>
            </w:r>
          </w:p>
        </w:tc>
        <w:tc>
          <w:tcPr>
            <w:tcW w:w="1701" w:type="dxa"/>
            <w:hideMark/>
          </w:tcPr>
          <w:p w14:paraId="1D2EF47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иход успешно создан, отображается в списке.</w:t>
            </w:r>
          </w:p>
        </w:tc>
        <w:tc>
          <w:tcPr>
            <w:tcW w:w="2126" w:type="dxa"/>
            <w:hideMark/>
          </w:tcPr>
          <w:p w14:paraId="2D64791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иход успешно создан и отображается в списке.</w:t>
            </w:r>
          </w:p>
        </w:tc>
        <w:tc>
          <w:tcPr>
            <w:tcW w:w="1417" w:type="dxa"/>
            <w:hideMark/>
          </w:tcPr>
          <w:p w14:paraId="0286C36D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242E9DD0" w14:textId="77777777" w:rsidTr="007B1ECC">
        <w:trPr>
          <w:trHeight w:val="2648"/>
        </w:trPr>
        <w:tc>
          <w:tcPr>
            <w:tcW w:w="988" w:type="dxa"/>
            <w:hideMark/>
          </w:tcPr>
          <w:p w14:paraId="4680758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3</w:t>
            </w:r>
          </w:p>
        </w:tc>
        <w:tc>
          <w:tcPr>
            <w:tcW w:w="1701" w:type="dxa"/>
            <w:hideMark/>
          </w:tcPr>
          <w:p w14:paraId="49299150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ильтрации по дате</w:t>
            </w:r>
          </w:p>
        </w:tc>
        <w:tc>
          <w:tcPr>
            <w:tcW w:w="1701" w:type="dxa"/>
            <w:hideMark/>
          </w:tcPr>
          <w:p w14:paraId="5410CF1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11CECFB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Операции".</w:t>
            </w:r>
          </w:p>
          <w:p w14:paraId="5AB878A9" w14:textId="6DBC13DA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Нажать "Наименование".</w:t>
            </w:r>
          </w:p>
        </w:tc>
        <w:tc>
          <w:tcPr>
            <w:tcW w:w="1701" w:type="dxa"/>
            <w:hideMark/>
          </w:tcPr>
          <w:p w14:paraId="71F9D9F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писок отображает только записи за выбранный период.</w:t>
            </w:r>
          </w:p>
        </w:tc>
        <w:tc>
          <w:tcPr>
            <w:tcW w:w="2126" w:type="dxa"/>
            <w:hideMark/>
          </w:tcPr>
          <w:p w14:paraId="192C9CA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писок отображает записи только за выбранный период.</w:t>
            </w:r>
          </w:p>
        </w:tc>
        <w:tc>
          <w:tcPr>
            <w:tcW w:w="1417" w:type="dxa"/>
            <w:hideMark/>
          </w:tcPr>
          <w:p w14:paraId="5F8248C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</w:tbl>
    <w:p w14:paraId="597BC449" w14:textId="7C261090" w:rsidR="007B1ECC" w:rsidRDefault="007B1ECC"/>
    <w:p w14:paraId="5B5661AB" w14:textId="1BEDB29E" w:rsidR="007B1ECC" w:rsidRDefault="007B1ECC"/>
    <w:p w14:paraId="08EA148B" w14:textId="1722D45E" w:rsidR="007B1ECC" w:rsidRDefault="007B1ECC"/>
    <w:p w14:paraId="2E39D2A5" w14:textId="7B52DC21" w:rsidR="007B1ECC" w:rsidRDefault="007B1ECC"/>
    <w:p w14:paraId="34D3D62D" w14:textId="3DCC3D50" w:rsidR="007B1ECC" w:rsidRDefault="007B1ECC"/>
    <w:p w14:paraId="5F58EC0B" w14:textId="716454DC" w:rsidR="007B1ECC" w:rsidRDefault="007B1ECC"/>
    <w:p w14:paraId="38863493" w14:textId="0F9BC2EC" w:rsidR="007B1ECC" w:rsidRDefault="007B1ECC"/>
    <w:p w14:paraId="65919134" w14:textId="1B704871" w:rsidR="007B1ECC" w:rsidRPr="007B1ECC" w:rsidRDefault="007B1ECC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535C603F" w14:textId="77777777" w:rsidTr="007B1ECC">
        <w:trPr>
          <w:trHeight w:val="4714"/>
        </w:trPr>
        <w:tc>
          <w:tcPr>
            <w:tcW w:w="988" w:type="dxa"/>
            <w:hideMark/>
          </w:tcPr>
          <w:p w14:paraId="69F4112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4</w:t>
            </w:r>
          </w:p>
        </w:tc>
        <w:tc>
          <w:tcPr>
            <w:tcW w:w="1701" w:type="dxa"/>
            <w:hideMark/>
          </w:tcPr>
          <w:p w14:paraId="5344207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оздание нового элемента списка в справочнике "Приход медицинских препаратов"</w:t>
            </w:r>
          </w:p>
        </w:tc>
        <w:tc>
          <w:tcPr>
            <w:tcW w:w="1701" w:type="dxa"/>
            <w:hideMark/>
          </w:tcPr>
          <w:p w14:paraId="1C07EEF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39D52300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Войти в систему.</w:t>
            </w:r>
          </w:p>
          <w:p w14:paraId="40AC76D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Приход медицинских препаратов".</w:t>
            </w:r>
          </w:p>
          <w:p w14:paraId="3357E6A8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Нажать "Создать".</w:t>
            </w:r>
          </w:p>
          <w:p w14:paraId="4E38789F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Заполнить форму.</w:t>
            </w:r>
          </w:p>
          <w:p w14:paraId="779DB696" w14:textId="67785170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Нажать "Провести и закрыть".</w:t>
            </w:r>
          </w:p>
        </w:tc>
        <w:tc>
          <w:tcPr>
            <w:tcW w:w="1701" w:type="dxa"/>
            <w:hideMark/>
          </w:tcPr>
          <w:p w14:paraId="78729E6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успешно добавлен в справочник.</w:t>
            </w:r>
          </w:p>
        </w:tc>
        <w:tc>
          <w:tcPr>
            <w:tcW w:w="2126" w:type="dxa"/>
            <w:hideMark/>
          </w:tcPr>
          <w:p w14:paraId="60332C9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добавлен в справочник.</w:t>
            </w:r>
          </w:p>
        </w:tc>
        <w:tc>
          <w:tcPr>
            <w:tcW w:w="1417" w:type="dxa"/>
            <w:hideMark/>
          </w:tcPr>
          <w:p w14:paraId="26422A4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6A868E00" w14:textId="77777777" w:rsidTr="007B1ECC">
        <w:trPr>
          <w:trHeight w:val="3460"/>
        </w:trPr>
        <w:tc>
          <w:tcPr>
            <w:tcW w:w="988" w:type="dxa"/>
            <w:hideMark/>
          </w:tcPr>
          <w:p w14:paraId="093EDAC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5</w:t>
            </w:r>
          </w:p>
        </w:tc>
        <w:tc>
          <w:tcPr>
            <w:tcW w:w="1701" w:type="dxa"/>
            <w:hideMark/>
          </w:tcPr>
          <w:p w14:paraId="4B5C0A90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Удаление элемента из справочника "Приход медицинских препаратов"</w:t>
            </w:r>
          </w:p>
        </w:tc>
        <w:tc>
          <w:tcPr>
            <w:tcW w:w="1701" w:type="dxa"/>
            <w:hideMark/>
          </w:tcPr>
          <w:p w14:paraId="3F125D3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0BB0ADF2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справочник "Приход медицинских препаратов".</w:t>
            </w:r>
          </w:p>
          <w:p w14:paraId="5EDFE578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элемент и нажать "Еще".</w:t>
            </w:r>
          </w:p>
          <w:p w14:paraId="250E2356" w14:textId="4E731305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Удалить".</w:t>
            </w:r>
          </w:p>
        </w:tc>
        <w:tc>
          <w:tcPr>
            <w:tcW w:w="1701" w:type="dxa"/>
            <w:hideMark/>
          </w:tcPr>
          <w:p w14:paraId="2A6E58B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Элемент успешно удален из справочника.</w:t>
            </w:r>
          </w:p>
        </w:tc>
        <w:tc>
          <w:tcPr>
            <w:tcW w:w="2126" w:type="dxa"/>
            <w:hideMark/>
          </w:tcPr>
          <w:p w14:paraId="664EEA8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Элемент успешно удален из справочника.</w:t>
            </w:r>
          </w:p>
        </w:tc>
        <w:tc>
          <w:tcPr>
            <w:tcW w:w="1417" w:type="dxa"/>
            <w:hideMark/>
          </w:tcPr>
          <w:p w14:paraId="7C8738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32FEB88A" w14:textId="77777777" w:rsidTr="00D5145B">
        <w:trPr>
          <w:trHeight w:val="4458"/>
        </w:trPr>
        <w:tc>
          <w:tcPr>
            <w:tcW w:w="988" w:type="dxa"/>
            <w:hideMark/>
          </w:tcPr>
          <w:p w14:paraId="5515412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5</w:t>
            </w:r>
          </w:p>
        </w:tc>
        <w:tc>
          <w:tcPr>
            <w:tcW w:w="1701" w:type="dxa"/>
            <w:hideMark/>
          </w:tcPr>
          <w:p w14:paraId="2B70E66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ормирования документа "Журнал остатков медицинских лекарств"</w:t>
            </w:r>
          </w:p>
        </w:tc>
        <w:tc>
          <w:tcPr>
            <w:tcW w:w="1701" w:type="dxa"/>
            <w:hideMark/>
          </w:tcPr>
          <w:p w14:paraId="7C5D46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6154554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5911868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Журнал остатков медицинских лекарств".</w:t>
            </w:r>
          </w:p>
          <w:p w14:paraId="254405F0" w14:textId="1062A8CF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3DA4A01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Журнал остатков" успешно сформирован.</w:t>
            </w:r>
          </w:p>
        </w:tc>
        <w:tc>
          <w:tcPr>
            <w:tcW w:w="2126" w:type="dxa"/>
            <w:hideMark/>
          </w:tcPr>
          <w:p w14:paraId="6F9DFB9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Журнал остатков" успешно сформирован.</w:t>
            </w:r>
          </w:p>
        </w:tc>
        <w:tc>
          <w:tcPr>
            <w:tcW w:w="1417" w:type="dxa"/>
            <w:hideMark/>
          </w:tcPr>
          <w:p w14:paraId="1AC92E3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</w:tbl>
    <w:p w14:paraId="0626785F" w14:textId="0CE49374" w:rsidR="007B1ECC" w:rsidRDefault="007B1ECC"/>
    <w:p w14:paraId="37F992CC" w14:textId="7C8164C9" w:rsidR="007B1ECC" w:rsidRDefault="007B1ECC"/>
    <w:p w14:paraId="0B047A92" w14:textId="45DED6C8" w:rsidR="007B1ECC" w:rsidRDefault="007B1ECC"/>
    <w:p w14:paraId="10E282C9" w14:textId="5CC02179" w:rsidR="007B1ECC" w:rsidRDefault="007B1ECC"/>
    <w:p w14:paraId="51D11199" w14:textId="5C9CF0F9" w:rsidR="007B1ECC" w:rsidRDefault="007B1ECC"/>
    <w:p w14:paraId="0BD56ADC" w14:textId="38BC6703" w:rsidR="007B1ECC" w:rsidRPr="007B1ECC" w:rsidRDefault="007B1ECC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5AB7000A" w14:textId="77777777" w:rsidTr="007B1ECC">
        <w:trPr>
          <w:trHeight w:val="5460"/>
        </w:trPr>
        <w:tc>
          <w:tcPr>
            <w:tcW w:w="988" w:type="dxa"/>
            <w:hideMark/>
          </w:tcPr>
          <w:p w14:paraId="6A5CB6C8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6</w:t>
            </w:r>
          </w:p>
        </w:tc>
        <w:tc>
          <w:tcPr>
            <w:tcW w:w="1701" w:type="dxa"/>
            <w:hideMark/>
          </w:tcPr>
          <w:p w14:paraId="01DD06E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бавление нового элемента в справочнике "Наименование медицинских лекарств"</w:t>
            </w:r>
          </w:p>
        </w:tc>
        <w:tc>
          <w:tcPr>
            <w:tcW w:w="1701" w:type="dxa"/>
            <w:hideMark/>
          </w:tcPr>
          <w:p w14:paraId="796623AE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EC7A951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Справочники".</w:t>
            </w:r>
          </w:p>
          <w:p w14:paraId="6125F0BE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Наименование медицинских лекарств".</w:t>
            </w:r>
          </w:p>
          <w:p w14:paraId="4BEC35DA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оздать".</w:t>
            </w:r>
          </w:p>
          <w:p w14:paraId="4FB7266B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Заполнить форму.</w:t>
            </w:r>
          </w:p>
          <w:p w14:paraId="175E8325" w14:textId="4049A612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6. Нажать "Провести и закрыть".</w:t>
            </w:r>
          </w:p>
        </w:tc>
        <w:tc>
          <w:tcPr>
            <w:tcW w:w="1701" w:type="dxa"/>
            <w:hideMark/>
          </w:tcPr>
          <w:p w14:paraId="1FD9D0E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успешно добавлен в справочник.</w:t>
            </w:r>
          </w:p>
        </w:tc>
        <w:tc>
          <w:tcPr>
            <w:tcW w:w="2126" w:type="dxa"/>
            <w:hideMark/>
          </w:tcPr>
          <w:p w14:paraId="022FE9B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добавлен в справочник.</w:t>
            </w:r>
          </w:p>
        </w:tc>
        <w:tc>
          <w:tcPr>
            <w:tcW w:w="1417" w:type="dxa"/>
            <w:hideMark/>
          </w:tcPr>
          <w:p w14:paraId="0325C30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2D970412" w14:textId="77777777" w:rsidTr="007B1ECC">
        <w:trPr>
          <w:trHeight w:val="3378"/>
        </w:trPr>
        <w:tc>
          <w:tcPr>
            <w:tcW w:w="988" w:type="dxa"/>
            <w:hideMark/>
          </w:tcPr>
          <w:p w14:paraId="4918F5D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7</w:t>
            </w:r>
          </w:p>
        </w:tc>
        <w:tc>
          <w:tcPr>
            <w:tcW w:w="1701" w:type="dxa"/>
            <w:hideMark/>
          </w:tcPr>
          <w:p w14:paraId="5D9D559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ормирования документа "Накладная"</w:t>
            </w:r>
          </w:p>
        </w:tc>
        <w:tc>
          <w:tcPr>
            <w:tcW w:w="1701" w:type="dxa"/>
            <w:hideMark/>
          </w:tcPr>
          <w:p w14:paraId="0C7CAE5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F7ECB6F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4630995D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Накладная".</w:t>
            </w:r>
          </w:p>
          <w:p w14:paraId="77E932B5" w14:textId="51786179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484B341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Накладная" успешно сформирован.</w:t>
            </w:r>
          </w:p>
        </w:tc>
        <w:tc>
          <w:tcPr>
            <w:tcW w:w="2126" w:type="dxa"/>
            <w:hideMark/>
          </w:tcPr>
          <w:p w14:paraId="0819B38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 xml:space="preserve">Документ "Накладная" </w:t>
            </w:r>
            <w:proofErr w:type="gramStart"/>
            <w:r w:rsidRPr="007B1ECC">
              <w:rPr>
                <w:color w:val="000000"/>
                <w:sz w:val="24"/>
                <w:szCs w:val="24"/>
              </w:rPr>
              <w:t>не  сформирован</w:t>
            </w:r>
            <w:proofErr w:type="gramEnd"/>
            <w:r w:rsidRPr="007B1E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14:paraId="5D089708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7B399654" w14:textId="77777777" w:rsidTr="007B1ECC">
        <w:trPr>
          <w:trHeight w:val="1810"/>
        </w:trPr>
        <w:tc>
          <w:tcPr>
            <w:tcW w:w="988" w:type="dxa"/>
            <w:vMerge w:val="restart"/>
            <w:hideMark/>
          </w:tcPr>
          <w:p w14:paraId="7D49279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8</w:t>
            </w:r>
          </w:p>
        </w:tc>
        <w:tc>
          <w:tcPr>
            <w:tcW w:w="1701" w:type="dxa"/>
            <w:vMerge w:val="restart"/>
            <w:hideMark/>
          </w:tcPr>
          <w:p w14:paraId="7A8075F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ормирования документа "Акт на списание"</w:t>
            </w:r>
          </w:p>
        </w:tc>
        <w:tc>
          <w:tcPr>
            <w:tcW w:w="1701" w:type="dxa"/>
            <w:hideMark/>
          </w:tcPr>
          <w:p w14:paraId="214BB39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D3A61DE" w14:textId="7034BA3C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</w:tc>
        <w:tc>
          <w:tcPr>
            <w:tcW w:w="1701" w:type="dxa"/>
            <w:vMerge w:val="restart"/>
            <w:hideMark/>
          </w:tcPr>
          <w:p w14:paraId="33C9531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Акт на списание" успешно сформирован.</w:t>
            </w:r>
          </w:p>
        </w:tc>
        <w:tc>
          <w:tcPr>
            <w:tcW w:w="2126" w:type="dxa"/>
            <w:vMerge w:val="restart"/>
            <w:hideMark/>
          </w:tcPr>
          <w:p w14:paraId="4D85AA9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Акт на списание" не сформирован.</w:t>
            </w:r>
          </w:p>
        </w:tc>
        <w:tc>
          <w:tcPr>
            <w:tcW w:w="1417" w:type="dxa"/>
            <w:vMerge w:val="restart"/>
            <w:hideMark/>
          </w:tcPr>
          <w:p w14:paraId="1BED57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335DA5A8" w14:textId="77777777" w:rsidTr="007B1ECC">
        <w:trPr>
          <w:trHeight w:val="1666"/>
        </w:trPr>
        <w:tc>
          <w:tcPr>
            <w:tcW w:w="988" w:type="dxa"/>
            <w:vMerge/>
            <w:hideMark/>
          </w:tcPr>
          <w:p w14:paraId="6BBDCA50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B073D0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145AA4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Акт на списание".</w:t>
            </w:r>
          </w:p>
          <w:p w14:paraId="0FBCE0A1" w14:textId="68A2A4EF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vMerge/>
            <w:hideMark/>
          </w:tcPr>
          <w:p w14:paraId="5C02450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5E1FBEEA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2EC03E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14:paraId="7E844D34" w14:textId="3492CAEA" w:rsidR="00AB284B" w:rsidRDefault="00AB284B"/>
    <w:p w14:paraId="7E7F32C5" w14:textId="70CB9F82" w:rsidR="00AB284B" w:rsidRDefault="00AB284B"/>
    <w:p w14:paraId="4EB32674" w14:textId="49D6FD17" w:rsidR="00AB284B" w:rsidRDefault="00AB284B"/>
    <w:p w14:paraId="57B84A19" w14:textId="53FF8CC1" w:rsidR="00AB284B" w:rsidRDefault="00AB284B"/>
    <w:p w14:paraId="0DC7A2A1" w14:textId="3EB6BE26" w:rsidR="00AB284B" w:rsidRDefault="00AB284B"/>
    <w:p w14:paraId="03A99279" w14:textId="1B64D731" w:rsidR="00AB284B" w:rsidRDefault="00AB284B"/>
    <w:p w14:paraId="06A0453A" w14:textId="4D8C6E0D" w:rsidR="00AB284B" w:rsidRDefault="00AB284B"/>
    <w:p w14:paraId="1F66DA77" w14:textId="2ABAECBA" w:rsidR="00AB284B" w:rsidRP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727539B8" w14:textId="77777777" w:rsidTr="007B1ECC">
        <w:trPr>
          <w:trHeight w:val="3887"/>
        </w:trPr>
        <w:tc>
          <w:tcPr>
            <w:tcW w:w="988" w:type="dxa"/>
            <w:hideMark/>
          </w:tcPr>
          <w:p w14:paraId="2D5E16C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9</w:t>
            </w:r>
          </w:p>
        </w:tc>
        <w:tc>
          <w:tcPr>
            <w:tcW w:w="1701" w:type="dxa"/>
            <w:hideMark/>
          </w:tcPr>
          <w:p w14:paraId="0D9DC94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Создание прихода с некорректными данными</w:t>
            </w:r>
          </w:p>
        </w:tc>
        <w:tc>
          <w:tcPr>
            <w:tcW w:w="1701" w:type="dxa"/>
            <w:hideMark/>
          </w:tcPr>
          <w:p w14:paraId="191BEF9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4F2F4D38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Операции".</w:t>
            </w:r>
          </w:p>
          <w:p w14:paraId="1438EE81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Нажать "Создать".</w:t>
            </w:r>
          </w:p>
          <w:p w14:paraId="793EBC72" w14:textId="672274BF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Заполнить форму некорректно.               5. Нажать "Провести и закрыть"</w:t>
            </w:r>
          </w:p>
        </w:tc>
        <w:tc>
          <w:tcPr>
            <w:tcW w:w="1701" w:type="dxa"/>
            <w:hideMark/>
          </w:tcPr>
          <w:p w14:paraId="76D0489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приход не создан.</w:t>
            </w:r>
          </w:p>
        </w:tc>
        <w:tc>
          <w:tcPr>
            <w:tcW w:w="2126" w:type="dxa"/>
            <w:hideMark/>
          </w:tcPr>
          <w:p w14:paraId="2F7DA75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илось сообщение об ошибке, приход не создан.</w:t>
            </w:r>
          </w:p>
        </w:tc>
        <w:tc>
          <w:tcPr>
            <w:tcW w:w="1417" w:type="dxa"/>
            <w:hideMark/>
          </w:tcPr>
          <w:p w14:paraId="0289906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003FFF75" w14:textId="77777777" w:rsidTr="007B1ECC">
        <w:trPr>
          <w:trHeight w:val="2706"/>
        </w:trPr>
        <w:tc>
          <w:tcPr>
            <w:tcW w:w="988" w:type="dxa"/>
            <w:hideMark/>
          </w:tcPr>
          <w:p w14:paraId="02F322ED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0</w:t>
            </w:r>
          </w:p>
        </w:tc>
        <w:tc>
          <w:tcPr>
            <w:tcW w:w="1701" w:type="dxa"/>
            <w:hideMark/>
          </w:tcPr>
          <w:p w14:paraId="448F8BE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Проверка формирования документа "Журнал остатков" без данных</w:t>
            </w:r>
          </w:p>
        </w:tc>
        <w:tc>
          <w:tcPr>
            <w:tcW w:w="1701" w:type="dxa"/>
            <w:hideMark/>
          </w:tcPr>
          <w:p w14:paraId="2F94335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830B993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51F60FE8" w14:textId="304C3CE8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 xml:space="preserve">3. Попытаться сформировать "Журнал остатков" </w:t>
            </w:r>
          </w:p>
        </w:tc>
        <w:tc>
          <w:tcPr>
            <w:tcW w:w="1701" w:type="dxa"/>
            <w:hideMark/>
          </w:tcPr>
          <w:p w14:paraId="67CD079A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документ не сформирован.</w:t>
            </w:r>
          </w:p>
        </w:tc>
        <w:tc>
          <w:tcPr>
            <w:tcW w:w="2126" w:type="dxa"/>
            <w:hideMark/>
          </w:tcPr>
          <w:p w14:paraId="3FA9945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оставляется документ с некорректными данными</w:t>
            </w:r>
          </w:p>
        </w:tc>
        <w:tc>
          <w:tcPr>
            <w:tcW w:w="1417" w:type="dxa"/>
            <w:hideMark/>
          </w:tcPr>
          <w:p w14:paraId="67AD591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7E092B47" w14:textId="77777777" w:rsidTr="007B1ECC">
        <w:trPr>
          <w:trHeight w:val="3644"/>
        </w:trPr>
        <w:tc>
          <w:tcPr>
            <w:tcW w:w="988" w:type="dxa"/>
            <w:vMerge w:val="restart"/>
            <w:hideMark/>
          </w:tcPr>
          <w:p w14:paraId="5762163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1</w:t>
            </w:r>
          </w:p>
        </w:tc>
        <w:tc>
          <w:tcPr>
            <w:tcW w:w="1701" w:type="dxa"/>
            <w:vMerge w:val="restart"/>
            <w:hideMark/>
          </w:tcPr>
          <w:p w14:paraId="68FAA81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Добавление нового элемента в справочник "Наименование медицинских препаратов" с пустыми полями</w:t>
            </w:r>
          </w:p>
        </w:tc>
        <w:tc>
          <w:tcPr>
            <w:tcW w:w="1701" w:type="dxa"/>
            <w:hideMark/>
          </w:tcPr>
          <w:p w14:paraId="7B0AF0B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6455949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Справочники".</w:t>
            </w:r>
          </w:p>
          <w:p w14:paraId="7310A84B" w14:textId="4D7F0B94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Наименование медицинских препаратов".</w:t>
            </w:r>
          </w:p>
        </w:tc>
        <w:tc>
          <w:tcPr>
            <w:tcW w:w="1701" w:type="dxa"/>
            <w:vMerge w:val="restart"/>
            <w:hideMark/>
          </w:tcPr>
          <w:p w14:paraId="611528D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элемент не добавлен.</w:t>
            </w:r>
          </w:p>
        </w:tc>
        <w:tc>
          <w:tcPr>
            <w:tcW w:w="2126" w:type="dxa"/>
            <w:vMerge w:val="restart"/>
            <w:hideMark/>
          </w:tcPr>
          <w:p w14:paraId="03CC0FEE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илось сообщение об ошибке, элемент не добавлен.</w:t>
            </w:r>
          </w:p>
        </w:tc>
        <w:tc>
          <w:tcPr>
            <w:tcW w:w="1417" w:type="dxa"/>
            <w:vMerge w:val="restart"/>
            <w:hideMark/>
          </w:tcPr>
          <w:p w14:paraId="468BD8CE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445E5C57" w14:textId="77777777" w:rsidTr="007B1ECC">
        <w:trPr>
          <w:trHeight w:val="1596"/>
        </w:trPr>
        <w:tc>
          <w:tcPr>
            <w:tcW w:w="988" w:type="dxa"/>
            <w:vMerge/>
            <w:hideMark/>
          </w:tcPr>
          <w:p w14:paraId="57CE62F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3B8B3B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6F9AA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оздать".</w:t>
            </w:r>
          </w:p>
          <w:p w14:paraId="7FD3DC0E" w14:textId="438D6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Оставить поля пустыми.</w:t>
            </w:r>
          </w:p>
        </w:tc>
        <w:tc>
          <w:tcPr>
            <w:tcW w:w="1701" w:type="dxa"/>
            <w:vMerge/>
            <w:hideMark/>
          </w:tcPr>
          <w:p w14:paraId="7DADFE1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16F9C60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72F806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14:paraId="60186A51" w14:textId="23B3A1F5" w:rsidR="00AB284B" w:rsidRDefault="00AB284B"/>
    <w:p w14:paraId="3D59097F" w14:textId="1BCE30A5" w:rsidR="00AB284B" w:rsidRDefault="00AB284B"/>
    <w:p w14:paraId="502CE5CF" w14:textId="6579150E" w:rsidR="00AB284B" w:rsidRDefault="00AB284B"/>
    <w:p w14:paraId="7129B8A3" w14:textId="689D3D66" w:rsidR="00AB284B" w:rsidRDefault="00AB284B"/>
    <w:p w14:paraId="73495961" w14:textId="5FF6CA95" w:rsidR="00AB284B" w:rsidRDefault="00AB284B"/>
    <w:p w14:paraId="19C6A926" w14:textId="7553C34F" w:rsidR="00AB284B" w:rsidRDefault="00AB284B"/>
    <w:p w14:paraId="2978A9DB" w14:textId="15190FA7" w:rsidR="00AB284B" w:rsidRDefault="00AB284B"/>
    <w:p w14:paraId="7D7A2C04" w14:textId="52F7980D" w:rsidR="00AB284B" w:rsidRDefault="00AB284B"/>
    <w:p w14:paraId="7F911BA3" w14:textId="7CDE3226" w:rsidR="00AB284B" w:rsidRDefault="00AB284B"/>
    <w:p w14:paraId="7336D868" w14:textId="4CC45F97" w:rsidR="00AB284B" w:rsidRP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3E4E79A9" w14:textId="77777777" w:rsidTr="007B1ECC">
        <w:trPr>
          <w:trHeight w:val="2941"/>
        </w:trPr>
        <w:tc>
          <w:tcPr>
            <w:tcW w:w="988" w:type="dxa"/>
            <w:hideMark/>
          </w:tcPr>
          <w:p w14:paraId="436485F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2</w:t>
            </w:r>
          </w:p>
        </w:tc>
        <w:tc>
          <w:tcPr>
            <w:tcW w:w="1701" w:type="dxa"/>
            <w:hideMark/>
          </w:tcPr>
          <w:p w14:paraId="0274035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Проверка формирования документа "Накладная" с некорректными данными</w:t>
            </w:r>
          </w:p>
        </w:tc>
        <w:tc>
          <w:tcPr>
            <w:tcW w:w="1701" w:type="dxa"/>
            <w:hideMark/>
          </w:tcPr>
          <w:p w14:paraId="59D35E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4795B94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6036552F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Накладная".</w:t>
            </w:r>
          </w:p>
          <w:p w14:paraId="37B0D355" w14:textId="1F6EC5FE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15A83C9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документ не сформирован.</w:t>
            </w:r>
          </w:p>
        </w:tc>
        <w:tc>
          <w:tcPr>
            <w:tcW w:w="2126" w:type="dxa"/>
            <w:hideMark/>
          </w:tcPr>
          <w:p w14:paraId="7229867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не сформирован.</w:t>
            </w:r>
          </w:p>
        </w:tc>
        <w:tc>
          <w:tcPr>
            <w:tcW w:w="1417" w:type="dxa"/>
            <w:hideMark/>
          </w:tcPr>
          <w:p w14:paraId="3E181E48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75122B8D" w14:textId="77777777" w:rsidTr="007B1ECC">
        <w:trPr>
          <w:trHeight w:val="3076"/>
        </w:trPr>
        <w:tc>
          <w:tcPr>
            <w:tcW w:w="988" w:type="dxa"/>
            <w:hideMark/>
          </w:tcPr>
          <w:p w14:paraId="632C1BD1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3</w:t>
            </w:r>
          </w:p>
        </w:tc>
        <w:tc>
          <w:tcPr>
            <w:tcW w:w="1701" w:type="dxa"/>
            <w:hideMark/>
          </w:tcPr>
          <w:p w14:paraId="2E341451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Проверка формирования документа "Акт на списание" с некорректными данными</w:t>
            </w:r>
          </w:p>
        </w:tc>
        <w:tc>
          <w:tcPr>
            <w:tcW w:w="1701" w:type="dxa"/>
            <w:hideMark/>
          </w:tcPr>
          <w:p w14:paraId="7DD6EF9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AFC96D1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2A8B868D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Акт на списание".</w:t>
            </w:r>
          </w:p>
          <w:p w14:paraId="1EFC36C7" w14:textId="45B58F36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4CCE317B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ступ запрещен, отображается сообщение об ошибке.</w:t>
            </w:r>
          </w:p>
        </w:tc>
        <w:tc>
          <w:tcPr>
            <w:tcW w:w="2126" w:type="dxa"/>
            <w:hideMark/>
          </w:tcPr>
          <w:p w14:paraId="1D4D1693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не сформирован</w:t>
            </w:r>
          </w:p>
        </w:tc>
        <w:tc>
          <w:tcPr>
            <w:tcW w:w="1417" w:type="dxa"/>
            <w:hideMark/>
          </w:tcPr>
          <w:p w14:paraId="3167C58B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</w:tbl>
    <w:p w14:paraId="57F9E676" w14:textId="2480C374" w:rsidR="007B1ECC" w:rsidRDefault="007B1ECC" w:rsidP="007B1ECC">
      <w:pPr>
        <w:rPr>
          <w:rFonts w:ascii="Times New Roman" w:hAnsi="Times New Roman" w:cs="Times New Roman"/>
          <w:sz w:val="28"/>
          <w:szCs w:val="28"/>
        </w:rPr>
      </w:pPr>
    </w:p>
    <w:p w14:paraId="0C870575" w14:textId="2F8A430A" w:rsid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84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6791BA" w14:textId="16C7DD71" w:rsidR="00AB284B" w:rsidRP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84B">
        <w:rPr>
          <w:rFonts w:ascii="Times New Roman" w:hAnsi="Times New Roman" w:cs="Times New Roman"/>
          <w:sz w:val="28"/>
          <w:szCs w:val="28"/>
        </w:rPr>
        <w:t>Из 13 тест-кейсов 9 были успешно пройдены, что составляет 69% успешных тестов. Это свидетельствует о том, что основная функциональность системы работает корректно, однако есть области, требующие внимания.</w:t>
      </w:r>
    </w:p>
    <w:p w14:paraId="7AD6F71A" w14:textId="77777777" w:rsidR="00AB284B" w:rsidRPr="007B1ECC" w:rsidRDefault="00AB284B" w:rsidP="007B1ECC">
      <w:pPr>
        <w:rPr>
          <w:rFonts w:ascii="Times New Roman" w:hAnsi="Times New Roman" w:cs="Times New Roman"/>
          <w:sz w:val="28"/>
          <w:szCs w:val="28"/>
        </w:rPr>
      </w:pPr>
    </w:p>
    <w:p w14:paraId="267C3D59" w14:textId="4936AA9E" w:rsidR="00D3682E" w:rsidRDefault="00D3682E">
      <w:pPr>
        <w:autoSpaceDE/>
        <w:autoSpaceDN/>
        <w:adjustRightInd/>
      </w:pPr>
      <w:r>
        <w:br w:type="page"/>
      </w:r>
    </w:p>
    <w:p w14:paraId="081826F4" w14:textId="1E89AF67" w:rsidR="00D3682E" w:rsidRDefault="00D3682E" w:rsidP="00F222D5">
      <w:pPr>
        <w:pStyle w:val="1"/>
        <w:numPr>
          <w:ilvl w:val="0"/>
          <w:numId w:val="6"/>
        </w:numPr>
        <w:spacing w:before="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88620510"/>
      <w:r w:rsidRPr="00D3682E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31"/>
    </w:p>
    <w:p w14:paraId="5543B85F" w14:textId="7BA7408B" w:rsidR="00C51F6E" w:rsidRDefault="00C51F6E" w:rsidP="00C51F6E">
      <w:pPr>
        <w:rPr>
          <w:rFonts w:ascii="Times New Roman" w:hAnsi="Times New Roman" w:cs="Times New Roman"/>
          <w:sz w:val="28"/>
          <w:szCs w:val="28"/>
        </w:rPr>
      </w:pPr>
    </w:p>
    <w:p w14:paraId="5A640A48" w14:textId="6C21E618" w:rsidR="00085AF6" w:rsidRDefault="00664EE7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EE7">
        <w:rPr>
          <w:rFonts w:ascii="Times New Roman" w:hAnsi="Times New Roman" w:cs="Times New Roman"/>
          <w:sz w:val="28"/>
          <w:szCs w:val="28"/>
        </w:rPr>
        <w:t xml:space="preserve">Данное руководство предназначено для пользователей, работающих с информационной баз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4EE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64EE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664EE7">
        <w:rPr>
          <w:rFonts w:ascii="Times New Roman" w:hAnsi="Times New Roman" w:cs="Times New Roman"/>
          <w:sz w:val="28"/>
          <w:szCs w:val="28"/>
        </w:rPr>
        <w:t>. В нем описаны основные функции и возможности системы, а также инструкции по выполнению типовых операций.</w:t>
      </w:r>
    </w:p>
    <w:p w14:paraId="71D2DF96" w14:textId="12B5CB13" w:rsidR="00664EE7" w:rsidRDefault="00664EE7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крыть информационную базу в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необходимо открыть меню «Пуск» и </w:t>
      </w:r>
      <w:r w:rsidRPr="003F088A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F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088A">
        <w:rPr>
          <w:rFonts w:ascii="Times New Roman" w:hAnsi="Times New Roman" w:cs="Times New Roman"/>
          <w:sz w:val="28"/>
          <w:szCs w:val="28"/>
        </w:rPr>
        <w:t>1С:Пред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167C">
        <w:rPr>
          <w:rFonts w:ascii="Times New Roman" w:hAnsi="Times New Roman" w:cs="Times New Roman"/>
          <w:sz w:val="28"/>
          <w:szCs w:val="28"/>
        </w:rPr>
        <w:t>.</w:t>
      </w:r>
    </w:p>
    <w:p w14:paraId="3920B86D" w14:textId="42754BAF" w:rsidR="00664EE7" w:rsidRDefault="00664EE7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нашу информационную базу (она называетс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66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кнопку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3328F25A" w14:textId="61A3F9A3" w:rsidR="001B7735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D451121" wp14:editId="135E7001">
            <wp:simplePos x="0" y="0"/>
            <wp:positionH relativeFrom="page">
              <wp:posOffset>1920240</wp:posOffset>
            </wp:positionH>
            <wp:positionV relativeFrom="paragraph">
              <wp:posOffset>822960</wp:posOffset>
            </wp:positionV>
            <wp:extent cx="4505960" cy="2405380"/>
            <wp:effectExtent l="0" t="0" r="889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E7">
        <w:rPr>
          <w:rFonts w:ascii="Times New Roman" w:hAnsi="Times New Roman" w:cs="Times New Roman"/>
          <w:sz w:val="28"/>
          <w:szCs w:val="28"/>
        </w:rPr>
        <w:t>Нас встречает заставка и далее появляется главное меню. Сверху будут представлены разделы «Главн</w:t>
      </w:r>
      <w:r w:rsidR="001B7735">
        <w:rPr>
          <w:rFonts w:ascii="Times New Roman" w:hAnsi="Times New Roman" w:cs="Times New Roman"/>
          <w:sz w:val="28"/>
          <w:szCs w:val="28"/>
        </w:rPr>
        <w:t>ое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Операции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Документы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Справочники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Администратор</w:t>
      </w:r>
      <w:r w:rsidR="00664EE7">
        <w:rPr>
          <w:rFonts w:ascii="Times New Roman" w:hAnsi="Times New Roman" w:cs="Times New Roman"/>
          <w:sz w:val="28"/>
          <w:szCs w:val="28"/>
        </w:rPr>
        <w:t>»</w:t>
      </w:r>
      <w:r w:rsidR="001B7735">
        <w:rPr>
          <w:rFonts w:ascii="Times New Roman" w:hAnsi="Times New Roman" w:cs="Times New Roman"/>
          <w:sz w:val="28"/>
          <w:szCs w:val="28"/>
        </w:rPr>
        <w:t xml:space="preserve">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F7724A">
        <w:rPr>
          <w:rFonts w:ascii="Times New Roman" w:hAnsi="Times New Roman" w:cs="Times New Roman"/>
          <w:sz w:val="28"/>
          <w:szCs w:val="28"/>
        </w:rPr>
        <w:t>0</w:t>
      </w:r>
      <w:r w:rsidR="001B7735">
        <w:rPr>
          <w:rFonts w:ascii="Times New Roman" w:hAnsi="Times New Roman" w:cs="Times New Roman"/>
          <w:sz w:val="28"/>
          <w:szCs w:val="28"/>
        </w:rPr>
        <w:t>)</w:t>
      </w:r>
      <w:r w:rsidR="00664EE7">
        <w:rPr>
          <w:rFonts w:ascii="Times New Roman" w:hAnsi="Times New Roman" w:cs="Times New Roman"/>
          <w:sz w:val="28"/>
          <w:szCs w:val="28"/>
        </w:rPr>
        <w:t>.</w:t>
      </w:r>
      <w:r w:rsidR="001B77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A32D0" w14:textId="0077CE19" w:rsidR="00F1167C" w:rsidRDefault="00F1167C" w:rsidP="00F1167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F2EF393" w14:textId="62FAD575" w:rsidR="00F1167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E8E8D38" wp14:editId="63543739">
            <wp:simplePos x="0" y="0"/>
            <wp:positionH relativeFrom="margin">
              <wp:posOffset>1012190</wp:posOffset>
            </wp:positionH>
            <wp:positionV relativeFrom="paragraph">
              <wp:posOffset>955040</wp:posOffset>
            </wp:positionV>
            <wp:extent cx="4505325" cy="2406650"/>
            <wp:effectExtent l="0" t="0" r="952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35">
        <w:rPr>
          <w:rFonts w:ascii="Times New Roman" w:hAnsi="Times New Roman" w:cs="Times New Roman"/>
          <w:sz w:val="28"/>
          <w:szCs w:val="28"/>
        </w:rPr>
        <w:t>Перейдем в раздел «Операции» и увидим три справочника «Операция возвращения медицинских препаратов поставщику», «Приход медицинских препаратов от поставщиков» и «Расход медицинских препаратов для выдачи медицинскому персоналу»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F7724A">
        <w:rPr>
          <w:rFonts w:ascii="Times New Roman" w:hAnsi="Times New Roman" w:cs="Times New Roman"/>
          <w:sz w:val="28"/>
          <w:szCs w:val="28"/>
        </w:rPr>
        <w:t>1</w:t>
      </w:r>
      <w:r w:rsidR="001B773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00F1F6" w14:textId="4D6114CF" w:rsidR="00F1167C" w:rsidRPr="00F1167C" w:rsidRDefault="00F1167C" w:rsidP="00F1167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Раздел «Операции»</w:t>
      </w:r>
    </w:p>
    <w:p w14:paraId="7610AAD7" w14:textId="555D1095" w:rsidR="00F1167C" w:rsidRDefault="001B7735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йдем в справочник «Приход медицинских препаратов от поставщиков»</w:t>
      </w:r>
      <w:r w:rsidR="005F0B2A">
        <w:rPr>
          <w:rFonts w:ascii="Times New Roman" w:hAnsi="Times New Roman" w:cs="Times New Roman"/>
          <w:sz w:val="28"/>
          <w:szCs w:val="28"/>
        </w:rPr>
        <w:t xml:space="preserve"> и создадим новый элемент списка. Для того, чтобы создать новый элемент списка нажмем кнопку «Создать». Далее нажимаем кнопку «Добавить» (пропускаем поля «Номер» и «Дата», так как они заполняются автоматически) и в столбце «Наименование» выбираем медицинский препарат, в столбец «Измерение» выбираем </w:t>
      </w:r>
      <w:r w:rsidR="005505B3">
        <w:rPr>
          <w:rFonts w:ascii="Times New Roman" w:hAnsi="Times New Roman" w:cs="Times New Roman"/>
          <w:sz w:val="28"/>
          <w:szCs w:val="28"/>
        </w:rPr>
        <w:t>единицу измерения, в столбец «Количество» вводим необходимое нам количество данного медицинского препарата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F7724A">
        <w:rPr>
          <w:rFonts w:ascii="Times New Roman" w:hAnsi="Times New Roman" w:cs="Times New Roman"/>
          <w:sz w:val="28"/>
          <w:szCs w:val="28"/>
        </w:rPr>
        <w:t>2</w:t>
      </w:r>
      <w:r w:rsidR="005505B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AC5C9A" w14:textId="66729CD4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690B8F3" wp14:editId="0BA07DFE">
            <wp:simplePos x="0" y="0"/>
            <wp:positionH relativeFrom="margin">
              <wp:posOffset>981710</wp:posOffset>
            </wp:positionH>
            <wp:positionV relativeFrom="paragraph">
              <wp:posOffset>7620</wp:posOffset>
            </wp:positionV>
            <wp:extent cx="4617720" cy="2463800"/>
            <wp:effectExtent l="0" t="0" r="0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17A7F" w14:textId="753A8CD2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BB4278" w14:textId="01357443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B9F00C" w14:textId="184C4C9A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2366F1" w14:textId="521C5048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5C988" w14:textId="6391463D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407849" w14:textId="0321E773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12EF2" w14:textId="7FB2B8DA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6A7338" w14:textId="0068AD25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B8D72" w14:textId="67DE3AAF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E378C" w14:textId="37AC1D90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D54D9" w14:textId="59BFADD1" w:rsidR="00F1167C" w:rsidRDefault="00F1167C" w:rsidP="00F1167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364C">
        <w:rPr>
          <w:rFonts w:ascii="Times New Roman" w:hAnsi="Times New Roman" w:cs="Times New Roman"/>
          <w:sz w:val="28"/>
          <w:szCs w:val="28"/>
        </w:rPr>
        <w:t>1</w:t>
      </w:r>
      <w:r w:rsidR="00F7724A">
        <w:rPr>
          <w:rFonts w:ascii="Times New Roman" w:hAnsi="Times New Roman" w:cs="Times New Roman"/>
          <w:sz w:val="28"/>
          <w:szCs w:val="28"/>
        </w:rPr>
        <w:t>2</w:t>
      </w:r>
      <w:r w:rsidR="0033364C">
        <w:rPr>
          <w:rFonts w:ascii="Times New Roman" w:hAnsi="Times New Roman" w:cs="Times New Roman"/>
          <w:sz w:val="28"/>
          <w:szCs w:val="28"/>
        </w:rPr>
        <w:t xml:space="preserve"> – Составление прихода медикаментов</w:t>
      </w:r>
    </w:p>
    <w:p w14:paraId="55A745FB" w14:textId="18BB0341" w:rsidR="0033364C" w:rsidRDefault="005505B3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анные сохранились нажимаем на кнопку «Провести и закрыть» и высветится сообщение об создании нашего нового элемента списка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F772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91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E0DA4" w14:textId="26DCA75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6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4C33B42" wp14:editId="31E133AC">
            <wp:simplePos x="0" y="0"/>
            <wp:positionH relativeFrom="column">
              <wp:posOffset>928370</wp:posOffset>
            </wp:positionH>
            <wp:positionV relativeFrom="paragraph">
              <wp:posOffset>29210</wp:posOffset>
            </wp:positionV>
            <wp:extent cx="4805680" cy="2583180"/>
            <wp:effectExtent l="0" t="0" r="0" b="762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13297" w14:textId="7A0D398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63F5D5" w14:textId="02568828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2095F" w14:textId="651E6D1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4CB5B8" w14:textId="28E438E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6890D9" w14:textId="0489A9E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6D66F" w14:textId="289D34E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3F7FC" w14:textId="5D4D458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04039" w14:textId="055CCD29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75A83" w14:textId="6A982B67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60A1F" w14:textId="4A7F433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1996D" w14:textId="62A7B047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229126" w14:textId="005FE827" w:rsidR="0033364C" w:rsidRDefault="0033364C" w:rsidP="0033364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овый приход медицинских препаратов</w:t>
      </w:r>
    </w:p>
    <w:p w14:paraId="718F0361" w14:textId="61C04222" w:rsidR="0033364C" w:rsidRDefault="00A91464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вести элемент списка на печать необходимо выбрать нужный элемент списка и нажать на кнопку «Печать»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F772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6AE702" w14:textId="712CF7B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805F7" w14:textId="4B79B084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56EBD" w14:textId="0F9EEA8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6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4F8856CD" wp14:editId="5923013F">
            <wp:simplePos x="0" y="0"/>
            <wp:positionH relativeFrom="margin">
              <wp:posOffset>868680</wp:posOffset>
            </wp:positionH>
            <wp:positionV relativeFrom="paragraph">
              <wp:posOffset>7620</wp:posOffset>
            </wp:positionV>
            <wp:extent cx="4950460" cy="2637790"/>
            <wp:effectExtent l="0" t="0" r="2540" b="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A55A" w14:textId="5E97D432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B460E1" w14:textId="2DDCB46A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5211F" w14:textId="675EEA2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B0C83C" w14:textId="1DFE78A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680DEA" w14:textId="5100E29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7CEEED" w14:textId="27E6DA75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7849B" w14:textId="5E8720C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220EF" w14:textId="5ED76295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93270D" w14:textId="4D4E139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2309E" w14:textId="371FF00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8BD3F" w14:textId="3CE1A87D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DA453" w14:textId="0AA894AA" w:rsidR="0033364C" w:rsidRDefault="0033364C" w:rsidP="0033364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едомость приходов медицинских препаратов на печать</w:t>
      </w:r>
    </w:p>
    <w:p w14:paraId="28E5520A" w14:textId="4821D51E" w:rsidR="00664EE7" w:rsidRDefault="00A91464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правочники в разделе «Операции» работают аналогичным образом.</w:t>
      </w:r>
    </w:p>
    <w:p w14:paraId="503FE16A" w14:textId="6264DAEA" w:rsidR="00E747F5" w:rsidRDefault="00E747F5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7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EDB9E09" wp14:editId="3C4685BE">
            <wp:simplePos x="0" y="0"/>
            <wp:positionH relativeFrom="column">
              <wp:posOffset>356870</wp:posOffset>
            </wp:positionH>
            <wp:positionV relativeFrom="paragraph">
              <wp:posOffset>585470</wp:posOffset>
            </wp:positionV>
            <wp:extent cx="5720080" cy="3039110"/>
            <wp:effectExtent l="0" t="0" r="0" b="889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CB">
        <w:rPr>
          <w:rFonts w:ascii="Times New Roman" w:hAnsi="Times New Roman" w:cs="Times New Roman"/>
          <w:sz w:val="28"/>
          <w:szCs w:val="28"/>
        </w:rPr>
        <w:t xml:space="preserve">Перейдем в раздел «Документы» и увидим кнопку </w:t>
      </w:r>
      <w:r w:rsidR="00652DD5">
        <w:rPr>
          <w:rFonts w:ascii="Times New Roman" w:hAnsi="Times New Roman" w:cs="Times New Roman"/>
          <w:sz w:val="28"/>
          <w:szCs w:val="28"/>
        </w:rPr>
        <w:t xml:space="preserve">«Отчеты». </w:t>
      </w:r>
      <w:r w:rsidR="004B32CB">
        <w:rPr>
          <w:rFonts w:ascii="Times New Roman" w:hAnsi="Times New Roman" w:cs="Times New Roman"/>
          <w:sz w:val="28"/>
          <w:szCs w:val="28"/>
        </w:rPr>
        <w:t xml:space="preserve"> (смотреть рисунок 1</w:t>
      </w:r>
      <w:r w:rsidR="00F7724A">
        <w:rPr>
          <w:rFonts w:ascii="Times New Roman" w:hAnsi="Times New Roman" w:cs="Times New Roman"/>
          <w:sz w:val="28"/>
          <w:szCs w:val="28"/>
        </w:rPr>
        <w:t>5</w:t>
      </w:r>
      <w:r w:rsidR="004B32CB">
        <w:rPr>
          <w:rFonts w:ascii="Times New Roman" w:hAnsi="Times New Roman" w:cs="Times New Roman"/>
          <w:sz w:val="28"/>
          <w:szCs w:val="28"/>
        </w:rPr>
        <w:t>)</w:t>
      </w:r>
      <w:r w:rsidR="002E3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1F499" w14:textId="7877A297" w:rsidR="00E747F5" w:rsidRDefault="00F510E1" w:rsidP="00F510E1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здел «Операции»</w:t>
      </w:r>
    </w:p>
    <w:p w14:paraId="1958BD63" w14:textId="0404E784" w:rsidR="0033364C" w:rsidRDefault="002E3663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нее, развернется список с выбором документа «Журнал остатков медицинских лекарств», не доступны «Акт на списание медицинских лекарств», «Накладная». Кликнув </w:t>
      </w:r>
      <w:r w:rsidR="00E747F5">
        <w:rPr>
          <w:rFonts w:ascii="Times New Roman" w:hAnsi="Times New Roman" w:cs="Times New Roman"/>
          <w:sz w:val="28"/>
          <w:szCs w:val="28"/>
        </w:rPr>
        <w:t>на «Журнал остатков медицинских лекарств»,</w:t>
      </w:r>
      <w:r>
        <w:rPr>
          <w:rFonts w:ascii="Times New Roman" w:hAnsi="Times New Roman" w:cs="Times New Roman"/>
          <w:sz w:val="28"/>
          <w:szCs w:val="28"/>
        </w:rPr>
        <w:t xml:space="preserve"> выведется дата для </w:t>
      </w:r>
      <w:r w:rsidR="00E747F5">
        <w:rPr>
          <w:rFonts w:ascii="Times New Roman" w:hAnsi="Times New Roman" w:cs="Times New Roman"/>
          <w:sz w:val="28"/>
          <w:szCs w:val="28"/>
        </w:rPr>
        <w:t>формирования, для того чтобы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журнал остатков</w:t>
      </w:r>
      <w:r w:rsidR="00E747F5">
        <w:rPr>
          <w:rFonts w:ascii="Times New Roman" w:hAnsi="Times New Roman" w:cs="Times New Roman"/>
          <w:sz w:val="28"/>
          <w:szCs w:val="28"/>
        </w:rPr>
        <w:t xml:space="preserve"> необходимо нажать кнопку «Сформировать». Полученный </w:t>
      </w:r>
      <w:r w:rsidR="00F510E1">
        <w:rPr>
          <w:rFonts w:ascii="Times New Roman" w:hAnsi="Times New Roman" w:cs="Times New Roman"/>
          <w:sz w:val="28"/>
          <w:szCs w:val="28"/>
        </w:rPr>
        <w:t>результат выведется</w:t>
      </w:r>
      <w:r w:rsidR="00E747F5">
        <w:rPr>
          <w:rFonts w:ascii="Times New Roman" w:hAnsi="Times New Roman" w:cs="Times New Roman"/>
          <w:sz w:val="28"/>
          <w:szCs w:val="28"/>
        </w:rPr>
        <w:t xml:space="preserve"> в виде печатного документа (смотреть рисунок 1</w:t>
      </w:r>
      <w:r w:rsidR="00F7724A">
        <w:rPr>
          <w:rFonts w:ascii="Times New Roman" w:hAnsi="Times New Roman" w:cs="Times New Roman"/>
          <w:sz w:val="28"/>
          <w:szCs w:val="28"/>
        </w:rPr>
        <w:t>6</w:t>
      </w:r>
      <w:r w:rsidR="00E747F5">
        <w:rPr>
          <w:rFonts w:ascii="Times New Roman" w:hAnsi="Times New Roman" w:cs="Times New Roman"/>
          <w:sz w:val="28"/>
          <w:szCs w:val="28"/>
        </w:rPr>
        <w:t>).</w:t>
      </w:r>
    </w:p>
    <w:p w14:paraId="0E017CD5" w14:textId="77CD3CCC" w:rsidR="00A91464" w:rsidRDefault="00A91464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17A266DB" w14:textId="5EB9E96E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F510E1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43E5AC01" wp14:editId="01C9E6C0">
            <wp:simplePos x="0" y="0"/>
            <wp:positionH relativeFrom="margin">
              <wp:posOffset>670560</wp:posOffset>
            </wp:positionH>
            <wp:positionV relativeFrom="paragraph">
              <wp:posOffset>0</wp:posOffset>
            </wp:positionV>
            <wp:extent cx="5197475" cy="2780030"/>
            <wp:effectExtent l="0" t="0" r="3175" b="127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FB118" w14:textId="1D3D067E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492EC7F8" w14:textId="59A57631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3BB42E5C" w14:textId="250F8164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21E27FD0" w14:textId="094E1CF1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14B8FCE1" w14:textId="17CA077A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3C8D8E97" w14:textId="760D483F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384703AD" w14:textId="1764D2AD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11F2EDA0" w14:textId="7D314474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2B95023C" w14:textId="32B61F0F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637205B2" w14:textId="234F040B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539F6125" w14:textId="52C78C0E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0D4C30C3" w14:textId="0D2CA8A4" w:rsidR="00F510E1" w:rsidRDefault="00F510E1" w:rsidP="00F510E1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60D84E" w14:textId="66908724" w:rsidR="00F510E1" w:rsidRDefault="00F510E1" w:rsidP="00F510E1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Журнал остатков медицинских лекарств</w:t>
      </w:r>
    </w:p>
    <w:p w14:paraId="511A7C7A" w14:textId="1D5149B4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8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2F5F879" wp14:editId="27A3520D">
            <wp:simplePos x="0" y="0"/>
            <wp:positionH relativeFrom="column">
              <wp:posOffset>654050</wp:posOffset>
            </wp:positionH>
            <wp:positionV relativeFrom="paragraph">
              <wp:posOffset>996950</wp:posOffset>
            </wp:positionV>
            <wp:extent cx="5037455" cy="2705100"/>
            <wp:effectExtent l="0" t="0" r="0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йдем в раздел «Справочники» и увидим шесть справочников «Количественный учет», «Медицинские подразделения», «Наименование медицинских препаратов», «Поставщики», «Счета в бухгалтер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е»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чет остатков» (смотреть рисунок 1</w:t>
      </w:r>
      <w:r w:rsidR="00F772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484DB1" w14:textId="77777777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AC83CD" w14:textId="5F744E2A" w:rsidR="00BE78C0" w:rsidRDefault="00BE78C0" w:rsidP="00BE78C0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здел «Справочники»</w:t>
      </w:r>
    </w:p>
    <w:p w14:paraId="657F4077" w14:textId="4F3B6846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справочник «Наименование медицинских препаратов» и увидим список препаратов, которые были введены в базу данных. Для того, чтобы внести новый препарат необходимо нажать кнопку «Создать». Появится для меню для внесения характеристик медицинского препарата – наименование, единица измерения, счет (смотреть рисунок 1</w:t>
      </w:r>
      <w:r w:rsidR="00F772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D0BAC2" w14:textId="001FB7D5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AE38F" w14:textId="48B8F651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CE4ADA" w14:textId="125B9214" w:rsidR="00BE78C0" w:rsidRDefault="00BE78C0" w:rsidP="00BE78C0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78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214146F0" wp14:editId="28EACA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8955" cy="2994660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F772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овый медицинский препарат</w:t>
      </w:r>
    </w:p>
    <w:p w14:paraId="30BAD349" w14:textId="6AA4CD00" w:rsidR="00BE78C0" w:rsidRDefault="00D61A1A" w:rsidP="00D61A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вершить создание медицинского препарата нажмем кнопку «Записать и закрыть». После этого в нашем списке появится наш новый препарат. Остальные справочники в разделе «Справочники» работают аналогичным образом.</w:t>
      </w:r>
    </w:p>
    <w:p w14:paraId="332759A2" w14:textId="637268C2" w:rsidR="00085AF6" w:rsidRDefault="00085AF6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3EB0" w14:textId="04699789" w:rsidR="00C51F6E" w:rsidRPr="00C51F6E" w:rsidRDefault="00085AF6" w:rsidP="00085AF6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88620511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2"/>
    </w:p>
    <w:p w14:paraId="13995038" w14:textId="77777777" w:rsidR="00C51F6E" w:rsidRDefault="00C51F6E" w:rsidP="00C51F6E">
      <w:pPr>
        <w:rPr>
          <w:rFonts w:ascii="Times New Roman" w:hAnsi="Times New Roman" w:cs="Times New Roman"/>
          <w:sz w:val="28"/>
          <w:szCs w:val="28"/>
        </w:rPr>
      </w:pPr>
    </w:p>
    <w:p w14:paraId="3A689603" w14:textId="77777777" w:rsidR="00D61A1A" w:rsidRPr="00D61A1A" w:rsidRDefault="00D61A1A" w:rsidP="00D61A1A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D61A1A">
        <w:rPr>
          <w:sz w:val="28"/>
          <w:szCs w:val="28"/>
        </w:rPr>
        <w:t>Разработка программного продукта «</w:t>
      </w:r>
      <w:proofErr w:type="spellStart"/>
      <w:r w:rsidRPr="00D61A1A">
        <w:rPr>
          <w:sz w:val="28"/>
          <w:szCs w:val="28"/>
        </w:rPr>
        <w:t>HelperMedic</w:t>
      </w:r>
      <w:proofErr w:type="spellEnd"/>
      <w:r w:rsidRPr="00D61A1A">
        <w:rPr>
          <w:sz w:val="28"/>
          <w:szCs w:val="28"/>
        </w:rPr>
        <w:t>» представляет собой важный шаг в автоматизации учета медикаментов в медицинских учреждениях. Приложение обеспечивает надежный и удобный инструмент для отслеживания получения и выдачи лекарств, что способствует повышению качества медицинского обслуживания. Использование платформы «1</w:t>
      </w:r>
      <w:proofErr w:type="gramStart"/>
      <w:r w:rsidRPr="00D61A1A">
        <w:rPr>
          <w:sz w:val="28"/>
          <w:szCs w:val="28"/>
        </w:rPr>
        <w:t>С:Предприятие</w:t>
      </w:r>
      <w:proofErr w:type="gramEnd"/>
      <w:r w:rsidRPr="00D61A1A">
        <w:rPr>
          <w:sz w:val="28"/>
          <w:szCs w:val="28"/>
        </w:rPr>
        <w:t xml:space="preserve"> 8.3» гарантирует интеграцию с существующими системами и эффективное управление данными.</w:t>
      </w:r>
    </w:p>
    <w:p w14:paraId="594FC981" w14:textId="77777777" w:rsidR="00D61A1A" w:rsidRPr="00D61A1A" w:rsidRDefault="00D61A1A" w:rsidP="00D61A1A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D61A1A">
        <w:rPr>
          <w:sz w:val="28"/>
          <w:szCs w:val="28"/>
        </w:rPr>
        <w:t>В результате проведенного анализа моделей жизненного цикла было выбрано инкрементное подход, что позволяет гибко реагировать на изменения требований и обеспечивать высокое качество конечного продукта. «</w:t>
      </w:r>
      <w:proofErr w:type="spellStart"/>
      <w:r w:rsidRPr="00D61A1A">
        <w:rPr>
          <w:sz w:val="28"/>
          <w:szCs w:val="28"/>
        </w:rPr>
        <w:t>HelperMedic</w:t>
      </w:r>
      <w:proofErr w:type="spellEnd"/>
      <w:r w:rsidRPr="00D61A1A">
        <w:rPr>
          <w:sz w:val="28"/>
          <w:szCs w:val="28"/>
        </w:rPr>
        <w:t>» станет надежным помощником для медицинского персонала, позволяя сосредоточиться на главной задаче — заботе о пациентах. В дальнейшем планируется расширение функционала приложения для удовлетворения специфических потребностей различных медицинских учреждений.</w:t>
      </w:r>
    </w:p>
    <w:p w14:paraId="723512C9" w14:textId="77777777" w:rsidR="00B42E01" w:rsidRDefault="00B42E01" w:rsidP="00085AF6">
      <w:pPr>
        <w:jc w:val="both"/>
        <w:rPr>
          <w:rFonts w:ascii="Times New Roman" w:hAnsi="Times New Roman" w:cs="Times New Roman"/>
          <w:sz w:val="28"/>
          <w:szCs w:val="28"/>
        </w:rPr>
        <w:sectPr w:rsidR="00B42E01" w:rsidSect="00705792">
          <w:headerReference w:type="default" r:id="rId37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4F41C15C" w14:textId="59C52851" w:rsidR="00085AF6" w:rsidRDefault="00B42E01" w:rsidP="00B42E01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88620512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</w:p>
    <w:p w14:paraId="0E5D4D3A" w14:textId="77777777" w:rsidR="00B42E01" w:rsidRDefault="00B42E01" w:rsidP="00B42E01"/>
    <w:p w14:paraId="4D599F35" w14:textId="77777777" w:rsidR="00B42E01" w:rsidRDefault="00B42E01" w:rsidP="00B42E01">
      <w:pPr>
        <w:rPr>
          <w:rFonts w:ascii="Times New Roman" w:hAnsi="Times New Roman" w:cs="Times New Roman"/>
          <w:sz w:val="28"/>
          <w:szCs w:val="28"/>
        </w:rPr>
      </w:pPr>
    </w:p>
    <w:p w14:paraId="7A5E89A8" w14:textId="5D80AD82" w:rsidR="00B42E01" w:rsidRPr="00EF0A64" w:rsidRDefault="00B42E01" w:rsidP="0071767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е</w:t>
      </w:r>
      <w:proofErr w:type="gramEnd"/>
      <w:r w:rsidRPr="0037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3 Практическое пособие разработчика</w:t>
      </w:r>
      <w:r w:rsidR="0071767D">
        <w:rPr>
          <w:rFonts w:ascii="Times New Roman" w:hAnsi="Times New Roman" w:cs="Times New Roman"/>
          <w:sz w:val="28"/>
          <w:szCs w:val="28"/>
        </w:rPr>
        <w:t xml:space="preserve">. Примеры и типовые примеры </w:t>
      </w:r>
      <w:r w:rsidR="0071767D" w:rsidRPr="0071767D">
        <w:rPr>
          <w:rFonts w:ascii="Times New Roman" w:hAnsi="Times New Roman" w:cs="Times New Roman"/>
          <w:sz w:val="28"/>
          <w:szCs w:val="28"/>
        </w:rPr>
        <w:t>М.Г. Радченко</w:t>
      </w:r>
      <w:r w:rsidR="0071767D">
        <w:rPr>
          <w:rFonts w:ascii="Times New Roman" w:hAnsi="Times New Roman" w:cs="Times New Roman"/>
          <w:sz w:val="28"/>
          <w:szCs w:val="28"/>
        </w:rPr>
        <w:t>/</w:t>
      </w:r>
      <w:r w:rsidR="0071767D" w:rsidRPr="0071767D">
        <w:rPr>
          <w:rFonts w:ascii="Times New Roman" w:hAnsi="Times New Roman" w:cs="Times New Roman"/>
          <w:sz w:val="28"/>
          <w:szCs w:val="28"/>
        </w:rPr>
        <w:t>Е.Ю. Хрусталева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ООО «1С-Паблишинг», 2013</w:t>
      </w:r>
      <w:r w:rsidR="0071767D">
        <w:rPr>
          <w:rFonts w:ascii="Times New Roman" w:hAnsi="Times New Roman" w:cs="Times New Roman"/>
          <w:sz w:val="28"/>
          <w:szCs w:val="28"/>
        </w:rPr>
        <w:t>/</w:t>
      </w:r>
      <w:r w:rsidR="0071767D" w:rsidRPr="0071767D">
        <w:rPr>
          <w:rFonts w:ascii="Times New Roman" w:hAnsi="Times New Roman" w:cs="Times New Roman"/>
          <w:sz w:val="28"/>
          <w:szCs w:val="28"/>
        </w:rPr>
        <w:t>Оформление. ООО «1С-Паблишинг», 2013</w:t>
      </w:r>
      <w:r w:rsidR="0071767D">
        <w:rPr>
          <w:rFonts w:ascii="Times New Roman" w:hAnsi="Times New Roman" w:cs="Times New Roman"/>
          <w:sz w:val="28"/>
          <w:szCs w:val="28"/>
        </w:rPr>
        <w:t xml:space="preserve"> –</w:t>
      </w:r>
      <w:r w:rsidR="0071767D">
        <w:t xml:space="preserve"> </w:t>
      </w:r>
      <w:r w:rsidR="0071767D">
        <w:rPr>
          <w:rFonts w:ascii="Times New Roman" w:hAnsi="Times New Roman" w:cs="Times New Roman"/>
          <w:sz w:val="28"/>
          <w:szCs w:val="28"/>
        </w:rPr>
        <w:t>943 с.</w:t>
      </w:r>
    </w:p>
    <w:p w14:paraId="17D3EE31" w14:textId="49B36042" w:rsidR="00B42E01" w:rsidRPr="00EF0A64" w:rsidRDefault="00B42E01" w:rsidP="0071767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2.  </w:t>
      </w:r>
      <w:r w:rsidR="0071767D" w:rsidRPr="0071767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1767D" w:rsidRPr="0071767D">
        <w:rPr>
          <w:rFonts w:ascii="Times New Roman" w:hAnsi="Times New Roman" w:cs="Times New Roman"/>
          <w:sz w:val="28"/>
          <w:szCs w:val="28"/>
        </w:rPr>
        <w:t>С:Программирование</w:t>
      </w:r>
      <w:proofErr w:type="gramEnd"/>
      <w:r w:rsidR="0071767D" w:rsidRPr="0071767D">
        <w:rPr>
          <w:rFonts w:ascii="Times New Roman" w:hAnsi="Times New Roman" w:cs="Times New Roman"/>
          <w:sz w:val="28"/>
          <w:szCs w:val="28"/>
        </w:rPr>
        <w:t xml:space="preserve"> для начинающих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Детям и родителям, менеджерам и руководителям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Разработка в системе 1С:Предприятие 8.3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Радченко М. Г.</w:t>
      </w:r>
      <w:r w:rsidRPr="00EF0A64">
        <w:rPr>
          <w:rFonts w:ascii="Times New Roman" w:hAnsi="Times New Roman" w:cs="Times New Roman"/>
          <w:sz w:val="28"/>
          <w:szCs w:val="28"/>
        </w:rPr>
        <w:t xml:space="preserve"> – </w:t>
      </w:r>
      <w:r w:rsidR="0071767D">
        <w:rPr>
          <w:rFonts w:ascii="Times New Roman" w:hAnsi="Times New Roman" w:cs="Times New Roman"/>
          <w:sz w:val="28"/>
          <w:szCs w:val="28"/>
        </w:rPr>
        <w:t>582 с.</w:t>
      </w:r>
      <w:r w:rsidRPr="00EF0A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C4950" w14:textId="736D90D1" w:rsidR="00B42E01" w:rsidRPr="00B42E01" w:rsidRDefault="00B42E01" w:rsidP="00B42E01">
      <w:pPr>
        <w:rPr>
          <w:rFonts w:ascii="Times New Roman" w:hAnsi="Times New Roman" w:cs="Times New Roman"/>
          <w:sz w:val="28"/>
          <w:szCs w:val="28"/>
        </w:rPr>
        <w:sectPr w:rsidR="00B42E01" w:rsidRPr="00B42E01" w:rsidSect="00705792"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61847AE1" w14:textId="042F3735" w:rsidR="005B4803" w:rsidRDefault="005B4803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514A52E7" w14:textId="77777777" w:rsidR="00BF2F34" w:rsidRDefault="00BF2F34" w:rsidP="007F3BEC">
      <w:pPr>
        <w:rPr>
          <w:rFonts w:ascii="Times New Roman" w:hAnsi="Times New Roman" w:cs="Times New Roman"/>
          <w:sz w:val="28"/>
          <w:szCs w:val="28"/>
        </w:rPr>
      </w:pPr>
    </w:p>
    <w:p w14:paraId="783C5CF6" w14:textId="1CEE0084" w:rsidR="00C51099" w:rsidRDefault="00C51099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1967D99" w14:textId="61DD8A7F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172519" w14:textId="11F6E655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7EF11D6" w14:textId="398C191B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EABFCE5" w14:textId="3711C019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F034FEE" w14:textId="7D1E36EC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2DF74B" w14:textId="1D50A5E1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9F867D4" w14:textId="09B4079C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A94AC1C" w14:textId="149B901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EF41ECC" w14:textId="664E3A6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24118E" w14:textId="1CC26A0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9694DAD" w14:textId="07D5D139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0C83659" w14:textId="0BD9C87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CECC97C" w14:textId="62FA79BA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E1CD30D" w14:textId="72D9649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8F446DA" w14:textId="6E4EDEF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CC1499" w14:textId="4A3F2964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423CC2C" w14:textId="1C5CB4F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B9625E5" w14:textId="3A387957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393CC75" w14:textId="781773C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6C179E0" w14:textId="376D657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ADA2699" w14:textId="1E07A768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C6A679" w14:textId="77777777" w:rsidR="007F3BEC" w:rsidRDefault="007F3BEC" w:rsidP="00705792">
      <w:pPr>
        <w:autoSpaceDE/>
        <w:autoSpaceDN/>
        <w:adjustRightInd/>
        <w:rPr>
          <w:rFonts w:ascii="Times New Roman" w:hAnsi="Times New Roman" w:cs="Times New Roman"/>
          <w:bCs/>
          <w:sz w:val="72"/>
          <w:szCs w:val="72"/>
        </w:rPr>
        <w:sectPr w:rsidR="007F3BEC" w:rsidSect="00705792">
          <w:headerReference w:type="default" r:id="rId38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9C0A153" w14:textId="174C12C4" w:rsidR="0027361E" w:rsidRDefault="0027361E" w:rsidP="003D19A7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4" w:name="_Toc170951108"/>
      <w:bookmarkStart w:id="35" w:name="_Toc188620513"/>
      <w:r w:rsidRPr="003D19A7">
        <w:rPr>
          <w:rFonts w:ascii="Times New Roman" w:hAnsi="Times New Roman" w:cs="Times New Roman"/>
          <w:b w:val="0"/>
          <w:bCs/>
          <w:sz w:val="28"/>
          <w:szCs w:val="28"/>
        </w:rPr>
        <w:t>Приложение А</w:t>
      </w:r>
      <w:bookmarkEnd w:id="34"/>
      <w:bookmarkEnd w:id="35"/>
    </w:p>
    <w:p w14:paraId="5C78AF42" w14:textId="1CE870D0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6" w:name="_Toc188620514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вариантов использования</w:t>
      </w:r>
      <w:bookmarkEnd w:id="36"/>
    </w:p>
    <w:p w14:paraId="658D684F" w14:textId="77777777" w:rsidR="00762A52" w:rsidRPr="00197747" w:rsidRDefault="00762A52" w:rsidP="00705792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6E6D9C" w14:textId="77777777" w:rsidR="00705792" w:rsidRPr="00197747" w:rsidRDefault="00705792" w:rsidP="00705792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42F8010" w14:textId="3022C864" w:rsidR="00705792" w:rsidRPr="00197747" w:rsidRDefault="00705792" w:rsidP="00705792">
      <w:pPr>
        <w:autoSpaceDE/>
        <w:autoSpaceDN/>
        <w:adjustRightInd/>
        <w:rPr>
          <w:rFonts w:ascii="Times New Roman" w:hAnsi="Times New Roman" w:cs="Times New Roman"/>
          <w:bCs/>
          <w:sz w:val="10"/>
          <w:szCs w:val="10"/>
        </w:rPr>
        <w:sectPr w:rsidR="00705792" w:rsidRPr="00197747" w:rsidSect="00705792"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9847BDB" w14:textId="7CED3C4E" w:rsidR="0027361E" w:rsidRPr="00197747" w:rsidRDefault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19774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B809D64" w14:textId="77777777" w:rsidR="00705792" w:rsidRPr="00197747" w:rsidRDefault="00705792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</w:rPr>
        <w:sectPr w:rsidR="00705792" w:rsidRPr="00197747" w:rsidSect="00705792">
          <w:headerReference w:type="default" r:id="rId39"/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035F2307" w14:textId="294BBE25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  <w:sectPr w:rsidR="00C110DA" w:rsidRPr="002F40E5" w:rsidSect="007F3BEC">
          <w:headerReference w:type="default" r:id="rId40"/>
          <w:footerReference w:type="default" r:id="rId41"/>
          <w:type w:val="continuous"/>
          <w:pgSz w:w="11910" w:h="16840"/>
          <w:pgMar w:top="851" w:right="624" w:bottom="1588" w:left="1418" w:header="720" w:footer="720" w:gutter="0"/>
          <w:cols w:num="2" w:space="720"/>
          <w:docGrid w:linePitch="272"/>
        </w:sect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EDAA24C" wp14:editId="41D964FD">
            <wp:simplePos x="0" y="0"/>
            <wp:positionH relativeFrom="margin">
              <wp:posOffset>356870</wp:posOffset>
            </wp:positionH>
            <wp:positionV relativeFrom="paragraph">
              <wp:posOffset>0</wp:posOffset>
            </wp:positionV>
            <wp:extent cx="5539740" cy="5377180"/>
            <wp:effectExtent l="0" t="0" r="381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BA09" w14:textId="47BD4FEC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05B29" w14:textId="702F33C1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03B83" w14:textId="4267FE49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930D5D" w14:textId="66747044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3C57C" w14:textId="6FFA883C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C93A81" w14:textId="22198D26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E778A7" w14:textId="1E30BCF8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BFFBE" w14:textId="226EF0B2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1499E2" w14:textId="5D290025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212ED" w14:textId="06DDFB5E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9D60E" w14:textId="5BA5D03E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2CFCA" w14:textId="124736CF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B36E1" w14:textId="7D295F49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15AFA" w14:textId="7203E84A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AC1C50" w14:textId="2E3671ED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EED94" w14:textId="209D0A47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A01285" w14:textId="6EF35227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39A35" w14:textId="6A3D3F15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1AD620" w14:textId="10954D23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BD0471" w14:textId="542ABE31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0CC881" w14:textId="73BB8C2F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C8C0D" w14:textId="65E5C0D6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23C429" w14:textId="06687B31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DECA1" w14:textId="23E2FEA3" w:rsidR="00C51F6E" w:rsidRDefault="00C110DA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C51F6E" w:rsidSect="00C110DA"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7629B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вариантов использования</w:t>
      </w:r>
    </w:p>
    <w:p w14:paraId="04C6E416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E9CF6C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7D5270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6762A3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08BC3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8EBA88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7A36F6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C21F37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9032DA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7C7DAE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DA4F42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B6BEA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25D190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45C015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51F002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C55959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F3E887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56127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BB1169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E9408" w14:textId="77777777" w:rsidR="007629B4" w:rsidRPr="0071767D" w:rsidRDefault="00C51F6E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7" w:name="_Toc188620515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Б</w:t>
      </w:r>
      <w:bookmarkEnd w:id="37"/>
    </w:p>
    <w:p w14:paraId="1D4C6E33" w14:textId="10A1DBC3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43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38" w:name="_Toc188620516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Главное меню</w:t>
      </w:r>
      <w:bookmarkEnd w:id="38"/>
    </w:p>
    <w:p w14:paraId="39D58988" w14:textId="564F8735" w:rsidR="007629B4" w:rsidRDefault="0057627F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7629B4" w:rsidSect="00C51F6E">
          <w:headerReference w:type="default" r:id="rId44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2</w:t>
      </w:r>
      <w:r w:rsidR="007629B4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7627F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BFF395" wp14:editId="66608740">
            <wp:simplePos x="0" y="0"/>
            <wp:positionH relativeFrom="column">
              <wp:posOffset>-1270</wp:posOffset>
            </wp:positionH>
            <wp:positionV relativeFrom="paragraph">
              <wp:posOffset>-228600</wp:posOffset>
            </wp:positionV>
            <wp:extent cx="6266180" cy="6906895"/>
            <wp:effectExtent l="0" t="0" r="1270" b="8255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C091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6859BF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666843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B9FA66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51BED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1EEF77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DD07D6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5F0908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E1CE7C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2F4295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68B5B7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1C09D7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7C368F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30C9AA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9F0810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9C44D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A5C6B4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52B052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0F59E3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825ACD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03009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9" w:name="_Toc188620517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В</w:t>
      </w:r>
      <w:bookmarkEnd w:id="39"/>
    </w:p>
    <w:p w14:paraId="049F82E5" w14:textId="7777777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0" w:name="_Toc188620518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Модель данных</w:t>
      </w:r>
      <w:bookmarkEnd w:id="40"/>
    </w:p>
    <w:p w14:paraId="3A39CBE4" w14:textId="6ADB9B42" w:rsidR="00581873" w:rsidRDefault="00581873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581873" w:rsidSect="00C51F6E">
          <w:headerReference w:type="default" r:id="rId46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114E1A6" w14:textId="7DFEFCEB" w:rsidR="0057627F" w:rsidRDefault="0057627F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10D0EA" w14:textId="15377D10" w:rsidR="00C110DA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2F2686" wp14:editId="4D8BC87E">
            <wp:simplePos x="0" y="0"/>
            <wp:positionH relativeFrom="margin">
              <wp:posOffset>-85090</wp:posOffset>
            </wp:positionH>
            <wp:positionV relativeFrom="paragraph">
              <wp:posOffset>0</wp:posOffset>
            </wp:positionV>
            <wp:extent cx="6428105" cy="5013960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7627F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15F82D4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7629B4" w:rsidSect="00C51F6E">
          <w:headerReference w:type="default" r:id="rId48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3D0427B2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4CCFD4E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A2649A0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73799AA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AED5DF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7856F0B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A3A270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CBA6D4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D822EF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72BA471E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C2F21FD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DE7FA1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36090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4F85BD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507AE10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173914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1FA0A5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F42AEB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7DA56654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8172315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1" w:name="_Toc188620519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Г</w:t>
      </w:r>
      <w:bookmarkEnd w:id="41"/>
    </w:p>
    <w:p w14:paraId="327E87F5" w14:textId="6AA99E90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49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42" w:name="_Toc188620520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классов</w:t>
      </w:r>
      <w:bookmarkEnd w:id="42"/>
    </w:p>
    <w:p w14:paraId="1B450B37" w14:textId="77777777" w:rsidR="007629B4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7629B4" w:rsidSect="00C51F6E">
          <w:headerReference w:type="default" r:id="rId50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CC149A2" wp14:editId="50FA15A0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8877300"/>
            <wp:effectExtent l="0" t="0" r="127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7627F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1840465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F8246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24EE51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F8F3B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137756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FF53C0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F9375A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8D6B2B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24E1B2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FCD369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7FC6C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18DF4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6D2B7A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A12117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7BCC6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B8B2E0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F93D7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668BBF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3" w:name="_Toc188620521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Д</w:t>
      </w:r>
      <w:bookmarkEnd w:id="43"/>
    </w:p>
    <w:p w14:paraId="2710B6EA" w14:textId="7F0BE8A3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52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44" w:name="_Toc188620522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объектов</w:t>
      </w:r>
      <w:bookmarkEnd w:id="44"/>
    </w:p>
    <w:p w14:paraId="68CBB5E3" w14:textId="0619CE6C" w:rsidR="0057627F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8013FA" w14:textId="43DB19A1" w:rsidR="0057627F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4E72D7B" wp14:editId="0546866A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3888105"/>
            <wp:effectExtent l="0" t="0" r="127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объектов</w:t>
      </w:r>
    </w:p>
    <w:p w14:paraId="3FC4D6AA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  <w:sectPr w:rsidR="007629B4" w:rsidSect="00C51F6E">
          <w:headerReference w:type="default" r:id="rId54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443CF91F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6764C93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3F9E49B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A3510E9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02B4BD3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442CE1C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B1393D4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BF61D28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436D2E4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5F72C34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53CA1AC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9351BF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A8EE5E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D574D4A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FEDBABD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5670342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DAA707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0B8A6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4AF43B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50FD3C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1E3F3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5D189E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9DDBC5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2D00A0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073402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5" w:name="_Toc188620523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Е</w:t>
      </w:r>
      <w:bookmarkEnd w:id="45"/>
    </w:p>
    <w:p w14:paraId="52524B03" w14:textId="0A66D52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55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46" w:name="_Toc188620524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Функциональная модель</w:t>
      </w:r>
      <w:bookmarkEnd w:id="46"/>
    </w:p>
    <w:p w14:paraId="398B8649" w14:textId="77777777" w:rsidR="007629B4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7629B4" w:rsidSect="00C51F6E">
          <w:headerReference w:type="default" r:id="rId56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 w:rsidRPr="008743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5C8E863" wp14:editId="0D56C163">
            <wp:simplePos x="0" y="0"/>
            <wp:positionH relativeFrom="margin">
              <wp:posOffset>-1270</wp:posOffset>
            </wp:positionH>
            <wp:positionV relativeFrom="paragraph">
              <wp:posOffset>4380230</wp:posOffset>
            </wp:positionV>
            <wp:extent cx="6266180" cy="4384675"/>
            <wp:effectExtent l="0" t="0" r="1270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33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BDD656" wp14:editId="020BE4B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4355465"/>
            <wp:effectExtent l="0" t="0" r="1270" b="6985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ункциональная модель</w:t>
      </w:r>
    </w:p>
    <w:p w14:paraId="3EB03542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A48FE1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1EC1AA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E4FC2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50620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10C6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3D9A8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250B9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E570E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1762D3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3E31F3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85D5D1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8E98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E2C5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688349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D2028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D13FE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24EDDD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5A8CEE" w14:textId="4C21E6E2" w:rsidR="00581873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7" w:name="_Toc188620525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Ж</w:t>
      </w:r>
      <w:bookmarkEnd w:id="47"/>
    </w:p>
    <w:p w14:paraId="21DD9175" w14:textId="7777777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8" w:name="_Toc188620526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последовательности</w:t>
      </w:r>
      <w:bookmarkEnd w:id="48"/>
    </w:p>
    <w:p w14:paraId="23E49F68" w14:textId="7E2F5847" w:rsidR="00581873" w:rsidRDefault="00581873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581873" w:rsidSect="00C51F6E">
          <w:headerReference w:type="default" r:id="rId59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4464F7AE" w14:textId="1224ABEF" w:rsidR="0057627F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81F9F" w14:textId="48435A6A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371D085" wp14:editId="3AD57C91">
            <wp:simplePos x="0" y="0"/>
            <wp:positionH relativeFrom="column">
              <wp:posOffset>113030</wp:posOffset>
            </wp:positionH>
            <wp:positionV relativeFrom="paragraph">
              <wp:posOffset>0</wp:posOffset>
            </wp:positionV>
            <wp:extent cx="6096000" cy="4711700"/>
            <wp:effectExtent l="0" t="0" r="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7 – Диаграмма последовательности</w:t>
      </w:r>
    </w:p>
    <w:p w14:paraId="322F499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  <w:sectPr w:rsidR="007629B4" w:rsidSect="00C51F6E">
          <w:headerReference w:type="default" r:id="rId61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6AA9AD4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E03948A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7B8B98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2C0F3EF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99AB61E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AD5333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30ABCE2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310924E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EF4D2A8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71438F8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E2244B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3C3C357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7047501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4C85867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3DB1351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2476C82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88A29E2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A7F284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82C0432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FD8035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9" w:name="_Toc188620527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З</w:t>
      </w:r>
      <w:bookmarkEnd w:id="49"/>
    </w:p>
    <w:p w14:paraId="242C676B" w14:textId="7777777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50" w:name="_Toc188620528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деятельности</w:t>
      </w:r>
      <w:bookmarkEnd w:id="50"/>
    </w:p>
    <w:p w14:paraId="2FA13080" w14:textId="1255B495" w:rsidR="00581873" w:rsidRDefault="00581873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  <w:sectPr w:rsidR="00581873" w:rsidSect="00C51F6E">
          <w:headerReference w:type="default" r:id="rId62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05C7ECAF" w14:textId="133D3EDC" w:rsidR="00874331" w:rsidRDefault="00874331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6619BC4" w14:textId="3B0D11C3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E5F0E75" wp14:editId="242A74A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771775" cy="5819775"/>
            <wp:effectExtent l="0" t="0" r="9525" b="9525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A9816" w14:textId="77777777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5391D2" w14:textId="688657EB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E7B834" w14:textId="2E083BD3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BDC1B" w14:textId="4F67B21A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28756C" w14:textId="232D923E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501E7B" w14:textId="6AAE12DF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16EC13" w14:textId="116B606F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5F3965" w14:textId="6329C4EF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74FE95" w14:textId="27577A57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FD17C5" w14:textId="4585DB4D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3AE0AE" w14:textId="5CCA4688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0A8A5" w14:textId="4F52A898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1AA337" w14:textId="65F44035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50192D" w14:textId="29E2D114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7BBE29" w14:textId="0F3B1931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22EA9" w14:textId="2B04FCA3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5CBAA0" w14:textId="75707BEA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4EC082" w14:textId="233C28D9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F7DCC8" w14:textId="20DDB73B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CB0C5A" w14:textId="2CA5C232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7C869" w14:textId="21705297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1D3ACD" w14:textId="1565C369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064D36" w14:textId="18CD080E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AC93F" w14:textId="74C7264A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4CBC3" w14:textId="13D9BA74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6DD618" w14:textId="60D6248A" w:rsidR="00874331" w:rsidRPr="00C110DA" w:rsidRDefault="00874331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деятельности</w:t>
      </w:r>
    </w:p>
    <w:sectPr w:rsidR="00874331" w:rsidRPr="00C110DA" w:rsidSect="00C51F6E">
      <w:headerReference w:type="default" r:id="rId64"/>
      <w:pgSz w:w="11910" w:h="16840"/>
      <w:pgMar w:top="851" w:right="624" w:bottom="158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9ED2" w14:textId="77777777" w:rsidR="00CB68A0" w:rsidRDefault="00CB68A0" w:rsidP="00B15BF5">
      <w:r>
        <w:separator/>
      </w:r>
    </w:p>
  </w:endnote>
  <w:endnote w:type="continuationSeparator" w:id="0">
    <w:p w14:paraId="1C719A84" w14:textId="77777777" w:rsidR="00CB68A0" w:rsidRDefault="00CB68A0" w:rsidP="00B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646E" w14:textId="7A6712B0" w:rsidR="0027361E" w:rsidRDefault="0027361E">
    <w:pPr>
      <w:pStyle w:val="ab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167A" w14:textId="77777777" w:rsidR="007629B4" w:rsidRDefault="007629B4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B1B4" w14:textId="77777777" w:rsidR="00CB68A0" w:rsidRDefault="00CB68A0" w:rsidP="00B15BF5">
      <w:r>
        <w:separator/>
      </w:r>
    </w:p>
  </w:footnote>
  <w:footnote w:type="continuationSeparator" w:id="0">
    <w:p w14:paraId="0518AB83" w14:textId="77777777" w:rsidR="00CB68A0" w:rsidRDefault="00CB68A0" w:rsidP="00B1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28A" w14:textId="519FFFE1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28382E" wp14:editId="42D8F9C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DDE71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FA7D8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4D49A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FEE86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E2DCB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EC0FB7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F4B0BC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6B39C" w14:textId="77777777" w:rsidR="00E64A6F" w:rsidRDefault="00E64A6F" w:rsidP="00E64A6F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2ABAD992" w14:textId="77777777" w:rsidR="00252E82" w:rsidRDefault="00252E82" w:rsidP="00252E82">
                            <w:pPr>
                              <w:jc w:val="center"/>
                              <w:textDirection w:val="btLr"/>
                            </w:pPr>
                          </w:p>
                          <w:p w14:paraId="5D39743A" w14:textId="77777777" w:rsidR="00252E82" w:rsidRPr="00086F49" w:rsidRDefault="00252E82" w:rsidP="00252E82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8382E" id="Группа 51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JD5tCD4FAADnKgAADgAAAAAAAAAAAAAAAAAuAgAAZHJzL2Uyb0RvYy54&#10;bWxQSwECLQAUAAYACAAAACEAjEO2yuEAAAAMAQAADwAAAAAAAAAAAAAAAACYBwAAZHJzL2Rvd25y&#10;ZXYueG1sUEsFBgAAAAAEAAQA8wAAAKY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8FDDE71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D0FA7D8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204D49A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7AFEE86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23E2DCB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8EC0FB7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6F4B0BC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256B39C" w14:textId="77777777" w:rsidR="00E64A6F" w:rsidRDefault="00E64A6F" w:rsidP="00E64A6F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2ABAD992" w14:textId="77777777" w:rsidR="00252E82" w:rsidRDefault="00252E82" w:rsidP="00252E82">
                      <w:pPr>
                        <w:jc w:val="center"/>
                        <w:textDirection w:val="btLr"/>
                      </w:pPr>
                    </w:p>
                    <w:p w14:paraId="5D39743A" w14:textId="77777777" w:rsidR="00252E82" w:rsidRPr="00086F49" w:rsidRDefault="00252E82" w:rsidP="00252E82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C25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0" allowOverlap="1" wp14:anchorId="28BBB36A" wp14:editId="43DEB988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349" name="Группа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5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63E8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CB7B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4B84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E89F9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1EEC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6F23B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D145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D2576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4812F90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1AE8879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65A683F8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BB36A" id="Группа 349" o:spid="_x0000_s1196" style="position:absolute;margin-left:0;margin-top:31.2pt;width:518.8pt;height:802.3pt;z-index:25168076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" o:allowincell="f">
              <v:rect id="Rectangle 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48F63E8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3F7CB7B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8D4B84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29E89F9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7DC1EEC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4F66F23B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145D145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5C7D2576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4812F90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1AE8879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65A683F8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4124" w14:textId="1526953B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0437C158" wp14:editId="1E38EFA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431" name="Прямоугольник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013D8" id="Прямоугольник 431" o:spid="_x0000_s1026" style="position:absolute;margin-left:0;margin-top:0;width:518.8pt;height:802.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" o:allowincell="f" filled="f" strokeweight="2pt">
              <w10:wrap anchorx="margin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2CDF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0" allowOverlap="1" wp14:anchorId="7C804673" wp14:editId="601B9B38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411" name="Группа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921C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ED9FA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E49FC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68EF4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9CAAD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2F5A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C8B0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1296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645DDFA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05A1351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1AA3B164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04673" id="Группа 411" o:spid="_x0000_s1216" style="position:absolute;margin-left:0;margin-top:31.2pt;width:518.8pt;height:802.3pt;z-index:2516869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" o:allowincell="f">
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egxAAAANwAAAAPAAAAZHJzL2Rvd25yZXYueG1sRI/RisIw&#10;FETfBf8hXGHfNFVk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L5gx6DEAAAA3AAAAA8A&#10;AAAAAAAAAAAAAAAABwIAAGRycy9kb3ducmV2LnhtbFBLBQYAAAAAAwADALcAAAD4AgAAAAA=&#10;" filled="f" strokeweight="2pt"/>
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449921C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7FED9FA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12E49FC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D68EF43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2419CAAD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4F92F5A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14:paraId="79DC8B0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<v:textbox inset="1pt,1pt,1pt,1pt">
                  <w:txbxContent>
                    <w:p w14:paraId="43C12965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645DDFA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005A1351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1AA3B164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6356" w14:textId="7E251FDD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71445785" wp14:editId="0CF3CA6E">
              <wp:simplePos x="0" y="0"/>
              <wp:positionH relativeFrom="margin">
                <wp:align>center</wp:align>
              </wp:positionH>
              <wp:positionV relativeFrom="page">
                <wp:posOffset>320040</wp:posOffset>
              </wp:positionV>
              <wp:extent cx="6588760" cy="10189210"/>
              <wp:effectExtent l="0" t="0" r="21590" b="21590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D6E4E" id="Прямоугольник 472" o:spid="_x0000_s1026" style="position:absolute;margin-left:0;margin-top:25.2pt;width:518.8pt;height:802.3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A7A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0" allowOverlap="1" wp14:anchorId="3FB2EB18" wp14:editId="4DF1CA37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452" name="Группа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EBF60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9B27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96B5F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08EA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E199A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150A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0F95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2A5E6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6EA3514D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A72F4A2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771F8F7D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2EB18" id="Группа 452" o:spid="_x0000_s1236" style="position:absolute;margin-left:0;margin-top:31.2pt;width:518.8pt;height:802.3pt;z-index:2516930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" o:allowincell="f">
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v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" filled="f" strokeweight="2pt"/>
              <v:line id="Line 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<v:line id="Line 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<v:line id="Line 1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v:rect id="Rectangle 1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7EFEBF60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4D09B27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77696B5F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14:paraId="66D08EA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14:paraId="34E199A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<v:textbox inset="1pt,1pt,1pt,1pt">
                  <w:txbxContent>
                    <w:p w14:paraId="595150A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<v:textbox inset="1pt,1pt,1pt,1pt">
                  <w:txbxContent>
                    <w:p w14:paraId="7320F95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14:paraId="4602A5E6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6EA3514D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0A72F4A2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771F8F7D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C6A4" w14:textId="29EAFA6E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69625B4" wp14:editId="07595538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6588760" cy="10189210"/>
              <wp:effectExtent l="0" t="0" r="21590" b="21590"/>
              <wp:wrapNone/>
              <wp:docPr id="513" name="Прямоугольник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C77A5" id="Прямоугольник 513" o:spid="_x0000_s1026" style="position:absolute;margin-left:0;margin-top:21.6pt;width:518.8pt;height:802.3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8E30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0" allowOverlap="1" wp14:anchorId="2DB4AD44" wp14:editId="0767DDC7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493" name="Группа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C6D31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B5FD1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83E7B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18DB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005B4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6EB4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515B52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CCE5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7CF4ACB4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51927212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7A2EFFF7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4AD44" id="Группа 493" o:spid="_x0000_s1256" style="position:absolute;margin-left:0;margin-top:31.2pt;width:518.8pt;height:802.3pt;z-index:25169920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" o:allowincell="f">
              <v:rect id="Rectangle 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8AC6D31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14:paraId="7DB5FD1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45C83E7B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7D718DB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1B005B4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4E46EB4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08515B52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14:paraId="272CCE57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7CF4ACB4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51927212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7A2EFFF7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FBB6" w14:textId="1D13788F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0F04C9EA" wp14:editId="69EC4C16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6588760" cy="10189210"/>
              <wp:effectExtent l="0" t="0" r="21590" b="21590"/>
              <wp:wrapNone/>
              <wp:docPr id="595" name="Прямоугольник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AF443" id="Прямоугольник 595" o:spid="_x0000_s1026" style="position:absolute;margin-left:0;margin-top:21.6pt;width:518.8pt;height:802.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EA5A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0" allowOverlap="1" wp14:anchorId="501061AD" wp14:editId="1F8001AA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534" name="Группа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F8CC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68B17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6458B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C03A0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4972C0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D405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AF15C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5BF42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1AB29D7E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5150A105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1D3E2A24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061AD" id="Группа 534" o:spid="_x0000_s1276" style="position:absolute;margin-left:0;margin-top:31.2pt;width:518.8pt;height:802.3pt;z-index:25170534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" o:allowincell="f">
              <v:rect id="Rectangle 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wp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AM3QwpxQAAANwAAAAP&#10;AAAAAAAAAAAAAAAAAAcCAABkcnMvZG93bnJldi54bWxQSwUGAAAAAAMAAwC3AAAA+QIAAAAA&#10;" filled="f" strokeweight="2pt"/>
              <v:line id="Line 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line id="Line 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line id="Line 1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1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<v:rect id="Rectangle 1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5BCF8CC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1A68B17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3036458B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59C03A0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524972C0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08ED4053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<v:textbox inset="1pt,1pt,1pt,1pt">
                  <w:txbxContent>
                    <w:p w14:paraId="1AAF15C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<v:textbox inset="1pt,1pt,1pt,1pt">
                  <w:txbxContent>
                    <w:p w14:paraId="185BF42A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1AB29D7E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5150A105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1D3E2A24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D2AE" w14:textId="09E9D096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69F3B174" wp14:editId="19820571">
              <wp:simplePos x="0" y="0"/>
              <wp:positionH relativeFrom="margin">
                <wp:align>center</wp:align>
              </wp:positionH>
              <wp:positionV relativeFrom="page">
                <wp:posOffset>281940</wp:posOffset>
              </wp:positionV>
              <wp:extent cx="6588760" cy="10189210"/>
              <wp:effectExtent l="0" t="0" r="21590" b="21590"/>
              <wp:wrapNone/>
              <wp:docPr id="594" name="Прямоугольник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473A7" id="Прямоугольник 594" o:spid="_x0000_s1026" style="position:absolute;margin-left:0;margin-top:22.2pt;width:518.8pt;height:802.3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2C33" w14:textId="665418B6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0DAF261" wp14:editId="4ACA3E2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0DBC3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1528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6A5CA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B7A07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97D23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A73AC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0F76D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A6563" w14:textId="77777777" w:rsidR="00014B90" w:rsidRPr="00014B90" w:rsidRDefault="00014B90" w:rsidP="00014B90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ТЗ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ТРПО</w:t>
                            </w:r>
                          </w:p>
                          <w:p w14:paraId="1DF07124" w14:textId="77777777" w:rsidR="00014B90" w:rsidRPr="00397495" w:rsidRDefault="00014B90" w:rsidP="00014B9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C313451" w14:textId="77777777" w:rsidR="00014B90" w:rsidRPr="0079241F" w:rsidRDefault="00014B90" w:rsidP="00014B9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622E02AF" w14:textId="77777777" w:rsidR="00252E82" w:rsidRPr="00086F49" w:rsidRDefault="00252E82" w:rsidP="00ED7354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AF261" id="Группа 71" o:spid="_x0000_s109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J62KGg/BQAA9CoAAA4AAAAAAAAAAAAAAAAALgIAAGRycy9lMm9Eb2Mu&#10;eG1sUEsBAi0AFAAGAAgAAAAhAIxDtsrhAAAADAEAAA8AAAAAAAAAAAAAAAAAmQcAAGRycy9kb3du&#10;cmV2LnhtbFBLBQYAAAAABAAEAPMAAACnCAAAAAA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680DBC3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84A1528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5E6A5CA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14B7A07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7D97D23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E8A73AC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190F76D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35A6563" w14:textId="77777777" w:rsidR="00014B90" w:rsidRPr="00014B90" w:rsidRDefault="00014B90" w:rsidP="00014B90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ТЗ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ТРПО</w:t>
                      </w:r>
                    </w:p>
                    <w:p w14:paraId="1DF07124" w14:textId="77777777" w:rsidR="00014B90" w:rsidRPr="00397495" w:rsidRDefault="00014B90" w:rsidP="00014B9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C313451" w14:textId="77777777" w:rsidR="00014B90" w:rsidRPr="0079241F" w:rsidRDefault="00014B90" w:rsidP="00014B9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622E02AF" w14:textId="77777777" w:rsidR="00252E82" w:rsidRPr="00086F49" w:rsidRDefault="00252E82" w:rsidP="00ED7354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B3EB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0" allowOverlap="1" wp14:anchorId="00741272" wp14:editId="7FF44B3E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574" name="Группа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44F0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636A2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C02A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5E18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16875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8717F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1E8F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BD60F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7DCFD9E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29E79F0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35CCB239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41272" id="Группа 574" o:spid="_x0000_s1296" style="position:absolute;margin-left:0;margin-top:31.2pt;width:518.8pt;height:802.3pt;z-index:2517094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" o:allowincell="f">
              <v:rect id="Rectangle 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" filled="f" strokeweight="2pt"/>
              <v:line id="Line 3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<v:line id="Line 4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<v:line id="Line 5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6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7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line id="Line 8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<v:line id="Line 9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1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<v:line id="Line 1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<v:line id="Line 12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rect id="Rectangle 13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2E944F0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0C2636A2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<v:textbox inset="1pt,1pt,1pt,1pt">
                  <w:txbxContent>
                    <w:p w14:paraId="7E4C02A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<v:textbox inset="1pt,1pt,1pt,1pt">
                  <w:txbxContent>
                    <w:p w14:paraId="50F5E18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<v:textbox inset="1pt,1pt,1pt,1pt">
                  <w:txbxContent>
                    <w:p w14:paraId="6616875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<v:textbox inset="1pt,1pt,1pt,1pt">
                  <w:txbxContent>
                    <w:p w14:paraId="3DE8717F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14:paraId="3631E8F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<v:textbox inset="1pt,1pt,1pt,1pt">
                  <w:txbxContent>
                    <w:p w14:paraId="647BD60F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7DCFD9E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29E79F0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35CCB239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99D" w14:textId="1A53ACAD" w:rsidR="0027361E" w:rsidRDefault="001B15F7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7141D13" wp14:editId="79AC2C8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63" name="Группа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8855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F732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098BF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0B679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5506C3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159A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59D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A8915" w14:textId="77777777" w:rsidR="001B15F7" w:rsidRPr="00014B90" w:rsidRDefault="001B15F7" w:rsidP="001B15F7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ТЗ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ТРПО</w:t>
                            </w:r>
                          </w:p>
                          <w:p w14:paraId="1519C286" w14:textId="77777777" w:rsidR="001B15F7" w:rsidRPr="00397495" w:rsidRDefault="001B15F7" w:rsidP="001B15F7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84844A1" w14:textId="77777777" w:rsidR="001B15F7" w:rsidRPr="0079241F" w:rsidRDefault="001B15F7" w:rsidP="001B15F7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77DA5F0" w14:textId="77777777" w:rsidR="001B15F7" w:rsidRPr="00086F49" w:rsidRDefault="001B15F7" w:rsidP="001B15F7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41D13" id="Группа 363" o:spid="_x0000_s1116" style="position:absolute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C6rm0MOgUAAAsrAAAOAAAAAAAAAAAAAAAAAC4CAABkcnMvZTJvRG9jLnhtbFBL&#10;AQItABQABgAIAAAAIQCMQ7bK4QAAAAwBAAAPAAAAAAAAAAAAAAAAAJQHAABkcnMvZG93bnJldi54&#10;bWxQSwUGAAAAAAQABADzAAAAoggAAAAA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RX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DGaURXxQAAANwAAAAP&#10;AAAAAAAAAAAAAAAAAAcCAABkcnMvZG93bnJldi54bWxQSwUGAAAAAAMAAwC3AAAA+QIAAAAA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66A8855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6A0F732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6DC098BF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<v:textbox inset="1pt,1pt,1pt,1pt">
                  <w:txbxContent>
                    <w:p w14:paraId="10B0B679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665506C3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66F159A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540859D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5F6A8915" w14:textId="77777777" w:rsidR="001B15F7" w:rsidRPr="00014B90" w:rsidRDefault="001B15F7" w:rsidP="001B15F7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ТЗ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ТРПО</w:t>
                      </w:r>
                    </w:p>
                    <w:p w14:paraId="1519C286" w14:textId="77777777" w:rsidR="001B15F7" w:rsidRPr="00397495" w:rsidRDefault="001B15F7" w:rsidP="001B15F7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84844A1" w14:textId="77777777" w:rsidR="001B15F7" w:rsidRPr="0079241F" w:rsidRDefault="001B15F7" w:rsidP="001B15F7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77DA5F0" w14:textId="77777777" w:rsidR="001B15F7" w:rsidRPr="00086F49" w:rsidRDefault="001B15F7" w:rsidP="001B15F7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5F45" w14:textId="65DB8C0F" w:rsidR="001B15F7" w:rsidRDefault="001B15F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387BD234" wp14:editId="3A90F3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403" name="Прямоугольник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586A7" id="Прямоугольник 403" o:spid="_x0000_s1026" style="position:absolute;margin-left:56.7pt;margin-top:19.85pt;width:518.8pt;height:80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DV&#10;1EygTAIAADkEAAAOAAAAAAAAAAAAAAAAAC4CAABkcnMvZTJvRG9jLnhtbFBLAQItABQABgAIAAAA&#10;IQAU1+sx3gAAAAwBAAAPAAAAAAAAAAAAAAAAAKY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40B" w14:textId="0C5A9C78" w:rsidR="00361385" w:rsidRDefault="00361385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B315262" wp14:editId="40639537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102" name="Группа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F56E4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B1EE62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7DCE2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7D0730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DA7B7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B1111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8A29C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2EF30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17BED8F6" w14:textId="77777777" w:rsidR="00361385" w:rsidRDefault="00361385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F9604A6" w14:textId="77777777" w:rsidR="00361385" w:rsidRDefault="00361385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93D1F63" w14:textId="77777777" w:rsidR="00361385" w:rsidRPr="00086F49" w:rsidRDefault="00361385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5262" id="Группа 102" o:spid="_x0000_s1136" style="position:absolute;margin-left:0;margin-top:31.2pt;width:518.8pt;height:802.3pt;z-index:2516654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" o:allowincell="f">
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diwgAAANwAAAAPAAAAZHJzL2Rvd25yZXYueG1sRE/basJA&#10;EH0v9B+WEfrWbLQg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A5m1diwgAAANwAAAAPAAAA&#10;AAAAAAAAAAAAAAcCAABkcnMvZG93bnJldi54bWxQSwUGAAAAAAMAAwC3AAAA9gIAAAAA&#10;" filled="f" strokeweight="2pt"/>
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1F56E4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6B1EE62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45E7DCE2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217D0730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38CDA7B7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765B1111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14F8A29C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3AA2EF30" w14:textId="77777777" w:rsidR="00361385" w:rsidRDefault="00361385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17BED8F6" w14:textId="77777777" w:rsidR="00361385" w:rsidRDefault="00361385" w:rsidP="00361385">
                      <w:pPr>
                        <w:jc w:val="center"/>
                        <w:textDirection w:val="btLr"/>
                      </w:pPr>
                    </w:p>
                    <w:p w14:paraId="0F9604A6" w14:textId="77777777" w:rsidR="00361385" w:rsidRDefault="00361385" w:rsidP="00361385">
                      <w:pPr>
                        <w:jc w:val="center"/>
                        <w:textDirection w:val="btLr"/>
                      </w:pPr>
                    </w:p>
                    <w:p w14:paraId="093D1F63" w14:textId="77777777" w:rsidR="00361385" w:rsidRPr="00086F49" w:rsidRDefault="00361385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C771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9DBF6F7" wp14:editId="369E556C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160" name="Группа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C15E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D788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02D9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5A070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0942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F6EB3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06B9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262D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3026EB56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601F072D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21632763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BF6F7" id="Группа 160" o:spid="_x0000_s1156" style="position:absolute;margin-left:0;margin-top:31.2pt;width:518.8pt;height:802.3pt;z-index:25167257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" o:allowincell="f">
              <v:rect id="Rectangle 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ku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" filled="f" strokeweight="2pt"/>
              <v:line id="Line 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31CC15E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63AD788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30B02D9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4105A070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14:paraId="6E50942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4FF6EB3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0A306B9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66D262D8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3026EB56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601F072D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21632763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BEEB" w14:textId="68D6BA19" w:rsidR="00C51F6E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0AE3138" wp14:editId="1B90BC41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328" name="Прямоугольник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D7687" id="Прямоугольник 328" o:spid="_x0000_s1026" style="position:absolute;margin-left:0;margin-top:0;width:518.8pt;height:802.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" o:allowincell="f" filled="f" strokeweight="2pt">
              <w10:wrap anchorx="margin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613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6DC016E1" wp14:editId="7D3AB483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180" name="Группа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9F15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B0DF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04485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4D80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0C2D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AB3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D465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F9EA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00E5936F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255AFFE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2C4D4C43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016E1" id="Группа 180" o:spid="_x0000_s1176" style="position:absolute;margin-left:0;margin-top:31.2pt;width:518.8pt;height:802.3pt;z-index:25167462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" o:allowincell="f">
              <v:rect id="Rectangle 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" filled="f" strokeweight="2pt"/>
              <v:line id="Line 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1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rect id="Rectangle 1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22C9F15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269B0DF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06044853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4864D80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14:paraId="5EE0C2D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145AB3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1A1D465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1F2F9EA3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00E5936F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0255AFFE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2C4D4C43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1509" w14:textId="24537314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07289C7" wp14:editId="7203E5F4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389" name="Прямоугольник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F2217" id="Прямоугольник 389" o:spid="_x0000_s1026" style="position:absolute;margin-left:0;margin-top:18pt;width:518.8pt;height:802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E15"/>
    <w:multiLevelType w:val="multilevel"/>
    <w:tmpl w:val="81AAD864"/>
    <w:lvl w:ilvl="0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8487B"/>
    <w:multiLevelType w:val="multilevel"/>
    <w:tmpl w:val="78AE1EC0"/>
    <w:lvl w:ilvl="0">
      <w:start w:val="1"/>
      <w:numFmt w:val="decimal"/>
      <w:suff w:val="space"/>
      <w:lvlText w:val="%1"/>
      <w:lvlJc w:val="left"/>
      <w:pPr>
        <w:ind w:left="0" w:firstLine="6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66" w:hanging="15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112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2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6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8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18B76AAB"/>
    <w:multiLevelType w:val="hybridMultilevel"/>
    <w:tmpl w:val="E5B296DE"/>
    <w:lvl w:ilvl="0" w:tplc="14205C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4989"/>
    <w:multiLevelType w:val="hybridMultilevel"/>
    <w:tmpl w:val="FDF2B040"/>
    <w:lvl w:ilvl="0" w:tplc="6E7AAE5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2DA"/>
    <w:multiLevelType w:val="multilevel"/>
    <w:tmpl w:val="DDF482F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EA23356"/>
    <w:multiLevelType w:val="multilevel"/>
    <w:tmpl w:val="7A661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BA6148F"/>
    <w:multiLevelType w:val="multilevel"/>
    <w:tmpl w:val="396C73AC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97012"/>
    <w:multiLevelType w:val="hybridMultilevel"/>
    <w:tmpl w:val="9F40ED40"/>
    <w:lvl w:ilvl="0" w:tplc="14205C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7F5C"/>
    <w:multiLevelType w:val="multilevel"/>
    <w:tmpl w:val="14BCB648"/>
    <w:lvl w:ilvl="0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D46AC"/>
    <w:multiLevelType w:val="multilevel"/>
    <w:tmpl w:val="1D4085D0"/>
    <w:lvl w:ilvl="0">
      <w:start w:val="3"/>
      <w:numFmt w:val="none"/>
      <w:suff w:val="space"/>
      <w:lvlText w:val="5."/>
      <w:lvlJc w:val="left"/>
      <w:pPr>
        <w:ind w:left="0" w:firstLine="851"/>
      </w:pPr>
      <w:rPr>
        <w:rFonts w:hint="default"/>
      </w:rPr>
    </w:lvl>
    <w:lvl w:ilvl="1">
      <w:start w:val="5"/>
      <w:numFmt w:val="decimal"/>
      <w:isLgl/>
      <w:lvlText w:val="%1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B0A6830"/>
    <w:multiLevelType w:val="multilevel"/>
    <w:tmpl w:val="0088C3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AD3386"/>
    <w:multiLevelType w:val="multilevel"/>
    <w:tmpl w:val="D258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652AA8"/>
    <w:multiLevelType w:val="hybridMultilevel"/>
    <w:tmpl w:val="FDF2B040"/>
    <w:lvl w:ilvl="0" w:tplc="6E7AAE5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1293"/>
    <w:multiLevelType w:val="multilevel"/>
    <w:tmpl w:val="9F56328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B4151F0"/>
    <w:multiLevelType w:val="hybridMultilevel"/>
    <w:tmpl w:val="E5B296DE"/>
    <w:lvl w:ilvl="0" w:tplc="14205C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C4"/>
    <w:rsid w:val="00002DD9"/>
    <w:rsid w:val="00014B90"/>
    <w:rsid w:val="00047EC3"/>
    <w:rsid w:val="00073147"/>
    <w:rsid w:val="00082574"/>
    <w:rsid w:val="000852F0"/>
    <w:rsid w:val="00085AF6"/>
    <w:rsid w:val="0009229D"/>
    <w:rsid w:val="000E3500"/>
    <w:rsid w:val="000E7CB1"/>
    <w:rsid w:val="000F137D"/>
    <w:rsid w:val="00115FDE"/>
    <w:rsid w:val="00136464"/>
    <w:rsid w:val="00144FF4"/>
    <w:rsid w:val="00173760"/>
    <w:rsid w:val="001964E4"/>
    <w:rsid w:val="00197747"/>
    <w:rsid w:val="001B15F7"/>
    <w:rsid w:val="001B7735"/>
    <w:rsid w:val="001D7FE9"/>
    <w:rsid w:val="00206D93"/>
    <w:rsid w:val="00207540"/>
    <w:rsid w:val="002251F5"/>
    <w:rsid w:val="002404AE"/>
    <w:rsid w:val="00252E82"/>
    <w:rsid w:val="002576B3"/>
    <w:rsid w:val="002603D1"/>
    <w:rsid w:val="0027361E"/>
    <w:rsid w:val="002E0BD8"/>
    <w:rsid w:val="002E3663"/>
    <w:rsid w:val="002F2F38"/>
    <w:rsid w:val="002F40E5"/>
    <w:rsid w:val="0033308E"/>
    <w:rsid w:val="0033364C"/>
    <w:rsid w:val="00334F8B"/>
    <w:rsid w:val="0034306D"/>
    <w:rsid w:val="00361385"/>
    <w:rsid w:val="003734C4"/>
    <w:rsid w:val="003C1B67"/>
    <w:rsid w:val="003D19A7"/>
    <w:rsid w:val="003F088A"/>
    <w:rsid w:val="00410C72"/>
    <w:rsid w:val="00413556"/>
    <w:rsid w:val="00417328"/>
    <w:rsid w:val="00430132"/>
    <w:rsid w:val="00441975"/>
    <w:rsid w:val="00466009"/>
    <w:rsid w:val="0048236F"/>
    <w:rsid w:val="00497E55"/>
    <w:rsid w:val="004A2BBB"/>
    <w:rsid w:val="004B32CB"/>
    <w:rsid w:val="004E1893"/>
    <w:rsid w:val="004E506D"/>
    <w:rsid w:val="00511B0F"/>
    <w:rsid w:val="005138EF"/>
    <w:rsid w:val="00527B28"/>
    <w:rsid w:val="00546382"/>
    <w:rsid w:val="005505B3"/>
    <w:rsid w:val="00561734"/>
    <w:rsid w:val="0057627F"/>
    <w:rsid w:val="00576F7A"/>
    <w:rsid w:val="00581873"/>
    <w:rsid w:val="0058587C"/>
    <w:rsid w:val="0059671F"/>
    <w:rsid w:val="005B4803"/>
    <w:rsid w:val="005F0B2A"/>
    <w:rsid w:val="00620F7F"/>
    <w:rsid w:val="006210D6"/>
    <w:rsid w:val="00630DF4"/>
    <w:rsid w:val="00640A60"/>
    <w:rsid w:val="00645B97"/>
    <w:rsid w:val="00650124"/>
    <w:rsid w:val="00652DD5"/>
    <w:rsid w:val="00664EE7"/>
    <w:rsid w:val="00666070"/>
    <w:rsid w:val="00670802"/>
    <w:rsid w:val="006936C0"/>
    <w:rsid w:val="006B5A9E"/>
    <w:rsid w:val="006D2E5E"/>
    <w:rsid w:val="006E73EC"/>
    <w:rsid w:val="006F1FB5"/>
    <w:rsid w:val="00705792"/>
    <w:rsid w:val="0071767D"/>
    <w:rsid w:val="007218B4"/>
    <w:rsid w:val="00751787"/>
    <w:rsid w:val="007629B4"/>
    <w:rsid w:val="00762A52"/>
    <w:rsid w:val="0077631A"/>
    <w:rsid w:val="00797A5E"/>
    <w:rsid w:val="007A3427"/>
    <w:rsid w:val="007B19C9"/>
    <w:rsid w:val="007B1ECC"/>
    <w:rsid w:val="007C5AF6"/>
    <w:rsid w:val="007E366C"/>
    <w:rsid w:val="007F3BEC"/>
    <w:rsid w:val="00810DC6"/>
    <w:rsid w:val="00816856"/>
    <w:rsid w:val="00816CF7"/>
    <w:rsid w:val="00827B8B"/>
    <w:rsid w:val="008327D8"/>
    <w:rsid w:val="00844FFE"/>
    <w:rsid w:val="00851414"/>
    <w:rsid w:val="00851D43"/>
    <w:rsid w:val="00855D90"/>
    <w:rsid w:val="0086078B"/>
    <w:rsid w:val="0087048A"/>
    <w:rsid w:val="00874331"/>
    <w:rsid w:val="0088232A"/>
    <w:rsid w:val="008861F4"/>
    <w:rsid w:val="008A095A"/>
    <w:rsid w:val="008A5F30"/>
    <w:rsid w:val="008D6817"/>
    <w:rsid w:val="008D76C9"/>
    <w:rsid w:val="008D7B60"/>
    <w:rsid w:val="008D7B8D"/>
    <w:rsid w:val="00900CB1"/>
    <w:rsid w:val="00904095"/>
    <w:rsid w:val="009413FC"/>
    <w:rsid w:val="0094235F"/>
    <w:rsid w:val="00952F95"/>
    <w:rsid w:val="00981E98"/>
    <w:rsid w:val="0098665F"/>
    <w:rsid w:val="009B4C2D"/>
    <w:rsid w:val="009D0379"/>
    <w:rsid w:val="009F2BC8"/>
    <w:rsid w:val="00A01954"/>
    <w:rsid w:val="00A22B85"/>
    <w:rsid w:val="00A31387"/>
    <w:rsid w:val="00A46F91"/>
    <w:rsid w:val="00A5202F"/>
    <w:rsid w:val="00A91464"/>
    <w:rsid w:val="00A96C16"/>
    <w:rsid w:val="00AA6EC8"/>
    <w:rsid w:val="00AB0C32"/>
    <w:rsid w:val="00AB284B"/>
    <w:rsid w:val="00AC41EF"/>
    <w:rsid w:val="00AC7EFD"/>
    <w:rsid w:val="00AE1ABB"/>
    <w:rsid w:val="00AE3E16"/>
    <w:rsid w:val="00B15BF5"/>
    <w:rsid w:val="00B252D1"/>
    <w:rsid w:val="00B422F5"/>
    <w:rsid w:val="00B42E01"/>
    <w:rsid w:val="00B448DF"/>
    <w:rsid w:val="00B66320"/>
    <w:rsid w:val="00BD607E"/>
    <w:rsid w:val="00BE0C8D"/>
    <w:rsid w:val="00BE78C0"/>
    <w:rsid w:val="00BF2F34"/>
    <w:rsid w:val="00C036F5"/>
    <w:rsid w:val="00C046E8"/>
    <w:rsid w:val="00C0559C"/>
    <w:rsid w:val="00C110DA"/>
    <w:rsid w:val="00C124DD"/>
    <w:rsid w:val="00C217D8"/>
    <w:rsid w:val="00C33320"/>
    <w:rsid w:val="00C51099"/>
    <w:rsid w:val="00C51F6E"/>
    <w:rsid w:val="00C53A7B"/>
    <w:rsid w:val="00C65F25"/>
    <w:rsid w:val="00C830DB"/>
    <w:rsid w:val="00C90C9D"/>
    <w:rsid w:val="00CB0E25"/>
    <w:rsid w:val="00CB2079"/>
    <w:rsid w:val="00CB68A0"/>
    <w:rsid w:val="00CD0B1C"/>
    <w:rsid w:val="00CD4659"/>
    <w:rsid w:val="00CD51F8"/>
    <w:rsid w:val="00CE37BE"/>
    <w:rsid w:val="00CF2EFE"/>
    <w:rsid w:val="00D166AC"/>
    <w:rsid w:val="00D170C2"/>
    <w:rsid w:val="00D221AC"/>
    <w:rsid w:val="00D24F3B"/>
    <w:rsid w:val="00D3682E"/>
    <w:rsid w:val="00D40BA8"/>
    <w:rsid w:val="00D462EB"/>
    <w:rsid w:val="00D51DA9"/>
    <w:rsid w:val="00D61A1A"/>
    <w:rsid w:val="00D63EE4"/>
    <w:rsid w:val="00D6472C"/>
    <w:rsid w:val="00D64EB6"/>
    <w:rsid w:val="00D912FA"/>
    <w:rsid w:val="00DF7961"/>
    <w:rsid w:val="00E05A2F"/>
    <w:rsid w:val="00E41C2C"/>
    <w:rsid w:val="00E64A6F"/>
    <w:rsid w:val="00E747F5"/>
    <w:rsid w:val="00E75E92"/>
    <w:rsid w:val="00E82C8A"/>
    <w:rsid w:val="00E960E5"/>
    <w:rsid w:val="00E97168"/>
    <w:rsid w:val="00EA4156"/>
    <w:rsid w:val="00EA57F2"/>
    <w:rsid w:val="00EB182A"/>
    <w:rsid w:val="00EC7EC9"/>
    <w:rsid w:val="00EF0A64"/>
    <w:rsid w:val="00EF70D5"/>
    <w:rsid w:val="00F04289"/>
    <w:rsid w:val="00F1167C"/>
    <w:rsid w:val="00F12C2A"/>
    <w:rsid w:val="00F222D5"/>
    <w:rsid w:val="00F46709"/>
    <w:rsid w:val="00F510E1"/>
    <w:rsid w:val="00F72894"/>
    <w:rsid w:val="00F7724A"/>
    <w:rsid w:val="00F8219F"/>
    <w:rsid w:val="00FA714B"/>
    <w:rsid w:val="00FD010A"/>
    <w:rsid w:val="00FD40BC"/>
    <w:rsid w:val="00FF058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5EB7B"/>
  <w15:docId w15:val="{BF162356-B21C-43F7-B7E7-AAFB2BA4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35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name w:val="Чертежный"/>
    <w:qFormat/>
    <w:rsid w:val="002F2F38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7">
    <w:name w:val="Body Text"/>
    <w:basedOn w:val="a"/>
    <w:link w:val="a8"/>
    <w:rsid w:val="002F2F3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F2F3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F2F38"/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5BF5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BF5"/>
    <w:rPr>
      <w:rFonts w:eastAsia="Times New Roman"/>
    </w:rPr>
  </w:style>
  <w:style w:type="paragraph" w:styleId="ad">
    <w:name w:val="List Paragraph"/>
    <w:basedOn w:val="a"/>
    <w:uiPriority w:val="34"/>
    <w:qFormat/>
    <w:rsid w:val="00252E82"/>
    <w:pPr>
      <w:adjustRightInd/>
      <w:spacing w:before="155"/>
      <w:ind w:left="1105" w:hanging="153"/>
    </w:pPr>
    <w:rPr>
      <w:rFonts w:ascii="Times New Roman" w:hAnsi="Times New Roman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CE37BE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E37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17D8"/>
    <w:pPr>
      <w:adjustRightInd/>
      <w:ind w:right="93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96C16"/>
    <w:rPr>
      <w:rFonts w:ascii="Courier New" w:eastAsia="Times New Roman" w:hAnsi="Courier New" w:cs="Courier New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823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8236F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8236F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48236F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27361E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2C8A"/>
    <w:rPr>
      <w:color w:val="605E5C"/>
      <w:shd w:val="clear" w:color="auto" w:fill="E1DFDD"/>
    </w:rPr>
  </w:style>
  <w:style w:type="paragraph" w:customStyle="1" w:styleId="mb-2">
    <w:name w:val="mb-2"/>
    <w:basedOn w:val="a"/>
    <w:rsid w:val="008D6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D681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A46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6F91"/>
    <w:rPr>
      <w:rFonts w:ascii="Courier New" w:eastAsia="Times New Roman" w:hAnsi="Courier New" w:cs="Courier New"/>
    </w:rPr>
  </w:style>
  <w:style w:type="character" w:customStyle="1" w:styleId="hljs-function">
    <w:name w:val="hljs-function"/>
    <w:basedOn w:val="a0"/>
    <w:rsid w:val="00A46F91"/>
  </w:style>
  <w:style w:type="character" w:customStyle="1" w:styleId="hljs-title">
    <w:name w:val="hljs-title"/>
    <w:basedOn w:val="a0"/>
    <w:rsid w:val="00A46F91"/>
  </w:style>
  <w:style w:type="character" w:customStyle="1" w:styleId="hljs-params">
    <w:name w:val="hljs-params"/>
    <w:basedOn w:val="a0"/>
    <w:rsid w:val="00A46F91"/>
  </w:style>
  <w:style w:type="character" w:customStyle="1" w:styleId="hljs-comment">
    <w:name w:val="hljs-comment"/>
    <w:basedOn w:val="a0"/>
    <w:rsid w:val="00A46F91"/>
  </w:style>
  <w:style w:type="paragraph" w:styleId="af4">
    <w:name w:val="TOC Heading"/>
    <w:basedOn w:val="1"/>
    <w:next w:val="a"/>
    <w:uiPriority w:val="39"/>
    <w:unhideWhenUsed/>
    <w:qFormat/>
    <w:rsid w:val="0071767D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6.jpg"/><Relationship Id="rId47" Type="http://schemas.openxmlformats.org/officeDocument/2006/relationships/image" Target="media/image28.png"/><Relationship Id="rId50" Type="http://schemas.openxmlformats.org/officeDocument/2006/relationships/header" Target="header12.xml"/><Relationship Id="rId55" Type="http://schemas.openxmlformats.org/officeDocument/2006/relationships/header" Target="header15.xml"/><Relationship Id="rId63" Type="http://schemas.openxmlformats.org/officeDocument/2006/relationships/image" Target="media/image34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45" Type="http://schemas.openxmlformats.org/officeDocument/2006/relationships/image" Target="media/image27.jpg"/><Relationship Id="rId53" Type="http://schemas.openxmlformats.org/officeDocument/2006/relationships/image" Target="media/image30.jpg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8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7.xml"/><Relationship Id="rId48" Type="http://schemas.openxmlformats.org/officeDocument/2006/relationships/header" Target="header10.xml"/><Relationship Id="rId56" Type="http://schemas.openxmlformats.org/officeDocument/2006/relationships/header" Target="header16.xml"/><Relationship Id="rId64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image" Target="media/image29.jp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4.xml"/><Relationship Id="rId46" Type="http://schemas.openxmlformats.org/officeDocument/2006/relationships/header" Target="header9.xml"/><Relationship Id="rId59" Type="http://schemas.openxmlformats.org/officeDocument/2006/relationships/header" Target="header17.xml"/><Relationship Id="rId20" Type="http://schemas.openxmlformats.org/officeDocument/2006/relationships/image" Target="media/image9.png"/><Relationship Id="rId41" Type="http://schemas.openxmlformats.org/officeDocument/2006/relationships/footer" Target="footer2.xml"/><Relationship Id="rId54" Type="http://schemas.openxmlformats.org/officeDocument/2006/relationships/header" Target="header14.xml"/><Relationship Id="rId62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1.xml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header" Target="header8.xml"/><Relationship Id="rId52" Type="http://schemas.openxmlformats.org/officeDocument/2006/relationships/header" Target="header13.xml"/><Relationship Id="rId60" Type="http://schemas.openxmlformats.org/officeDocument/2006/relationships/image" Target="media/image33.jp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0hm30K+2ToTGEumrHb5mLIfRbg==">CgMxLjAyCGguZ2pkZ3hzOAByITFGeFVHbm91UUtFZms4OTF0UVNhTjF2MFI1OVBxYlJKVA==</go:docsCustomData>
</go:gDocsCustomXmlDataStorage>
</file>

<file path=customXml/itemProps1.xml><?xml version="1.0" encoding="utf-8"?>
<ds:datastoreItem xmlns:ds="http://schemas.openxmlformats.org/officeDocument/2006/customXml" ds:itemID="{3B7B4204-474C-4C57-A7A2-5E89A03EE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Анжелика Кузьмицкая</cp:lastModifiedBy>
  <cp:revision>18</cp:revision>
  <cp:lastPrinted>2025-01-24T13:09:00Z</cp:lastPrinted>
  <dcterms:created xsi:type="dcterms:W3CDTF">2024-07-03T23:26:00Z</dcterms:created>
  <dcterms:modified xsi:type="dcterms:W3CDTF">2025-01-24T13:49:00Z</dcterms:modified>
</cp:coreProperties>
</file>